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8" w:rsidRDefault="00EA50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8E8" w:rsidRPr="00C019A3" w:rsidRDefault="00C019A3" w:rsidP="00C019A3">
      <w:pPr>
        <w:pStyle w:val="1"/>
        <w:jc w:val="center"/>
        <w:rPr>
          <w:rFonts w:ascii="Times New Roman" w:hAnsi="Times New Roman"/>
          <w:bCs/>
          <w:color w:val="auto"/>
          <w:lang w:eastAsia="ru-RU"/>
        </w:rPr>
      </w:pPr>
      <w:bookmarkStart w:id="0" w:name="_GoBack"/>
      <w:r>
        <w:rPr>
          <w:rFonts w:ascii="Times New Roman" w:hAnsi="Times New Roman"/>
          <w:bCs/>
          <w:color w:val="auto"/>
          <w:lang w:eastAsia="ru-RU"/>
        </w:rPr>
        <w:t>МАДОУ-</w:t>
      </w:r>
      <w:r w:rsidR="00DC3447" w:rsidRPr="00C019A3">
        <w:rPr>
          <w:rFonts w:ascii="Times New Roman" w:hAnsi="Times New Roman"/>
          <w:color w:val="auto"/>
        </w:rPr>
        <w:t>Детский сад №</w:t>
      </w:r>
      <w:r w:rsidRPr="00C019A3">
        <w:rPr>
          <w:rFonts w:ascii="Times New Roman" w:hAnsi="Times New Roman"/>
          <w:color w:val="auto"/>
        </w:rPr>
        <w:t xml:space="preserve"> 428 «Золотая рыбка»</w:t>
      </w:r>
      <w:r w:rsidR="00DC3447" w:rsidRPr="00C019A3">
        <w:rPr>
          <w:rFonts w:ascii="Times New Roman" w:hAnsi="Times New Roman"/>
          <w:color w:val="auto"/>
        </w:rPr>
        <w:t xml:space="preserve"> </w:t>
      </w:r>
    </w:p>
    <w:bookmarkEnd w:id="0"/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DC3447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</w:t>
      </w:r>
    </w:p>
    <w:p w:rsidR="006508E8" w:rsidRDefault="00E5790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 01.09.2025 по 26.09.2025</w:t>
      </w:r>
      <w:r w:rsidR="00DC3447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EE079E" w:rsidRPr="00EE079E" w:rsidRDefault="00EE079E" w:rsidP="00EE079E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E079E">
        <w:rPr>
          <w:rFonts w:ascii="Times New Roman" w:eastAsia="Times New Roman" w:hAnsi="Times New Roman" w:cs="Times New Roman"/>
          <w:b/>
          <w:sz w:val="32"/>
          <w:szCs w:val="32"/>
        </w:rPr>
        <w:t>Подготовительная к школе группа</w:t>
      </w:r>
    </w:p>
    <w:p w:rsidR="00EE079E" w:rsidRPr="00F856C8" w:rsidRDefault="00EE079E" w:rsidP="00EE07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56C8">
        <w:rPr>
          <w:rFonts w:ascii="Times New Roman" w:eastAsia="Times New Roman" w:hAnsi="Times New Roman" w:cs="Times New Roman"/>
          <w:b/>
          <w:sz w:val="32"/>
          <w:szCs w:val="32"/>
        </w:rPr>
        <w:t>(6 – 7 лет)</w:t>
      </w:r>
    </w:p>
    <w:p w:rsidR="006508E8" w:rsidRDefault="006508E8">
      <w:pPr>
        <w:rPr>
          <w:sz w:val="24"/>
          <w:szCs w:val="24"/>
        </w:rPr>
      </w:pPr>
    </w:p>
    <w:p w:rsidR="006508E8" w:rsidRPr="008B4857" w:rsidRDefault="00DC3447" w:rsidP="00C019A3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="005D30D3">
        <w:rPr>
          <w:rFonts w:ascii="Times New Roman" w:hAnsi="Times New Roman"/>
          <w:b/>
          <w:sz w:val="32"/>
          <w:szCs w:val="32"/>
        </w:rPr>
        <w:t xml:space="preserve">Воспитатели: </w:t>
      </w:r>
      <w:r w:rsidR="00C019A3">
        <w:rPr>
          <w:rFonts w:ascii="Times New Roman" w:hAnsi="Times New Roman"/>
          <w:b/>
          <w:sz w:val="32"/>
          <w:szCs w:val="32"/>
        </w:rPr>
        <w:t>Карпова Е.С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508E8">
          <w:footerReference w:type="default" r:id="rId8"/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</w:p>
    <w:p w:rsidR="006508E8" w:rsidRDefault="006508E8">
      <w:pPr>
        <w:tabs>
          <w:tab w:val="left" w:pos="4444"/>
        </w:tabs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Pr="001900BD" w:rsidRDefault="001900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900BD">
        <w:rPr>
          <w:rFonts w:ascii="Times New Roman" w:hAnsi="Times New Roman" w:cs="Times New Roman"/>
          <w:b/>
          <w:i/>
          <w:color w:val="FF0000"/>
          <w:sz w:val="28"/>
          <w:szCs w:val="28"/>
        </w:rPr>
        <w:t>(примерное)</w:t>
      </w:r>
    </w:p>
    <w:p w:rsidR="00EE079E" w:rsidRPr="00365E8A" w:rsidRDefault="00EE079E" w:rsidP="00EE079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9440C9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EE079E" w:rsidRDefault="00EE079E" w:rsidP="00EE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0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EE079E" w:rsidRPr="00BD1F40" w:rsidTr="00EE079E">
        <w:tc>
          <w:tcPr>
            <w:tcW w:w="3119" w:type="dxa"/>
            <w:vAlign w:val="center"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EE079E" w:rsidRPr="00BD1F40" w:rsidTr="00EE079E">
        <w:trPr>
          <w:trHeight w:val="1650"/>
        </w:trPr>
        <w:tc>
          <w:tcPr>
            <w:tcW w:w="3119" w:type="dxa"/>
            <w:vAlign w:val="center"/>
          </w:tcPr>
          <w:p w:rsidR="003856A2" w:rsidRPr="00BD1F40" w:rsidRDefault="00EE079E" w:rsidP="003856A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D4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E079E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79E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:rsidR="00EE079E" w:rsidRPr="00BD1F40" w:rsidRDefault="00EE079E" w:rsidP="00EE07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:rsidR="00EE079E" w:rsidRPr="00394D4E" w:rsidRDefault="00B077B8" w:rsidP="00EE07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E079E"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3402" w:type="dxa"/>
            <w:vAlign w:val="center"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118" w:type="dxa"/>
            <w:vAlign w:val="center"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EE079E" w:rsidRPr="00BD1F40" w:rsidTr="00EE079E">
        <w:tc>
          <w:tcPr>
            <w:tcW w:w="3119" w:type="dxa"/>
            <w:vAlign w:val="center"/>
          </w:tcPr>
          <w:p w:rsidR="00EE079E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56A2" w:rsidRPr="00BD1F40" w:rsidRDefault="00EE079E" w:rsidP="003856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EE079E" w:rsidRPr="00394D4E" w:rsidRDefault="00EE079E" w:rsidP="00EE07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</w:tc>
        <w:tc>
          <w:tcPr>
            <w:tcW w:w="3261" w:type="dxa"/>
            <w:vAlign w:val="center"/>
            <w:hideMark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EE079E" w:rsidRPr="00BD1F40" w:rsidTr="00EE079E">
        <w:trPr>
          <w:trHeight w:val="1575"/>
        </w:trPr>
        <w:tc>
          <w:tcPr>
            <w:tcW w:w="3119" w:type="dxa"/>
            <w:vAlign w:val="center"/>
            <w:hideMark/>
          </w:tcPr>
          <w:p w:rsidR="00EE079E" w:rsidRPr="00BD1F40" w:rsidRDefault="00EE079E" w:rsidP="00EE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1" w:type="dxa"/>
            <w:vAlign w:val="center"/>
            <w:hideMark/>
          </w:tcPr>
          <w:p w:rsidR="00EE079E" w:rsidRPr="00BD1F40" w:rsidRDefault="00EE079E" w:rsidP="00EE07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402" w:type="dxa"/>
            <w:vAlign w:val="center"/>
          </w:tcPr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079E" w:rsidRPr="00394D4E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EE079E" w:rsidRPr="00BD1F40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</w:tc>
      </w:tr>
      <w:tr w:rsidR="00EE079E" w:rsidRPr="00BD1F40" w:rsidTr="00EE079E">
        <w:trPr>
          <w:trHeight w:val="1541"/>
        </w:trPr>
        <w:tc>
          <w:tcPr>
            <w:tcW w:w="3119" w:type="dxa"/>
            <w:vAlign w:val="center"/>
          </w:tcPr>
          <w:p w:rsidR="00EE079E" w:rsidRPr="006E3A24" w:rsidRDefault="00EE079E" w:rsidP="00EE07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EE079E" w:rsidRPr="006E3A24" w:rsidRDefault="00EE079E" w:rsidP="00EE07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EE079E" w:rsidRPr="00385718" w:rsidRDefault="00EE079E" w:rsidP="00EE07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тение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3118" w:type="dxa"/>
            <w:vAlign w:val="center"/>
          </w:tcPr>
          <w:p w:rsidR="00EE079E" w:rsidRPr="00385718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EE079E" w:rsidRDefault="00EE079E" w:rsidP="00EE079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E079E" w:rsidRDefault="00EE079E" w:rsidP="00EE0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E079E" w:rsidRPr="006E3A24" w:rsidRDefault="00EE079E" w:rsidP="00EE07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EE079E" w:rsidRPr="006E3A24" w:rsidRDefault="00EE079E" w:rsidP="00EE079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EE079E" w:rsidRPr="00385718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:rsidR="00EE079E" w:rsidRPr="00385718" w:rsidRDefault="00EE079E" w:rsidP="00EE079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rPr>
          <w:rFonts w:ascii="Times New Roman" w:hAnsi="Times New Roman" w:cs="Times New Roman"/>
          <w:b/>
        </w:rPr>
      </w:pPr>
    </w:p>
    <w:p w:rsidR="00DC3447" w:rsidRDefault="00DC3447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D184C" w:rsidRDefault="00ED184C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420D0D" w:rsidRDefault="00E5790A" w:rsidP="00E57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0D0D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ь</w:t>
      </w:r>
    </w:p>
    <w:p w:rsidR="00E5790A" w:rsidRPr="00420D0D" w:rsidRDefault="00E5790A" w:rsidP="00E579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</w:t>
      </w:r>
      <w:r w:rsidRPr="00420D0D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 «</w:t>
      </w:r>
      <w:r w:rsidRPr="00420D0D">
        <w:rPr>
          <w:rFonts w:ascii="Times New Roman" w:hAnsi="Times New Roman" w:cs="Times New Roman"/>
          <w:b/>
          <w:bCs/>
          <w:sz w:val="24"/>
          <w:szCs w:val="24"/>
          <w:lang w:val="x-none"/>
        </w:rPr>
        <w:t>Готовимся к школе. Что умеют первоклассники?</w:t>
      </w:r>
      <w:r w:rsidRPr="00420D0D">
        <w:rPr>
          <w:rFonts w:ascii="Times New Roman" w:hAnsi="Times New Roman" w:cs="Times New Roman"/>
          <w:b/>
          <w:sz w:val="24"/>
          <w:szCs w:val="24"/>
        </w:rPr>
        <w:t>»</w:t>
      </w:r>
      <w:r w:rsidRPr="00420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D0D">
        <w:rPr>
          <w:rFonts w:ascii="Times New Roman" w:hAnsi="Times New Roman" w:cs="Times New Roman"/>
          <w:b/>
          <w:bCs/>
          <w:i/>
          <w:sz w:val="24"/>
          <w:szCs w:val="24"/>
        </w:rPr>
        <w:t>1 сентября – «День знаний»</w:t>
      </w:r>
    </w:p>
    <w:p w:rsidR="00E5790A" w:rsidRPr="00420D0D" w:rsidRDefault="00E5790A" w:rsidP="00E57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D0D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420D0D">
        <w:rPr>
          <w:rFonts w:ascii="Times New Roman" w:hAnsi="Times New Roman" w:cs="Times New Roman"/>
          <w:bCs/>
          <w:sz w:val="24"/>
          <w:szCs w:val="24"/>
        </w:rPr>
        <w:t xml:space="preserve"> Формировать эмоционально положительное отношение к школе, интерес к школьному обучению стремление к будущей социально-личностной позиции школьника. Расширять представления детей о государственных праздниках и поддерживать интерес детей к событиям, происходящим в стране.</w:t>
      </w:r>
    </w:p>
    <w:p w:rsidR="00E5790A" w:rsidRPr="00420D0D" w:rsidRDefault="00E5790A" w:rsidP="00E57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595" w:rsidRPr="00DC4E2F" w:rsidRDefault="00831595" w:rsidP="008315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</w:t>
      </w:r>
      <w:r w:rsidRPr="00B745B6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 Тематическая неделя: «Я человек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Pr="00420D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«День Бородинского сражения», </w:t>
      </w:r>
      <w:r w:rsidRPr="000B64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8 сентября </w:t>
      </w:r>
      <w:r w:rsidRPr="000B642A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B642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Международный день распространения грамотност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831595" w:rsidRDefault="00831595" w:rsidP="008315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B6">
        <w:rPr>
          <w:rFonts w:ascii="Times New Roman" w:hAnsi="Times New Roman" w:cs="Times New Roman"/>
          <w:bCs/>
          <w:sz w:val="24"/>
          <w:szCs w:val="24"/>
        </w:rPr>
        <w:t>Цели: Способствовать формированию у детей представлений о себе как человеке – представителе живого на Земле; расширению представлений о здоровье и важных компонентах здорового образа жизни (правильное питание, движение, сон) и факторах, разрушающих здоровье; воспитанию стремления вести здоровый образ жизни; развитию положительной самооценки, уверенности в себе.</w:t>
      </w:r>
      <w:r w:rsidRPr="00DC4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D9E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государственных праздниках и поддерживать интерес детей к событиям, происходящим в стране.</w:t>
      </w:r>
    </w:p>
    <w:p w:rsidR="00E5790A" w:rsidRPr="00B745B6" w:rsidRDefault="00E5790A" w:rsidP="00E57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</w:t>
      </w:r>
      <w:r w:rsidRPr="00420D0D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неделя: «Что такое дружба? Мои друзья» </w:t>
      </w:r>
    </w:p>
    <w:p w:rsidR="00E5790A" w:rsidRPr="00420D0D" w:rsidRDefault="00E5790A" w:rsidP="00E579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D0D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420D0D">
        <w:rPr>
          <w:sz w:val="24"/>
          <w:szCs w:val="24"/>
        </w:rPr>
        <w:t xml:space="preserve"> </w:t>
      </w:r>
      <w:r w:rsidRPr="00420D0D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.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</w:r>
    </w:p>
    <w:p w:rsidR="00E5790A" w:rsidRPr="00B745B6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790A" w:rsidRPr="00420D0D" w:rsidRDefault="00E5790A" w:rsidP="00E57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Тематическая неделя: «Труд взрослых. Профессии детского сада» </w:t>
      </w:r>
      <w:r w:rsidRPr="00420D0D">
        <w:rPr>
          <w:rFonts w:ascii="Times New Roman" w:hAnsi="Times New Roman" w:cs="Times New Roman"/>
          <w:b/>
          <w:bCs/>
          <w:i/>
          <w:sz w:val="24"/>
          <w:szCs w:val="24"/>
        </w:rPr>
        <w:t>27 сентября – «День дошкольного работника»</w:t>
      </w:r>
    </w:p>
    <w:p w:rsidR="00E5790A" w:rsidRPr="00420D0D" w:rsidRDefault="00E5790A" w:rsidP="00E57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420D0D">
        <w:rPr>
          <w:rFonts w:ascii="Times New Roman" w:hAnsi="Times New Roman" w:cs="Times New Roman"/>
          <w:sz w:val="24"/>
          <w:szCs w:val="24"/>
        </w:rPr>
        <w:t>Продолжать формирование представлений и положительного отношения к профессии воспитателя, другим профессиям дошкольных работников, детскому саду. Прививать чувство благодарности и уважения за труд и заботу, желание оказывать посильную помощь; расширять знания о Российских праздниках «День воспитателя и всех дошкольных работников».</w:t>
      </w:r>
    </w:p>
    <w:p w:rsidR="00E5790A" w:rsidRPr="00420D0D" w:rsidRDefault="00E5790A" w:rsidP="00E579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0D0D"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  <w:r w:rsidRPr="00420D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90A" w:rsidRPr="00F856C8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5D2F">
        <w:rPr>
          <w:rFonts w:ascii="Times New Roman" w:hAnsi="Times New Roman" w:cs="Times New Roman"/>
          <w:bCs/>
          <w:sz w:val="24"/>
          <w:szCs w:val="24"/>
        </w:rPr>
        <w:t xml:space="preserve">Родительское собрание </w:t>
      </w:r>
      <w:r w:rsidRPr="00F856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Начало учебного года.</w:t>
      </w:r>
      <w:r w:rsidRPr="00F856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ные особенности детей 6-7 лет».</w:t>
      </w:r>
    </w:p>
    <w:p w:rsidR="00E5790A" w:rsidRPr="00F856C8" w:rsidRDefault="00E5790A" w:rsidP="00E5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6C8">
        <w:rPr>
          <w:rFonts w:ascii="Times New Roman" w:hAnsi="Times New Roman" w:cs="Times New Roman"/>
          <w:bCs/>
          <w:sz w:val="24"/>
          <w:szCs w:val="24"/>
        </w:rPr>
        <w:t xml:space="preserve">Наглядная информация: </w:t>
      </w:r>
      <w:r w:rsidRPr="00F856C8">
        <w:rPr>
          <w:rFonts w:ascii="Times New Roman" w:hAnsi="Times New Roman" w:cs="Times New Roman"/>
          <w:sz w:val="24"/>
          <w:szCs w:val="24"/>
        </w:rPr>
        <w:t xml:space="preserve">«Учимся наблюдать за изменениями в природе. Давайте поиграем, почитаем», «1 сентября День знаний», «Готовим будущего первоклассника», «День Бородинского сражения», </w:t>
      </w:r>
      <w:r w:rsidR="00831595" w:rsidRPr="00F856C8">
        <w:rPr>
          <w:rFonts w:ascii="Times New Roman" w:hAnsi="Times New Roman" w:cs="Times New Roman"/>
          <w:sz w:val="24"/>
          <w:szCs w:val="24"/>
        </w:rPr>
        <w:t xml:space="preserve">«День окончания Второй мировой войны», </w:t>
      </w:r>
      <w:r w:rsidRPr="00F856C8">
        <w:rPr>
          <w:rFonts w:ascii="Times New Roman" w:hAnsi="Times New Roman" w:cs="Times New Roman"/>
          <w:sz w:val="24"/>
          <w:szCs w:val="24"/>
        </w:rPr>
        <w:t>«День воспитателя и всех дошкольных работников».</w:t>
      </w:r>
    </w:p>
    <w:p w:rsidR="00E5790A" w:rsidRPr="00F856C8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56C8">
        <w:rPr>
          <w:rFonts w:ascii="Times New Roman" w:hAnsi="Times New Roman" w:cs="Times New Roman"/>
          <w:bCs/>
          <w:sz w:val="24"/>
          <w:szCs w:val="24"/>
        </w:rPr>
        <w:t xml:space="preserve">Консультации: «Как научить ребенка знакомиться и дружить», «Как научить ребенка проигрывать», </w:t>
      </w:r>
      <w:r w:rsidR="000F461F" w:rsidRPr="000F461F">
        <w:rPr>
          <w:rFonts w:ascii="Times New Roman" w:hAnsi="Times New Roman" w:cs="Times New Roman"/>
          <w:bCs/>
          <w:sz w:val="24"/>
          <w:szCs w:val="24"/>
        </w:rPr>
        <w:t>«Международный день грамотности»</w:t>
      </w:r>
      <w:r w:rsidR="000F46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56C8">
        <w:rPr>
          <w:rFonts w:ascii="Times New Roman" w:hAnsi="Times New Roman" w:cs="Times New Roman"/>
          <w:bCs/>
          <w:sz w:val="24"/>
          <w:szCs w:val="24"/>
        </w:rPr>
        <w:t>«Путешествие с феей вежливости».</w:t>
      </w:r>
    </w:p>
    <w:p w:rsidR="00E5790A" w:rsidRPr="00F856C8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56C8">
        <w:rPr>
          <w:rFonts w:ascii="Times New Roman" w:hAnsi="Times New Roman" w:cs="Times New Roman"/>
          <w:bCs/>
          <w:sz w:val="24"/>
          <w:szCs w:val="24"/>
        </w:rPr>
        <w:t>Беседы: «Не нравятся друзья», «Рассеянные дети»</w:t>
      </w:r>
    </w:p>
    <w:p w:rsidR="00E5790A" w:rsidRPr="004B5D2F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56C8">
        <w:rPr>
          <w:rFonts w:ascii="Times New Roman" w:hAnsi="Times New Roman" w:cs="Times New Roman"/>
          <w:bCs/>
          <w:sz w:val="24"/>
          <w:szCs w:val="24"/>
        </w:rPr>
        <w:t>Памятка «Терроризм»</w:t>
      </w:r>
    </w:p>
    <w:p w:rsidR="00E5790A" w:rsidRPr="004B5D2F" w:rsidRDefault="00E5790A" w:rsidP="00E579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5D2F">
        <w:rPr>
          <w:rFonts w:ascii="Times New Roman" w:hAnsi="Times New Roman" w:cs="Times New Roman"/>
          <w:bCs/>
          <w:sz w:val="24"/>
          <w:szCs w:val="24"/>
        </w:rPr>
        <w:t>Индивидуальные беседы, консультации по запросу родителей.</w:t>
      </w: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  <w:r w:rsidRPr="00420D0D">
        <w:rPr>
          <w:rFonts w:ascii="Times New Roman" w:hAnsi="Times New Roman" w:cs="Times New Roman"/>
          <w:b/>
        </w:rPr>
        <w:t>Тематическая неделя: «</w:t>
      </w:r>
      <w:r w:rsidRPr="00420D0D">
        <w:rPr>
          <w:rFonts w:ascii="Times New Roman" w:hAnsi="Times New Roman" w:cs="Times New Roman"/>
          <w:b/>
          <w:bCs/>
          <w:lang w:val="x-none"/>
        </w:rPr>
        <w:t>Готовимся к школе. Что умеют первоклассники?</w:t>
      </w:r>
      <w:r w:rsidRPr="00420D0D">
        <w:rPr>
          <w:rFonts w:ascii="Times New Roman" w:hAnsi="Times New Roman" w:cs="Times New Roman"/>
          <w:b/>
        </w:rPr>
        <w:t>»</w:t>
      </w: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68"/>
        </w:trPr>
        <w:tc>
          <w:tcPr>
            <w:tcW w:w="2190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>Групповая</w:t>
            </w:r>
            <w:r w:rsidRPr="00420D0D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 xml:space="preserve">Индивидуальная </w:t>
            </w:r>
            <w:r w:rsidRPr="00420D0D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20D0D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20D0D">
              <w:rPr>
                <w:rFonts w:ascii="Times New Roman" w:hAnsi="Times New Roman" w:cs="Times New Roman"/>
              </w:rPr>
              <w:t xml:space="preserve"> </w:t>
            </w:r>
            <w:r w:rsidRPr="00420D0D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E5790A" w:rsidRPr="00420D0D" w:rsidTr="0054258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ab/>
              <w:t>4</w:t>
            </w:r>
            <w:r w:rsidRPr="00420D0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 </w:t>
            </w:r>
            <w:r w:rsidR="00E5790A" w:rsidRPr="00420D0D">
              <w:rPr>
                <w:rFonts w:ascii="Times New Roman" w:eastAsia="Times New Roman" w:hAnsi="Times New Roman" w:cs="Times New Roman"/>
              </w:rPr>
              <w:t xml:space="preserve">(см. картотеку)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 </w:t>
            </w:r>
            <w:r w:rsidR="00E5790A"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ормирование КГН. Цели: во время приема детей обращать внимание на их самостоятельность, развивать умение быстро раздеватьс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Беседа «Я – будущий первоклассник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формировать знания детей о правилах поведения в школе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В школу»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и: развитие мелкой моторики рук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Чего не стало?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у детей внимание, память, зрительное восприяти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абота в уголке природы: работа с календарем природы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учить детей заполнять календарь природы, придумывать символы для обозначения погодный явлени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Помоги найти». Цель: учить детей описывать внешний вид своих товарищ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Физкультминутка «Скоро в школу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координацию движений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/>
              </w:rPr>
              <w:t>Обогащение предметно – развивающей среды на тему: «Школа, День знаний».</w:t>
            </w:r>
          </w:p>
        </w:tc>
      </w:tr>
      <w:tr w:rsidR="00E5790A" w:rsidRPr="00420D0D" w:rsidTr="00542580">
        <w:trPr>
          <w:trHeight w:val="454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420D0D">
              <w:rPr>
                <w:rFonts w:ascii="Times New Roman" w:hAnsi="Times New Roman" w:cs="Times New Roman"/>
              </w:rPr>
              <w:t>[16, с. 60]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Разговор о школе. Виртуальная экскурсия в школу». Цели: развивать желание детей учиться в школе, вызвать интерес к жизни школьника; расширить и уточнить знания о школе, школьной жизни.</w:t>
            </w:r>
          </w:p>
        </w:tc>
      </w:tr>
      <w:tr w:rsidR="00E5790A" w:rsidRPr="00420D0D" w:rsidTr="00542580">
        <w:trPr>
          <w:trHeight w:val="349"/>
        </w:trPr>
        <w:tc>
          <w:tcPr>
            <w:tcW w:w="2190" w:type="dxa"/>
            <w:vMerge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Музыка</w:t>
            </w:r>
            <w:r w:rsidRPr="00420D0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: С. Маршак «Первый день календаря». Цели: уточнить знания о том, что прошло лето, наступила осень, 1 сентября в школе начался учебный год, дать представление о роли знаний в жизни человека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206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 xml:space="preserve">Творческая мастерская: </w:t>
            </w:r>
            <w:r w:rsidRPr="00420D0D">
              <w:rPr>
                <w:rFonts w:ascii="Times New Roman" w:hAnsi="Times New Roman" w:cs="Times New Roman"/>
              </w:rPr>
              <w:t>рисование «Летние каникулы». Цели: развивать творческие способности при использовании разных изобразительных материалов в процессе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бразовательной художественн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одвижно-дидактическая игра «Соберем первокласснику ранец». Цели: закреплять умение детей играть в различные игры, знание школьных принадлежносте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Назови растение с нужным звуком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закрепить названия растени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Пословицы и поговорки об учении. Цели: показать детям познавательную, нравственную и эстетическую ценность пословиц; учить использовать их в реч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Слушание песен «Первоклассник», «Учат в школе». Цель: продолжать развивать интерес к слушанию вокальной музыки, эстетический вкус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E5790A" w:rsidRPr="00420D0D" w:rsidTr="00542580">
        <w:trPr>
          <w:trHeight w:val="28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20D0D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20D0D">
              <w:rPr>
                <w:rFonts w:ascii="Times New Roman" w:hAnsi="Times New Roman" w:cs="Times New Roman"/>
                <w:bCs/>
              </w:rPr>
              <w:t>. л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«Знакомство с малыми формами фольклора – считалкам, скороговоркам» [22, с. 19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интерес детей к малым формам русского фольклора; воспитывать чувство патриотизма через приобщение дошкольников к устному народному творчеству; развивать память детей, разучивая с ними считалки и скороговорки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)</w:t>
            </w:r>
          </w:p>
        </w:tc>
      </w:tr>
    </w:tbl>
    <w:p w:rsidR="00E5790A" w:rsidRDefault="00E5790A" w:rsidP="00E5790A"/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22A3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Ги</w:t>
            </w:r>
            <w:r w:rsidR="00522A3D">
              <w:rPr>
                <w:rFonts w:ascii="Times New Roman" w:eastAsia="Times New Roman" w:hAnsi="Times New Roman" w:cs="Times New Roman"/>
              </w:rPr>
              <w:t xml:space="preserve">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Обсуждение ситуации «Ты пришел утром в детский сад». Цель: закрепить формы словесного выражения вежливости при встрече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Пальчиковая гимнастика «Карандаш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Цель: развитие мелкой моторики рук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Д/и «Собери портфель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сообразительность, умение решать поставленную задачу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ежурство по столовой. Цель: рассказать детям об особенностях дежурства по столовой в подготовительной группе, новых задачах дежурных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/и «Кто больше назовет школьных принадлежностей». Цель: закреплять названия школьных принадлежностей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Физкультминутка</w:t>
            </w:r>
            <w:r w:rsidRPr="00420D0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«</w:t>
            </w:r>
            <w:r w:rsidRPr="00420D0D">
              <w:rPr>
                <w:rFonts w:ascii="Times New Roman" w:eastAsia="Calibri" w:hAnsi="Times New Roman" w:cs="Times New Roman"/>
                <w:bCs/>
                <w:lang w:eastAsia="en-US"/>
              </w:rPr>
              <w:t>Школьникам на память».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 Цель: </w:t>
            </w:r>
            <w:r w:rsidRPr="00420D0D">
              <w:rPr>
                <w:rFonts w:ascii="Times New Roman" w:eastAsia="Calibri" w:hAnsi="Times New Roman" w:cs="Times New Roman"/>
                <w:bCs/>
                <w:lang w:eastAsia="en-US"/>
              </w:rPr>
              <w:t>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Самостоятельно-художественная деятельность. Раскрашивание раскрасок на тему «Школа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/>
              </w:rPr>
              <w:t>Цели: формировать правильный захват карандаша.</w:t>
            </w:r>
          </w:p>
        </w:tc>
      </w:tr>
      <w:tr w:rsidR="00E5790A" w:rsidRPr="00420D0D" w:rsidTr="00542580">
        <w:trPr>
          <w:trHeight w:val="275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 xml:space="preserve">[1, с. 14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Cs/>
              </w:rPr>
              <w:t>Занятие 1.</w:t>
            </w:r>
            <w:r w:rsidRPr="00420D0D">
              <w:rPr>
                <w:rFonts w:ascii="Times New Roman" w:hAnsi="Times New Roman" w:cs="Times New Roman"/>
              </w:rPr>
              <w:t xml:space="preserve"> Повторение. Цели: повторить формы геометрических фигур, устный счет до 10, свойства предметов, способы из символического обозначения; актуализировать представления о таблице, строке, столбце.</w:t>
            </w:r>
          </w:p>
        </w:tc>
      </w:tr>
      <w:tr w:rsidR="00E5790A" w:rsidRPr="00420D0D" w:rsidTr="00542580">
        <w:trPr>
          <w:trHeight w:val="788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Развитие речи</w:t>
            </w:r>
            <w:r w:rsidRPr="00420D0D">
              <w:rPr>
                <w:rFonts w:ascii="Times New Roman" w:hAnsi="Times New Roman" w:cs="Times New Roman"/>
              </w:rPr>
              <w:t xml:space="preserve"> [25, с. 32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Тема: Составление рассказа по картине «В школу». Цели: учить детей составлять рассказ по картине, используя приобретенные ранее навыки построения сюжета; активизировать в речи слова, относящиеся к темам «Школа», «Осень».</w:t>
            </w:r>
          </w:p>
        </w:tc>
      </w:tr>
      <w:tr w:rsidR="00E5790A" w:rsidRPr="00420D0D" w:rsidTr="00542580">
        <w:trPr>
          <w:trHeight w:val="330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>[28, с. 10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Занятие 1.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>Цели: упражнять детей в беге колонной по одному, умении переходить с бега на ходьбу, сохранении равновесия и правильной осанки при ходьбе по повышенной опоре; развивать точность движений при переброске мяча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2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 стихотворения С. Маршака «Сентябрь». Цели: продолжать развивать интерес к художественной литературе, помогать почувствовать красоту и выразительность языка произ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Экспериментирование «Скоро мы станем первоклассниками». Цель: учить детей интересоваться своим ростом и развитием, наблюдать за антропометрическими изменениями тела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Театрализованная игра «Игровой урок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Цели: </w:t>
            </w:r>
            <w:r w:rsidRPr="00420D0D">
              <w:rPr>
                <w:rFonts w:ascii="Times New Roman" w:hAnsi="Times New Roman" w:cs="Times New Roman"/>
              </w:rPr>
              <w:t xml:space="preserve">развивать у детей выразительность жестов, мимики, голоса; активизировать словарь детей, закрепляя умение пользоваться понятиями «жест», «мимика»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Назови три предмета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упражнять детей в группировке предметов по заданному признаку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E80A54" w:rsidRDefault="00E5790A" w:rsidP="00542580">
            <w:pPr>
              <w:rPr>
                <w:rFonts w:ascii="Times New Roman" w:hAnsi="Times New Roman" w:cs="Times New Roman"/>
              </w:rPr>
            </w:pPr>
            <w:r w:rsidRPr="00E80A54">
              <w:rPr>
                <w:rFonts w:ascii="Times New Roman" w:hAnsi="Times New Roman" w:cs="Times New Roman"/>
              </w:rPr>
              <w:t>Беседа «Для чего нужно учиться?». Цель: повысить мотивацию обучения в детском саду и школе.</w:t>
            </w:r>
          </w:p>
          <w:p w:rsidR="00E5790A" w:rsidRPr="00E80A54" w:rsidRDefault="00E5790A" w:rsidP="00542580">
            <w:pPr>
              <w:rPr>
                <w:rFonts w:ascii="Times New Roman" w:hAnsi="Times New Roman" w:cs="Times New Roman"/>
              </w:rPr>
            </w:pPr>
            <w:r w:rsidRPr="00E80A54">
              <w:rPr>
                <w:rFonts w:ascii="Times New Roman" w:hAnsi="Times New Roman" w:cs="Times New Roman"/>
              </w:rPr>
              <w:t>Рассматривание школьных фото родителей. Цель: учить детей составлять рассказ о детстве родител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E80A54">
              <w:rPr>
                <w:rFonts w:ascii="Times New Roman" w:hAnsi="Times New Roman" w:cs="Times New Roman"/>
              </w:rPr>
              <w:t>Игра с пением песни «Если нравится тебе». Цели: развивать слуховое внимание, координацию дви</w:t>
            </w:r>
            <w:r>
              <w:rPr>
                <w:rFonts w:ascii="Times New Roman" w:hAnsi="Times New Roman" w:cs="Times New Roman"/>
              </w:rPr>
              <w:t>жений, быстроту реакции дете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Самостоятельная двигательная деятельность. Цели: учить детей выступать в роли организаторов игры, обсуждать и уточнять правила игрового взаимодействия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2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</w:t>
            </w:r>
            <w:r w:rsidRPr="00420D0D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 xml:space="preserve">Цели: </w:t>
            </w:r>
            <w:r w:rsidRPr="00420D0D">
              <w:rPr>
                <w:rFonts w:ascii="Times New Roman" w:eastAsia="Calibri" w:hAnsi="Times New Roman" w:cs="Times New Roman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</w:pPr>
            <w:r w:rsidRPr="00420D0D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 xml:space="preserve">Беседа «Этичные и неэтичные поступки». </w:t>
            </w:r>
          </w:p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</w:pPr>
            <w:r w:rsidRPr="00420D0D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>Цели: предложить детям рассмотреть различные ситуации, определить, как нужно поступать в каждой из них.</w:t>
            </w:r>
          </w:p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Пальчиковая гимнастика «В школу»</w:t>
            </w:r>
          </w:p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</w:pPr>
            <w:r w:rsidRPr="00E76F09">
              <w:rPr>
                <w:rFonts w:ascii="Times New Roman" w:hAnsi="Times New Roman" w:cs="Times New Roman"/>
              </w:rPr>
              <w:t>Цели: развитие мелкой моторики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Д/и «Кто что умеет»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Цель: учить определять функции предмета. 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>Работа в уголке книги: разгадывание загадок о школе. Цели: учить детей разгадывать загадки, выделять в описании характерные для загаданного объекта действия, признаки, качества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Д/и «Что нужно первокласснику?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закрепит знание школьных принадлежностей.</w:t>
            </w:r>
          </w:p>
          <w:p w:rsidR="00E5790A" w:rsidRPr="00E76F09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76F09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«Скоро в школу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E76F09">
              <w:rPr>
                <w:rFonts w:ascii="Times New Roman" w:eastAsia="Calibri" w:hAnsi="Times New Roman" w:cs="Times New Roman"/>
                <w:lang w:eastAsia="en-US"/>
              </w:rPr>
              <w:t>Цель: развивать координацию движ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E5790A" w:rsidRPr="00420D0D" w:rsidTr="00542580">
        <w:trPr>
          <w:trHeight w:val="390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дготовка к обучению к грамоте</w:t>
            </w:r>
            <w:r w:rsidRPr="00420D0D">
              <w:rPr>
                <w:rFonts w:ascii="Times New Roman" w:hAnsi="Times New Roman" w:cs="Times New Roman"/>
              </w:rPr>
              <w:t xml:space="preserve"> [26, с. 143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Повторение пройденного материала. Цели: актуализация представлений о звуках речи, о гласных и согласных, твердых и мягких, глухих и звонких согласных; формирование навыков звукового и слогового анализа слов, составления и анализа предложений.</w:t>
            </w:r>
          </w:p>
        </w:tc>
      </w:tr>
      <w:tr w:rsidR="00E5790A" w:rsidRPr="00420D0D" w:rsidTr="00542580">
        <w:trPr>
          <w:trHeight w:val="270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Музыка</w:t>
            </w:r>
            <w:r w:rsidRPr="00420D0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5790A" w:rsidRPr="00420D0D" w:rsidTr="00542580">
        <w:trPr>
          <w:trHeight w:val="701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Аппликация</w:t>
            </w:r>
            <w:r w:rsidRPr="00420D0D">
              <w:t xml:space="preserve"> </w:t>
            </w:r>
            <w:r w:rsidRPr="00420D0D">
              <w:rPr>
                <w:rFonts w:ascii="Times New Roman" w:hAnsi="Times New Roman" w:cs="Times New Roman"/>
              </w:rPr>
              <w:t>[3, с. 36]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hAnsi="Times New Roman" w:cs="Times New Roman"/>
              </w:rPr>
              <w:t>Тема: «Ажурная закладка для букваря». Цели: познакомить детей с новым приёмом аппликативного оформления бытовых изделий - прорезным декором; учить вырезать геометрические и растительные элементы на полосе бумаги, сложенной вдвое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3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 и обсуждение произведения М. Червинского «Стихи об одном школьнике». Цель: формировать основы нравственности через литератур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Игры со строительным материалом: «Новая школа». Цели: учить детей самостоятельно находить конструктивное реше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softHyphen/>
              <w:t>ние постройки в зависимости от ее назначения, планировать этапы пост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softHyphen/>
              <w:t>ройки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Сюжетно-ролевая игра </w:t>
            </w:r>
            <w:r w:rsidRPr="00420D0D">
              <w:rPr>
                <w:rFonts w:ascii="Times New Roman" w:hAnsi="Times New Roman"/>
              </w:rPr>
              <w:t xml:space="preserve">«Школа»: сюжет «Лесная школа». Цели: учить детей применять в игре знания о животных леса (о том, как они учат своих детенышей добывать пищу, прятаться, охотиться, строить жилища)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Настольно-печатная игра «Кто что делает» 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закрепление знаний об орудиях труда, воспитание интереса к труду взрослы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E80A54">
              <w:rPr>
                <w:rFonts w:ascii="Times New Roman" w:hAnsi="Times New Roman" w:cs="Times New Roman"/>
              </w:rPr>
              <w:t>Беседа с детьми о Второй мировой войне (с Японией). Цель: рассказать детям, что 3 сентября 1945 года был подписан акт о капитуляции Японии, ознаменовавший конец войны.</w:t>
            </w:r>
          </w:p>
          <w:p w:rsidR="00E5790A" w:rsidRPr="00E80A54" w:rsidRDefault="00E5790A" w:rsidP="00542580">
            <w:pPr>
              <w:rPr>
                <w:rFonts w:ascii="Times New Roman" w:hAnsi="Times New Roman" w:cs="Times New Roman"/>
              </w:rPr>
            </w:pPr>
            <w:r w:rsidRPr="00E80A54">
              <w:rPr>
                <w:rFonts w:ascii="Times New Roman" w:hAnsi="Times New Roman" w:cs="Times New Roman"/>
              </w:rPr>
              <w:t>Настолько-печатная игра «Парные картинки». Цели:</w:t>
            </w:r>
            <w:r>
              <w:rPr>
                <w:rFonts w:ascii="Times New Roman" w:hAnsi="Times New Roman" w:cs="Times New Roman"/>
              </w:rPr>
              <w:t xml:space="preserve"> развивать умение замечать сход</w:t>
            </w:r>
            <w:r w:rsidRPr="00E80A54">
              <w:rPr>
                <w:rFonts w:ascii="Times New Roman" w:hAnsi="Times New Roman" w:cs="Times New Roman"/>
              </w:rPr>
              <w:t>ство и различия в предметах, активизировать словарь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3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Цели: </w:t>
            </w:r>
            <w:r w:rsidRPr="00420D0D">
              <w:rPr>
                <w:rFonts w:ascii="Times New Roman" w:hAnsi="Times New Roman"/>
              </w:rPr>
              <w:t>о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 w:rsidRPr="00420D0D">
              <w:rPr>
                <w:rFonts w:ascii="Times New Roman" w:hAnsi="Times New Roman" w:cs="Times New Roman"/>
              </w:rPr>
              <w:t>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Беседа «Моя сестра (брат) идет в школу» Цели: совершенствовать умение составлять рассказ, развивать речь. 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Пальчиковая гимнастика «Портфель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развитие мелкой моторики рук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Беседа о школьном звонке и переменке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продолжать знакомить со школьной жизнью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  <w:bCs/>
              </w:rPr>
            </w:pPr>
            <w:r w:rsidRPr="00420D0D">
              <w:rPr>
                <w:rFonts w:ascii="Times New Roman" w:hAnsi="Times New Roman"/>
                <w:bCs/>
              </w:rPr>
              <w:t>Дежурство на занятии. Цель: организовать применение детьми полученных ранее навыков дежурства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bCs/>
                <w:color w:val="FF0000"/>
              </w:rPr>
            </w:pPr>
            <w:r w:rsidRPr="00420D0D">
              <w:rPr>
                <w:rFonts w:ascii="Times New Roman" w:hAnsi="Times New Roman"/>
              </w:rPr>
              <w:t xml:space="preserve">Д/и «Первоклассник». Цели: закреплять знания детей о том, какие учебные принадлежности и для чего нужны первокласснику, активизировать в речи и уточнить соответствующие понятия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Физкультминутка</w:t>
            </w:r>
            <w:r w:rsidRPr="00420D0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«</w:t>
            </w:r>
            <w:r w:rsidRPr="00420D0D">
              <w:rPr>
                <w:rFonts w:ascii="Times New Roman" w:hAnsi="Times New Roman" w:cs="Times New Roman"/>
              </w:rPr>
              <w:t>Школа</w:t>
            </w:r>
            <w:r w:rsidRPr="00420D0D">
              <w:rPr>
                <w:rFonts w:ascii="Times New Roman" w:eastAsia="Calibri" w:hAnsi="Times New Roman" w:cs="Times New Roman"/>
                <w:bCs/>
                <w:lang w:eastAsia="en-US"/>
              </w:rPr>
              <w:t>».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color w:val="FF0000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Pr="00420D0D">
              <w:rPr>
                <w:rFonts w:ascii="Times New Roman" w:eastAsia="Calibri" w:hAnsi="Times New Roman" w:cs="Times New Roman"/>
                <w:bCs/>
                <w:lang w:eastAsia="en-US"/>
              </w:rPr>
              <w:t>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E5790A" w:rsidRPr="00420D0D" w:rsidTr="00542580">
        <w:trPr>
          <w:trHeight w:val="480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Природа</w:t>
            </w:r>
            <w:r w:rsidRPr="00420D0D">
              <w:rPr>
                <w:rFonts w:ascii="Times New Roman" w:hAnsi="Times New Roman" w:cs="Times New Roman"/>
              </w:rPr>
              <w:t xml:space="preserve"> [2, с. 308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</w:t>
            </w:r>
            <w:r w:rsidRPr="00420D0D">
              <w:rPr>
                <w:rFonts w:ascii="Times New Roman" w:hAnsi="Times New Roman" w:cs="Times New Roman"/>
                <w:bCs/>
              </w:rPr>
              <w:t>Беседа о лете»</w:t>
            </w:r>
            <w:r w:rsidRPr="00420D0D">
              <w:rPr>
                <w:rFonts w:ascii="Times New Roman" w:hAnsi="Times New Roman" w:cs="Times New Roman"/>
              </w:rPr>
              <w:t xml:space="preserve">. </w:t>
            </w:r>
            <w:r w:rsidRPr="00420D0D">
              <w:rPr>
                <w:rFonts w:ascii="Times New Roman" w:hAnsi="Times New Roman" w:cs="Times New Roman"/>
                <w:bCs/>
                <w:iCs/>
              </w:rPr>
              <w:t>Цели:</w:t>
            </w:r>
            <w:r w:rsidRPr="00420D0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>углубить и обобщить представления детей о лете, его типичных признаках. Закрепить представление о жизнедеятельности растений и животных, играх детей летом, труде и отдыхе взрослых.</w:t>
            </w:r>
          </w:p>
        </w:tc>
      </w:tr>
      <w:tr w:rsidR="00E5790A" w:rsidRPr="00420D0D" w:rsidTr="00542580">
        <w:trPr>
          <w:trHeight w:val="285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 xml:space="preserve">[28, с. </w:t>
            </w:r>
            <w:r w:rsidR="003B237F">
              <w:rPr>
                <w:rFonts w:ascii="Times New Roman" w:hAnsi="Times New Roman" w:cs="Times New Roman"/>
              </w:rPr>
              <w:t>11</w:t>
            </w:r>
            <w:r w:rsidRPr="00420D0D">
              <w:rPr>
                <w:rFonts w:ascii="Times New Roman" w:hAnsi="Times New Roman" w:cs="Times New Roman"/>
              </w:rPr>
              <w:t>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Занятие 2.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>Цели: упражнять детей в беге колонной по одному, умении переходить с бега на ходьбу, сохранении равновесия и правильной осанки при ходьбе по повышенной опоре; развивать точность движений при переброске мяча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 (см. приложение, Прогулка  № 4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</w:t>
            </w:r>
            <w:r w:rsidRPr="00420D0D">
              <w:rPr>
                <w:rFonts w:ascii="Times New Roman" w:hAnsi="Times New Roman" w:cs="Times New Roman"/>
              </w:rPr>
              <w:softHyphen/>
              <w:t>ние и об</w:t>
            </w:r>
            <w:r w:rsidRPr="00420D0D">
              <w:rPr>
                <w:rFonts w:ascii="Times New Roman" w:hAnsi="Times New Roman" w:cs="Times New Roman"/>
              </w:rPr>
              <w:softHyphen/>
              <w:t>сужде</w:t>
            </w:r>
            <w:r w:rsidRPr="00420D0D">
              <w:rPr>
                <w:rFonts w:ascii="Times New Roman" w:hAnsi="Times New Roman" w:cs="Times New Roman"/>
              </w:rPr>
              <w:softHyphen/>
              <w:t>ние сти</w:t>
            </w:r>
            <w:r w:rsidRPr="00420D0D">
              <w:rPr>
                <w:rFonts w:ascii="Times New Roman" w:hAnsi="Times New Roman" w:cs="Times New Roman"/>
              </w:rPr>
              <w:softHyphen/>
              <w:t>хот</w:t>
            </w:r>
            <w:r w:rsidRPr="00420D0D">
              <w:rPr>
                <w:rFonts w:ascii="Times New Roman" w:hAnsi="Times New Roman" w:cs="Times New Roman"/>
              </w:rPr>
              <w:softHyphen/>
              <w:t>во</w:t>
            </w:r>
            <w:r w:rsidRPr="00420D0D">
              <w:rPr>
                <w:rFonts w:ascii="Times New Roman" w:hAnsi="Times New Roman" w:cs="Times New Roman"/>
              </w:rPr>
              <w:softHyphen/>
              <w:t>рения В. Бер</w:t>
            </w:r>
            <w:r w:rsidRPr="00420D0D">
              <w:rPr>
                <w:rFonts w:ascii="Times New Roman" w:hAnsi="Times New Roman" w:cs="Times New Roman"/>
              </w:rPr>
              <w:softHyphen/>
              <w:t>те</w:t>
            </w:r>
            <w:r w:rsidRPr="00420D0D">
              <w:rPr>
                <w:rFonts w:ascii="Times New Roman" w:hAnsi="Times New Roman" w:cs="Times New Roman"/>
              </w:rPr>
              <w:softHyphen/>
              <w:t>нева «Пер</w:t>
            </w:r>
            <w:r w:rsidRPr="00420D0D">
              <w:rPr>
                <w:rFonts w:ascii="Times New Roman" w:hAnsi="Times New Roman" w:cs="Times New Roman"/>
              </w:rPr>
              <w:softHyphen/>
              <w:t>вое сен</w:t>
            </w:r>
            <w:r w:rsidRPr="00420D0D">
              <w:rPr>
                <w:rFonts w:ascii="Times New Roman" w:hAnsi="Times New Roman" w:cs="Times New Roman"/>
              </w:rPr>
              <w:softHyphen/>
              <w:t>тября». Цели: продолжать развивать интерес детей к художественной литературе; приучать детей – будущих школьников – проявлять инициативу с целью получения новых знаний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2121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E80A54" w:rsidRDefault="00E5790A" w:rsidP="00542580">
            <w:pPr>
              <w:rPr>
                <w:rFonts w:ascii="Times New Roman" w:hAnsi="Times New Roman"/>
              </w:rPr>
            </w:pPr>
            <w:r w:rsidRPr="00E80A54">
              <w:rPr>
                <w:rFonts w:ascii="Times New Roman" w:hAnsi="Times New Roman"/>
              </w:rPr>
              <w:t xml:space="preserve">Д/и «Это плохо или хорошо?».  </w:t>
            </w:r>
          </w:p>
          <w:p w:rsidR="00E5790A" w:rsidRDefault="00E5790A" w:rsidP="00542580">
            <w:pPr>
              <w:rPr>
                <w:rFonts w:ascii="Times New Roman" w:hAnsi="Times New Roman"/>
              </w:rPr>
            </w:pPr>
            <w:r w:rsidRPr="00E80A54">
              <w:rPr>
                <w:rFonts w:ascii="Times New Roman" w:hAnsi="Times New Roman"/>
              </w:rPr>
              <w:t xml:space="preserve">Цели: учить самостоятельно, понимать мотивы поведения и соотносить эти мотивы с существующими нормами поведения. </w:t>
            </w:r>
          </w:p>
          <w:p w:rsidR="00E5790A" w:rsidRPr="00A874B3" w:rsidRDefault="00E5790A" w:rsidP="00542580">
            <w:pPr>
              <w:rPr>
                <w:rFonts w:ascii="Times New Roman" w:hAnsi="Times New Roman"/>
              </w:rPr>
            </w:pPr>
            <w:r w:rsidRPr="00E80A54">
              <w:rPr>
                <w:rFonts w:ascii="Times New Roman" w:hAnsi="Times New Roman"/>
              </w:rPr>
              <w:t>Настолько-печатная игра «Парные картинки». Цели: разви</w:t>
            </w:r>
            <w:r>
              <w:rPr>
                <w:rFonts w:ascii="Times New Roman" w:hAnsi="Times New Roman"/>
              </w:rPr>
              <w:t>вать умение замечать сход</w:t>
            </w:r>
            <w:r w:rsidRPr="00E80A54">
              <w:rPr>
                <w:rFonts w:ascii="Times New Roman" w:hAnsi="Times New Roman"/>
              </w:rPr>
              <w:t>ство и различия в пре</w:t>
            </w:r>
            <w:r>
              <w:rPr>
                <w:rFonts w:ascii="Times New Roman" w:hAnsi="Times New Roman"/>
              </w:rPr>
              <w:t>дметах, активизировать словарь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/и «Собери картинку»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формировать умение составлять целое из нескольких част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Рассматривание сюжетных картинок «Безопасность в детском саду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актуализировать и дополнить представления детей о правилах безопасного поведения в групповом помещении и на участке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ассказы из опыта детей «Секция, в которую я хожу». Цель: расширять знания детей о спортивной жизни сверстников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E5790A" w:rsidRPr="00420D0D" w:rsidTr="00542580">
        <w:trPr>
          <w:trHeight w:val="22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СОД 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Здание школы» [10, с. 95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учить решать проблемную конструкторскую задачу, без показа способа выполнения, предварительно проанализировав, схематическое изображение предмета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4)</w:t>
            </w:r>
          </w:p>
        </w:tc>
      </w:tr>
    </w:tbl>
    <w:p w:rsidR="00E5790A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E5790A" w:rsidRDefault="00E5790A" w:rsidP="00E579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E5790A" w:rsidRPr="00420D0D" w:rsidRDefault="00E5790A" w:rsidP="00E5790A">
      <w:pPr>
        <w:spacing w:after="0" w:line="240" w:lineRule="auto"/>
        <w:rPr>
          <w:i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ормирование КГН. Цели: учить детей замечать и устранять «неполадки» в их внешнем виде.</w:t>
            </w:r>
          </w:p>
          <w:p w:rsidR="00E5790A" w:rsidRPr="00E46C5D" w:rsidRDefault="00E5790A" w:rsidP="00542580">
            <w:pPr>
              <w:rPr>
                <w:rFonts w:ascii="Times New Roman" w:hAnsi="Times New Roman" w:cs="Times New Roman"/>
              </w:rPr>
            </w:pPr>
            <w:r w:rsidRPr="00E46C5D">
              <w:rPr>
                <w:rFonts w:ascii="Times New Roman" w:hAnsi="Times New Roman" w:cs="Times New Roman"/>
              </w:rPr>
              <w:t>Игровая ситуация «Ут</w:t>
            </w:r>
            <w:r w:rsidRPr="00E46C5D">
              <w:rPr>
                <w:rFonts w:ascii="Times New Roman" w:hAnsi="Times New Roman" w:cs="Times New Roman"/>
              </w:rPr>
              <w:softHyphen/>
              <w:t>реннее приветствие».</w:t>
            </w:r>
          </w:p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E46C5D">
              <w:rPr>
                <w:rFonts w:ascii="Times New Roman" w:hAnsi="Times New Roman" w:cs="Times New Roman"/>
              </w:rPr>
              <w:t>Цель: напомнить детям о необход</w:t>
            </w:r>
            <w:r>
              <w:rPr>
                <w:rFonts w:ascii="Times New Roman" w:hAnsi="Times New Roman" w:cs="Times New Roman"/>
              </w:rPr>
              <w:t xml:space="preserve">имости приветствовать взрослых и </w:t>
            </w:r>
            <w:r w:rsidRPr="00E46C5D">
              <w:rPr>
                <w:rFonts w:ascii="Times New Roman" w:hAnsi="Times New Roman" w:cs="Times New Roman"/>
              </w:rPr>
              <w:t>детей.</w:t>
            </w:r>
          </w:p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Пальчиковая гимнастика «В школу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и: развитие мелкой моторики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Буратино идет в школу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уточнить знания о школьных принадлежностях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E76F09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E76F09">
              <w:rPr>
                <w:rFonts w:ascii="Times New Roman" w:hAnsi="Times New Roman" w:cs="Times New Roman"/>
                <w:bCs/>
              </w:rPr>
              <w:t>Дежурство на занятии. Цель: учить детей применять освоенные ранее навык дежурств по занятиям, самостоятельно планировать работу.</w:t>
            </w:r>
          </w:p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 xml:space="preserve">Д/и «Магазин игрушек». </w:t>
            </w:r>
          </w:p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Цель: учить детей описывать предмет, выде</w:t>
            </w:r>
            <w:r>
              <w:rPr>
                <w:rFonts w:ascii="Times New Roman" w:hAnsi="Times New Roman" w:cs="Times New Roman"/>
              </w:rPr>
              <w:t>лять его существенные признаки.</w:t>
            </w:r>
          </w:p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 xml:space="preserve">Физкультминутка «Скоро в школу». </w:t>
            </w:r>
          </w:p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Цель: развивать координацию движ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богащать игровой опыт воспитанников.</w:t>
            </w:r>
          </w:p>
        </w:tc>
      </w:tr>
      <w:tr w:rsidR="00E5790A" w:rsidRPr="00420D0D" w:rsidTr="00542580">
        <w:trPr>
          <w:trHeight w:val="273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</w:rPr>
              <w:t xml:space="preserve"> [1, с. 19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Cs/>
              </w:rPr>
              <w:t>Занятие 2.</w:t>
            </w:r>
            <w:bookmarkStart w:id="1" w:name="bookmark9"/>
            <w:r w:rsidRPr="00420D0D">
              <w:rPr>
                <w:rFonts w:ascii="Times New Roman" w:hAnsi="Times New Roman" w:cs="Times New Roman"/>
              </w:rPr>
              <w:t xml:space="preserve"> Повторение. </w:t>
            </w:r>
            <w:bookmarkEnd w:id="1"/>
            <w:r w:rsidRPr="00420D0D">
              <w:rPr>
                <w:rFonts w:ascii="Times New Roman" w:hAnsi="Times New Roman" w:cs="Times New Roman"/>
              </w:rPr>
              <w:t>Цели: повторить формы геометрических фигур, устный счет до 10, свойства предметов, способы из символического обозначения; актуализировать представления о таблице, строке, столбце.</w:t>
            </w:r>
          </w:p>
        </w:tc>
      </w:tr>
      <w:tr w:rsidR="00E5790A" w:rsidRPr="00420D0D" w:rsidTr="00542580">
        <w:trPr>
          <w:trHeight w:val="697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jc w:val="both"/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Рисование</w:t>
            </w:r>
            <w:r w:rsidRPr="00420D0D">
              <w:rPr>
                <w:rFonts w:ascii="Times New Roman" w:hAnsi="Times New Roman" w:cs="Times New Roman"/>
              </w:rPr>
              <w:t xml:space="preserve"> [7, с. 55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Тема: «Школьный портфель». Цели: обучение рисованию характерных особенностей предмета с натуры; учить видеть и передавать в рисунке характерные особенности предмета, правильно рисовать предметы прямоугольной формы; развивать глазомер, внимание.</w:t>
            </w:r>
          </w:p>
        </w:tc>
      </w:tr>
      <w:tr w:rsidR="00E5790A" w:rsidRPr="00420D0D" w:rsidTr="00542580">
        <w:trPr>
          <w:trHeight w:val="487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>(на улице)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>[28, с. 12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Занятие 3. Цели: упражнять детей в равномерном беге и беге с ускорением; знакомить с прокатыванием обручей, развивая ловкость, глазомер, точность движений; повторить прыжки на двух ногах с продвижением вперед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5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 стихотворения С. Я. Маршака «Ежели вы вежливы». Цели: познакомить детей с произведением, учить отвечать на вопросы по содержанию; закрепить знания детей о вежливости, о вежливых людях.</w:t>
            </w:r>
          </w:p>
        </w:tc>
      </w:tr>
      <w:tr w:rsidR="00E5790A" w:rsidRPr="00420D0D" w:rsidTr="00542580">
        <w:trPr>
          <w:trHeight w:val="2501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 xml:space="preserve">Хозяйственно-бытовой труд: знакомство с уголком трудового воспитания. Цель: Познакомить детей с содержанием уголка, атрибутами и инструментами, предложить рассказать, для чего они служат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Сюжетно-ролевая игра «Школа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Цели: создать условия для практической реализации интереса детей к школе, к деятельности учителя, его взаимоотношениям с учениками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Д/и «Найди пару»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упражнять в умении решать  арифметические пример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E5790A" w:rsidRPr="00E76F09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Цель: продолжать знакомить детей с техникой движения с атрибутами физкультурного уголка; рассказать правила безопасного использования скакалк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E76F09">
              <w:rPr>
                <w:rFonts w:ascii="Times New Roman" w:hAnsi="Times New Roman" w:cs="Times New Roman"/>
              </w:rPr>
              <w:t>Ситуация общения «Кого называют скромным». Цель: предложить вниманию детей различные ситуации, обсудить, кто из их участников ведет себя скромно, кто стеснителен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5790A" w:rsidRPr="00420D0D" w:rsidTr="00542580">
        <w:trPr>
          <w:trHeight w:val="657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5)</w:t>
            </w:r>
          </w:p>
        </w:tc>
      </w:tr>
    </w:tbl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B745B6" w:rsidRDefault="00E5790A" w:rsidP="00E579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420D0D">
        <w:rPr>
          <w:rFonts w:ascii="Times New Roman" w:hAnsi="Times New Roman" w:cs="Times New Roman"/>
          <w:b/>
        </w:rPr>
        <w:t>Тематическая неделя: «</w:t>
      </w:r>
      <w:r w:rsidRPr="00B745B6">
        <w:rPr>
          <w:rFonts w:ascii="Times New Roman" w:hAnsi="Times New Roman" w:cs="Times New Roman"/>
          <w:b/>
        </w:rPr>
        <w:t>Я человек</w:t>
      </w:r>
      <w:r w:rsidRPr="00420D0D">
        <w:rPr>
          <w:rFonts w:ascii="Times New Roman" w:hAnsi="Times New Roman" w:cs="Times New Roman"/>
          <w:b/>
        </w:rPr>
        <w:t>»</w:t>
      </w:r>
      <w:r w:rsidRPr="00B745B6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 xml:space="preserve">                                                                                                    </w:t>
      </w:r>
      <w:r w:rsidRPr="00420D0D">
        <w:rPr>
          <w:rFonts w:ascii="Times New Roman" w:eastAsia="Times New Roman" w:hAnsi="Times New Roman" w:cs="Times New Roman"/>
          <w:b/>
          <w:bCs/>
          <w:i/>
        </w:rPr>
        <w:t>Тематический день «День Бородинского сражения»</w:t>
      </w: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68"/>
        </w:trPr>
        <w:tc>
          <w:tcPr>
            <w:tcW w:w="2190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>Групповая</w:t>
            </w:r>
            <w:r w:rsidRPr="00420D0D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 xml:space="preserve">Индивидуальная </w:t>
            </w:r>
            <w:r w:rsidRPr="00420D0D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20D0D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20D0D">
              <w:rPr>
                <w:rFonts w:ascii="Times New Roman" w:hAnsi="Times New Roman" w:cs="Times New Roman"/>
              </w:rPr>
              <w:t xml:space="preserve"> </w:t>
            </w:r>
            <w:r w:rsidRPr="00420D0D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E5790A" w:rsidRPr="00420D0D" w:rsidTr="0054258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ab/>
              <w:t>4</w:t>
            </w:r>
            <w:r w:rsidRPr="00420D0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22A3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Беседа «Мы помним День Бородина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Цели: познакомить детей с героическим историческим прошлым Российского государства, подвести к пониманию того, что народ хранит память о великом сражении и об освободительной роли русских солдат в войне 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</w:rPr>
            </w:pPr>
            <w:r w:rsidRPr="00A0447C">
              <w:rPr>
                <w:rFonts w:ascii="Times New Roman" w:hAnsi="Times New Roman" w:cs="Times New Roman"/>
              </w:rPr>
              <w:t>Пальчиковая игра «</w:t>
            </w:r>
            <w:r>
              <w:rPr>
                <w:rFonts w:ascii="Times New Roman" w:hAnsi="Times New Roman" w:cs="Times New Roman"/>
              </w:rPr>
              <w:t>Голова</w:t>
            </w:r>
            <w:r w:rsidRPr="00A0447C">
              <w:rPr>
                <w:rFonts w:ascii="Times New Roman" w:hAnsi="Times New Roman" w:cs="Times New Roman"/>
              </w:rPr>
              <w:t>»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0447C">
              <w:rPr>
                <w:rFonts w:ascii="Times New Roman" w:hAnsi="Times New Roman" w:cs="Times New Roman"/>
              </w:rPr>
              <w:t>Цель: развивать мелкую моторику рук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Подбери признак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учить согласовывать прилагательные с существительным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A874B3">
              <w:rPr>
                <w:rFonts w:ascii="Times New Roman" w:hAnsi="Times New Roman" w:cs="Times New Roman"/>
              </w:rPr>
              <w:t xml:space="preserve">Д/и «Что нужно гусару, богатырю, солдату?». Цель: закрепление знаний об отличительных признаках защитников разных эпох. </w:t>
            </w:r>
            <w:r w:rsidRPr="00420D0D">
              <w:rPr>
                <w:rFonts w:ascii="Times New Roman" w:hAnsi="Times New Roman" w:cs="Times New Roman"/>
              </w:rPr>
              <w:t>Слушание песни «Давным-давно, музыка Т. Хренникова из фильма «Гусарская баллада». Цель: воспитывать интерес к музыке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hAnsi="Times New Roman" w:cs="Times New Roman"/>
              </w:rPr>
              <w:t xml:space="preserve">Физкультминутка 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>«Улыбнитесь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богащение предметно – развивающей среды по теме: «Этикет»</w:t>
            </w:r>
          </w:p>
        </w:tc>
      </w:tr>
      <w:tr w:rsidR="00E5790A" w:rsidRPr="00420D0D" w:rsidTr="00542580">
        <w:trPr>
          <w:trHeight w:val="454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20D0D">
              <w:rPr>
                <w:rFonts w:ascii="Times New Roman" w:hAnsi="Times New Roman" w:cs="Times New Roman"/>
                <w:b/>
              </w:rPr>
              <w:t>Музыка</w:t>
            </w:r>
            <w:r w:rsidRPr="00420D0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5790A" w:rsidRPr="00420D0D" w:rsidTr="00542580">
        <w:trPr>
          <w:trHeight w:val="418"/>
        </w:trPr>
        <w:tc>
          <w:tcPr>
            <w:tcW w:w="2190" w:type="dxa"/>
            <w:vMerge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196088" w:rsidRPr="00A81479" w:rsidRDefault="00196088" w:rsidP="00196088">
            <w:pPr>
              <w:rPr>
                <w:rFonts w:ascii="Times New Roman" w:hAnsi="Times New Roman" w:cs="Times New Roman"/>
              </w:rPr>
            </w:pPr>
            <w:r w:rsidRPr="00A81479">
              <w:rPr>
                <w:rFonts w:ascii="Times New Roman" w:hAnsi="Times New Roman" w:cs="Times New Roman"/>
                <w:b/>
              </w:rPr>
              <w:t>Окружающий мир</w:t>
            </w:r>
            <w:r w:rsidRPr="00A81479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12</w:t>
            </w:r>
            <w:r w:rsidRPr="00A81479">
              <w:rPr>
                <w:rFonts w:ascii="Times New Roman" w:hAnsi="Times New Roman" w:cs="Times New Roman"/>
              </w:rPr>
              <w:t xml:space="preserve">, с. 42]. </w:t>
            </w:r>
          </w:p>
          <w:p w:rsidR="00E5790A" w:rsidRPr="00420D0D" w:rsidRDefault="00196088" w:rsidP="001960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81479">
              <w:rPr>
                <w:rFonts w:ascii="Times New Roman" w:hAnsi="Times New Roman" w:cs="Times New Roman"/>
              </w:rPr>
              <w:t>Тема: «Возрастная линия». Цель: уточнять знания детей о возрастном развитии людей разного пола от рождения до старости; дифференцировать представления детей о способах взаимодействия с людьми разного пола и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6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 отрывка из поэмы Лермонтова М.Ю. «Бородино». Цели: формирование у детей патриотических чувств, основанных на ознакомлении с боевыми традициями нашего народа и памятниками боевой славы; развивать слуховое восприят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</w:tr>
      <w:tr w:rsidR="00E5790A" w:rsidRPr="00420D0D" w:rsidTr="00542580">
        <w:trPr>
          <w:trHeight w:val="198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росмотр полнометражного анимационного фильма «Суворов: великое путешествие»</w:t>
            </w:r>
            <w:r w:rsidRPr="00420D0D">
              <w:t xml:space="preserve"> </w:t>
            </w:r>
            <w:r w:rsidRPr="00420D0D">
              <w:rPr>
                <w:rFonts w:ascii="Times New Roman" w:hAnsi="Times New Roman" w:cs="Times New Roman"/>
              </w:rPr>
              <w:t>«Союзмультфильм», режиссер Б. Чертков, 2022. Цели: продолжать формировать начала патриотических чувств у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Д/и «Гусарский поступок». Цель: рассказать, что знание этикета было важно для настоящего гусара, что они были образованны и хорошо воспитан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iCs/>
              </w:rPr>
              <w:t>Д/и «Где что можно делать?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активизировать в речи детей глагол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831595" w:rsidP="00542580">
            <w:pPr>
              <w:rPr>
                <w:rFonts w:ascii="Times New Roman" w:hAnsi="Times New Roman" w:cs="Times New Roman"/>
              </w:rPr>
            </w:pPr>
            <w:r w:rsidRPr="00831595">
              <w:rPr>
                <w:rFonts w:ascii="Times New Roman" w:hAnsi="Times New Roman" w:cs="Times New Roman"/>
              </w:rPr>
              <w:t>Беседа «По речам узнают человека» (к Международному дню распространения грамотности). Цель: 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асоту и богатство родного язык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E5790A" w:rsidRPr="00420D0D" w:rsidTr="00542580">
        <w:trPr>
          <w:trHeight w:val="28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20D0D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20D0D">
              <w:rPr>
                <w:rFonts w:ascii="Times New Roman" w:hAnsi="Times New Roman" w:cs="Times New Roman"/>
                <w:bCs/>
              </w:rPr>
              <w:t>. л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BA075F" w:rsidRDefault="00BA075F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В. Драгунского «Тайное всегда становится явным» </w:t>
            </w:r>
            <w:r w:rsidRPr="00BA075F">
              <w:rPr>
                <w:rFonts w:ascii="Times New Roman" w:hAnsi="Times New Roman" w:cs="Times New Roman"/>
              </w:rPr>
              <w:t>[</w:t>
            </w:r>
            <w:r w:rsidR="00E5790A" w:rsidRPr="00BA075F">
              <w:rPr>
                <w:rFonts w:ascii="Times New Roman" w:hAnsi="Times New Roman" w:cs="Times New Roman"/>
              </w:rPr>
              <w:t xml:space="preserve">22, с. </w:t>
            </w:r>
            <w:r>
              <w:rPr>
                <w:rFonts w:ascii="Times New Roman" w:hAnsi="Times New Roman" w:cs="Times New Roman"/>
              </w:rPr>
              <w:t>31</w:t>
            </w:r>
            <w:r w:rsidR="00E5790A" w:rsidRPr="00BA075F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BA075F" w:rsidRDefault="00E5790A" w:rsidP="00BA075F">
            <w:pPr>
              <w:rPr>
                <w:rFonts w:ascii="Times New Roman" w:hAnsi="Times New Roman" w:cs="Times New Roman"/>
              </w:rPr>
            </w:pPr>
            <w:r w:rsidRPr="00BA075F">
              <w:rPr>
                <w:rFonts w:ascii="Times New Roman" w:hAnsi="Times New Roman" w:cs="Times New Roman"/>
              </w:rPr>
              <w:t xml:space="preserve">Цель: </w:t>
            </w:r>
            <w:r w:rsidR="00BA075F">
              <w:rPr>
                <w:rFonts w:ascii="Times New Roman" w:hAnsi="Times New Roman" w:cs="Times New Roman"/>
              </w:rPr>
              <w:t>продолжать учить детей правильно понимать нравственный смысл прочитанного произведения; развивать умение оценивать героя рассказа; закреплять представления о жанровых особенностях литературных произведений (сказка, рассказ, стихотворение)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6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A0447C" w:rsidRDefault="00E5790A" w:rsidP="00542580">
            <w:pPr>
              <w:rPr>
                <w:rFonts w:ascii="Times New Roman" w:hAnsi="Times New Roman" w:cs="Times New Roman"/>
              </w:rPr>
            </w:pPr>
            <w:r w:rsidRPr="0011752D">
              <w:rPr>
                <w:rFonts w:ascii="Times New Roman" w:eastAsia="Calibri" w:hAnsi="Times New Roman" w:cs="Times New Roman"/>
                <w:lang w:eastAsia="en-US" w:bidi="en-US"/>
              </w:rPr>
              <w:t xml:space="preserve">Формирование КГН. </w:t>
            </w:r>
            <w:r w:rsidRPr="00A0447C">
              <w:rPr>
                <w:rFonts w:ascii="Times New Roman" w:hAnsi="Times New Roman" w:cs="Times New Roman"/>
              </w:rPr>
              <w:t>Цель: углу</w:t>
            </w:r>
            <w:r w:rsidRPr="00A0447C">
              <w:rPr>
                <w:rFonts w:ascii="Times New Roman" w:hAnsi="Times New Roman" w:cs="Times New Roman"/>
              </w:rPr>
              <w:softHyphen/>
              <w:t>бить знания детей о предметах личной гигиены, напомнить, что они долж</w:t>
            </w:r>
            <w:r w:rsidRPr="00A0447C">
              <w:rPr>
                <w:rFonts w:ascii="Times New Roman" w:hAnsi="Times New Roman" w:cs="Times New Roman"/>
              </w:rPr>
              <w:softHyphen/>
              <w:t xml:space="preserve">ны быть индивидуальными. </w:t>
            </w:r>
          </w:p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2517B8">
              <w:rPr>
                <w:rFonts w:ascii="Times New Roman" w:hAnsi="Times New Roman" w:cs="Times New Roman"/>
              </w:rPr>
              <w:t xml:space="preserve"> «Что умеет кожа». </w:t>
            </w:r>
            <w:r>
              <w:rPr>
                <w:rFonts w:ascii="Times New Roman" w:hAnsi="Times New Roman" w:cs="Times New Roman"/>
              </w:rPr>
              <w:t>Цели: р</w:t>
            </w:r>
            <w:r w:rsidRPr="002517B8">
              <w:rPr>
                <w:rFonts w:ascii="Times New Roman" w:hAnsi="Times New Roman" w:cs="Times New Roman"/>
              </w:rPr>
              <w:t xml:space="preserve">асширить знания детей о назначении и свойствах кожи, обеспечить развитие умения обрабатывать мелкие </w:t>
            </w:r>
            <w:r>
              <w:rPr>
                <w:rFonts w:ascii="Times New Roman" w:hAnsi="Times New Roman" w:cs="Times New Roman"/>
              </w:rPr>
              <w:t>раны.</w:t>
            </w:r>
          </w:p>
          <w:p w:rsidR="00E5790A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0447C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гимнастика «Тело».  </w:t>
            </w:r>
          </w:p>
          <w:p w:rsidR="00E5790A" w:rsidRPr="00811157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0447C">
              <w:rPr>
                <w:rFonts w:ascii="Times New Roman" w:eastAsia="Calibri" w:hAnsi="Times New Roman" w:cs="Times New Roman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2374" w:type="dxa"/>
          </w:tcPr>
          <w:p w:rsidR="00E5790A" w:rsidRPr="00A0447C" w:rsidRDefault="00E5790A" w:rsidP="00542580">
            <w:pPr>
              <w:rPr>
                <w:rFonts w:ascii="Times New Roman" w:hAnsi="Times New Roman" w:cs="Times New Roman"/>
              </w:rPr>
            </w:pPr>
            <w:r w:rsidRPr="00A0447C">
              <w:rPr>
                <w:rFonts w:ascii="Times New Roman" w:hAnsi="Times New Roman" w:cs="Times New Roman"/>
              </w:rPr>
              <w:t>Д/и «Раздели на группы»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</w:rPr>
            </w:pPr>
            <w:r w:rsidRPr="00A0447C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A0447C">
              <w:rPr>
                <w:rFonts w:ascii="Times New Roman" w:hAnsi="Times New Roman" w:cs="Times New Roman"/>
              </w:rPr>
              <w:t xml:space="preserve">Цель: развивать у детей умение классифицировать предметы по заданному основанию 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A0447C" w:rsidRDefault="00E5790A" w:rsidP="00542580">
            <w:pPr>
              <w:rPr>
                <w:rFonts w:ascii="Times New Roman" w:hAnsi="Times New Roman" w:cs="Times New Roman"/>
              </w:rPr>
            </w:pPr>
            <w:r w:rsidRPr="00A0447C">
              <w:rPr>
                <w:rFonts w:ascii="Times New Roman" w:hAnsi="Times New Roman" w:cs="Times New Roman"/>
              </w:rPr>
              <w:t>Дежурство по столовой. Цель: учить детей в процессе труда строить продуктивные взаимоотношения, согласовывать действия</w:t>
            </w:r>
          </w:p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D15AB5">
              <w:rPr>
                <w:rFonts w:ascii="Times New Roman" w:hAnsi="Times New Roman" w:cs="Times New Roman"/>
              </w:rPr>
              <w:t>Словесная игра «Хорошо или плохо?». Цель: уточнить с детьми знания о хороших и плохих поступках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</w:rPr>
            </w:pPr>
            <w:r w:rsidRPr="00A0447C">
              <w:rPr>
                <w:rFonts w:ascii="Times New Roman" w:hAnsi="Times New Roman" w:cs="Times New Roman"/>
              </w:rPr>
              <w:t>Физкультминутка «</w:t>
            </w:r>
            <w:r>
              <w:rPr>
                <w:rFonts w:ascii="Times New Roman" w:hAnsi="Times New Roman" w:cs="Times New Roman"/>
              </w:rPr>
              <w:t>Улыбнись</w:t>
            </w:r>
            <w:r w:rsidRPr="00A0447C">
              <w:rPr>
                <w:rFonts w:ascii="Times New Roman" w:hAnsi="Times New Roman" w:cs="Times New Roman"/>
              </w:rPr>
              <w:t>»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A0447C">
              <w:rPr>
                <w:rFonts w:ascii="Times New Roman" w:hAnsi="Times New Roman" w:cs="Times New Roman"/>
              </w:rPr>
              <w:t xml:space="preserve">Цель: развитие </w:t>
            </w:r>
            <w:r>
              <w:rPr>
                <w:rFonts w:ascii="Times New Roman" w:hAnsi="Times New Roman" w:cs="Times New Roman"/>
              </w:rPr>
              <w:t>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Сюжетно-ролевые игры по выбору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/>
              </w:rPr>
              <w:t>Цели: поддерживать инициативу детей в выборе сюжета и организации игрового взаимодействия.</w:t>
            </w:r>
          </w:p>
        </w:tc>
      </w:tr>
      <w:tr w:rsidR="00E5790A" w:rsidRPr="00420D0D" w:rsidTr="00542580">
        <w:trPr>
          <w:trHeight w:val="446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</w:rPr>
              <w:t xml:space="preserve"> [1, с. </w:t>
            </w:r>
            <w:r w:rsidR="0099224F">
              <w:rPr>
                <w:rFonts w:ascii="Times New Roman" w:hAnsi="Times New Roman" w:cs="Times New Roman"/>
              </w:rPr>
              <w:t>25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BD20FA" w:rsidP="00542580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3. Повторение. Цели: уточнить представления о свойствах предметов, таблице; закрепить представление о смысле сложения и вычитания.</w:t>
            </w:r>
          </w:p>
        </w:tc>
      </w:tr>
      <w:tr w:rsidR="00E5790A" w:rsidRPr="00420D0D" w:rsidTr="00542580">
        <w:trPr>
          <w:trHeight w:val="320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20D0D">
              <w:rPr>
                <w:rFonts w:ascii="Times New Roman" w:hAnsi="Times New Roman" w:cs="Times New Roman"/>
              </w:rPr>
              <w:t>[</w:t>
            </w:r>
            <w:r w:rsidR="002A7F52">
              <w:rPr>
                <w:rFonts w:ascii="Times New Roman" w:hAnsi="Times New Roman" w:cs="Times New Roman"/>
              </w:rPr>
              <w:t>25</w:t>
            </w:r>
            <w:r w:rsidRPr="00420D0D">
              <w:rPr>
                <w:rFonts w:ascii="Times New Roman" w:hAnsi="Times New Roman" w:cs="Times New Roman"/>
              </w:rPr>
              <w:t xml:space="preserve">, с. 199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Рассказывание на тему картины В. Васнецова «Аленушка». Цели: учить составлять описательный рассказ по картине, высказывать свое отношение к ней; активизировать применение сложноподчиненных предложений.</w:t>
            </w:r>
          </w:p>
        </w:tc>
      </w:tr>
      <w:tr w:rsidR="00E5790A" w:rsidRPr="00420D0D" w:rsidTr="00542580">
        <w:trPr>
          <w:trHeight w:val="596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>[28, с. 18].</w:t>
            </w:r>
          </w:p>
          <w:p w:rsidR="00E5790A" w:rsidRPr="00420D0D" w:rsidRDefault="00E5790A" w:rsidP="00E17AF9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 xml:space="preserve">Занятие </w:t>
            </w:r>
            <w:r w:rsidR="00E17AF9">
              <w:rPr>
                <w:rFonts w:ascii="Times New Roman" w:hAnsi="Times New Roman" w:cs="Times New Roman"/>
              </w:rPr>
              <w:t>4</w:t>
            </w:r>
            <w:r w:rsidRPr="00420D0D">
              <w:rPr>
                <w:rFonts w:ascii="Times New Roman" w:hAnsi="Times New Roman" w:cs="Times New Roman"/>
              </w:rPr>
              <w:t>.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 xml:space="preserve">Цели: </w:t>
            </w:r>
            <w:r w:rsidR="00E17AF9" w:rsidRPr="00E17AF9">
              <w:rPr>
                <w:rFonts w:ascii="Times New Roman" w:hAnsi="Times New Roman" w:cs="Times New Roman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7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A874B3">
              <w:rPr>
                <w:rFonts w:ascii="Times New Roman" w:hAnsi="Times New Roman" w:cs="Times New Roman"/>
                <w:bCs/>
                <w:iCs/>
              </w:rPr>
              <w:t>Чтение В. Драгунского «Друг детства». Цели: продолжать знакомить детей с художественной литературой, развивать интерес к книге. произведения. 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A0447C">
              <w:rPr>
                <w:rFonts w:ascii="Times New Roman" w:hAnsi="Times New Roman" w:cs="Times New Roman"/>
                <w:bCs/>
              </w:rPr>
              <w:t xml:space="preserve">Познавательно-исследовательская деятельность. </w:t>
            </w:r>
            <w:r w:rsidRPr="00EA0550">
              <w:rPr>
                <w:rFonts w:ascii="Times New Roman" w:hAnsi="Times New Roman" w:cs="Times New Roman"/>
                <w:bCs/>
              </w:rPr>
              <w:t xml:space="preserve">«Зачем человеку руки и ноги». </w:t>
            </w:r>
            <w:r>
              <w:rPr>
                <w:rFonts w:ascii="Times New Roman" w:hAnsi="Times New Roman" w:cs="Times New Roman"/>
                <w:bCs/>
              </w:rPr>
              <w:t>Цель: с</w:t>
            </w:r>
            <w:r w:rsidRPr="00EA0550">
              <w:rPr>
                <w:rFonts w:ascii="Times New Roman" w:hAnsi="Times New Roman" w:cs="Times New Roman"/>
                <w:bCs/>
              </w:rPr>
              <w:t>пособствовать развитию представлений об особенностях функционирования и целостности человеческого организма.</w:t>
            </w:r>
          </w:p>
          <w:p w:rsidR="00E5790A" w:rsidRPr="00CA59BB" w:rsidRDefault="00E5790A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«Затейники». Цель: р</w:t>
            </w:r>
            <w:r w:rsidRPr="00311B6F">
              <w:rPr>
                <w:rFonts w:ascii="Times New Roman" w:hAnsi="Times New Roman" w:cs="Times New Roman"/>
              </w:rPr>
              <w:t>азвивать у детей фантазию, формировать умение выража</w:t>
            </w:r>
            <w:r>
              <w:rPr>
                <w:rFonts w:ascii="Times New Roman" w:hAnsi="Times New Roman" w:cs="Times New Roman"/>
              </w:rPr>
              <w:t>ть в движении задуманный образ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A0447C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A0447C">
              <w:rPr>
                <w:rFonts w:ascii="Times New Roman" w:hAnsi="Times New Roman" w:cs="Times New Roman"/>
                <w:bCs/>
              </w:rPr>
              <w:t>Д/и «Летает - не летает»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A0447C">
              <w:rPr>
                <w:rFonts w:ascii="Times New Roman" w:hAnsi="Times New Roman" w:cs="Times New Roman"/>
                <w:bCs/>
              </w:rPr>
              <w:t>_________________</w:t>
            </w:r>
            <w:r>
              <w:rPr>
                <w:rFonts w:ascii="Times New Roman" w:hAnsi="Times New Roman" w:cs="Times New Roman"/>
                <w:bCs/>
              </w:rPr>
              <w:t>_____________________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A0447C">
              <w:rPr>
                <w:rFonts w:ascii="Times New Roman" w:hAnsi="Times New Roman" w:cs="Times New Roman"/>
                <w:bCs/>
              </w:rPr>
              <w:t>Цель: учить детей действовать в соответствии с правилами, развивать внимани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7F432D">
              <w:rPr>
                <w:rFonts w:ascii="Times New Roman" w:eastAsia="Calibri" w:hAnsi="Times New Roman" w:cs="Times New Roman"/>
                <w:lang w:eastAsia="en-US"/>
              </w:rPr>
              <w:t>ассматривание альбо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>: «Если ты остался один дома». Цели: о</w:t>
            </w:r>
            <w:r w:rsidRPr="007F432D">
              <w:rPr>
                <w:rFonts w:ascii="Times New Roman" w:eastAsia="Calibri" w:hAnsi="Times New Roman" w:cs="Times New Roman"/>
                <w:lang w:eastAsia="en-US"/>
              </w:rPr>
              <w:t>беспечить запоминание п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вил безопасного поведения дома.</w:t>
            </w:r>
          </w:p>
          <w:p w:rsidR="00E5790A" w:rsidRPr="007F432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17B8">
              <w:rPr>
                <w:rFonts w:ascii="Times New Roman" w:eastAsia="Calibri" w:hAnsi="Times New Roman" w:cs="Times New Roman"/>
                <w:lang w:eastAsia="en-US"/>
              </w:rPr>
              <w:t>Ситуация общения «Взаимод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йствие мальчиков с девочками». </w:t>
            </w:r>
            <w:r w:rsidRPr="002517B8">
              <w:rPr>
                <w:rFonts w:ascii="Times New Roman" w:eastAsia="Calibri" w:hAnsi="Times New Roman" w:cs="Times New Roman"/>
                <w:lang w:eastAsia="en-US"/>
              </w:rPr>
              <w:t>Цели: воспитывать дружеские взаимоотнош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я между мальчиками и девочкам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7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Default="00E5790A" w:rsidP="0054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КГН. </w:t>
            </w:r>
            <w:r w:rsidRPr="00A0447C">
              <w:rPr>
                <w:rFonts w:ascii="Times New Roman" w:hAnsi="Times New Roman" w:cs="Times New Roman"/>
              </w:rPr>
              <w:t>Цель: формировать у детей осознанное отношение к порядку в сво</w:t>
            </w:r>
            <w:r w:rsidRPr="00A0447C">
              <w:rPr>
                <w:rFonts w:ascii="Times New Roman" w:hAnsi="Times New Roman" w:cs="Times New Roman"/>
              </w:rPr>
              <w:softHyphen/>
              <w:t>их вещах, умение сле</w:t>
            </w:r>
            <w:r>
              <w:rPr>
                <w:rFonts w:ascii="Times New Roman" w:hAnsi="Times New Roman" w:cs="Times New Roman"/>
              </w:rPr>
              <w:t>дить за своей одеждой и обувью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</w:rPr>
            </w:pPr>
            <w:r w:rsidRPr="00F86824">
              <w:rPr>
                <w:rFonts w:ascii="Times New Roman" w:hAnsi="Times New Roman" w:cs="Times New Roman"/>
              </w:rPr>
              <w:t xml:space="preserve">Беседа «Что я знаю о себе». </w:t>
            </w:r>
            <w:r>
              <w:rPr>
                <w:rFonts w:ascii="Times New Roman" w:hAnsi="Times New Roman" w:cs="Times New Roman"/>
              </w:rPr>
              <w:t>Цели: о</w:t>
            </w:r>
            <w:r w:rsidRPr="00F86824">
              <w:rPr>
                <w:rFonts w:ascii="Times New Roman" w:hAnsi="Times New Roman" w:cs="Times New Roman"/>
              </w:rPr>
              <w:t>братить внимание ребёнка на самого себя, на своё тело, свой организм, на свои возможности и способности.</w:t>
            </w:r>
          </w:p>
          <w:p w:rsidR="00E5790A" w:rsidRPr="00A0447C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0447C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имнастика</w:t>
            </w:r>
            <w:r w:rsidRPr="00A0447C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лова</w:t>
            </w:r>
            <w:r w:rsidRPr="00A0447C">
              <w:rPr>
                <w:rFonts w:ascii="Times New Roman" w:eastAsia="Calibri" w:hAnsi="Times New Roman" w:cs="Times New Roman"/>
                <w:lang w:eastAsia="en-US"/>
              </w:rPr>
              <w:t>»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A0447C">
              <w:rPr>
                <w:rFonts w:ascii="Times New Roman" w:eastAsia="Calibri" w:hAnsi="Times New Roman" w:cs="Times New Roman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2374" w:type="dxa"/>
          </w:tcPr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686C96">
              <w:rPr>
                <w:rFonts w:ascii="Times New Roman" w:hAnsi="Times New Roman" w:cs="Times New Roman"/>
              </w:rPr>
              <w:t>Д/и «Угадай, что мы задумали».</w:t>
            </w:r>
          </w:p>
          <w:p w:rsidR="00E5790A" w:rsidRPr="00686C96" w:rsidRDefault="00E5790A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686C96">
              <w:rPr>
                <w:rFonts w:ascii="Times New Roman" w:hAnsi="Times New Roman" w:cs="Times New Roman"/>
              </w:rPr>
              <w:t>Цель: развивать связную речь, мышление, внимание, творческие способности детей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0447C">
              <w:rPr>
                <w:rFonts w:ascii="Times New Roman" w:eastAsia="Calibri" w:hAnsi="Times New Roman" w:cs="Times New Roman"/>
                <w:lang w:eastAsia="en-US"/>
              </w:rPr>
              <w:t xml:space="preserve">Трудовые поручения «Уборк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роительного</w:t>
            </w:r>
            <w:r w:rsidRPr="00A0447C">
              <w:rPr>
                <w:rFonts w:ascii="Times New Roman" w:eastAsia="Calibri" w:hAnsi="Times New Roman" w:cs="Times New Roman"/>
                <w:lang w:eastAsia="en-US"/>
              </w:rPr>
              <w:t xml:space="preserve"> материала». </w:t>
            </w:r>
          </w:p>
          <w:p w:rsidR="00E5790A" w:rsidRPr="00A0447C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0447C">
              <w:rPr>
                <w:rFonts w:ascii="Times New Roman" w:eastAsia="Calibri" w:hAnsi="Times New Roman" w:cs="Times New Roman"/>
                <w:lang w:eastAsia="en-US"/>
              </w:rPr>
              <w:t>Цель: способствовать совершенс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вованию трудовых умений детей.</w:t>
            </w:r>
          </w:p>
          <w:p w:rsidR="00E5790A" w:rsidRPr="00F86824" w:rsidRDefault="00E5790A" w:rsidP="00542580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86824">
              <w:rPr>
                <w:rFonts w:ascii="Times New Roman" w:eastAsia="Calibri" w:hAnsi="Times New Roman" w:cs="Times New Roman"/>
                <w:lang w:eastAsia="en-US"/>
              </w:rPr>
              <w:t>Словесная игра «Опасно - безопасно».</w:t>
            </w:r>
            <w:r w:rsidRPr="00F86824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Pr="00F86824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F86824">
              <w:rPr>
                <w:rFonts w:ascii="Times New Roman" w:eastAsia="Calibri" w:hAnsi="Times New Roman" w:cs="Times New Roman"/>
                <w:lang w:eastAsia="en-US"/>
              </w:rPr>
              <w:t>пособствовать расширению представлений об особенностях человеческого организма.</w:t>
            </w:r>
          </w:p>
          <w:p w:rsidR="00E5790A" w:rsidRPr="002517B8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17B8">
              <w:rPr>
                <w:rFonts w:ascii="Times New Roman" w:eastAsia="Calibri" w:hAnsi="Times New Roman" w:cs="Times New Roman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лыбнитесь</w:t>
            </w:r>
            <w:r w:rsidRPr="002517B8">
              <w:rPr>
                <w:rFonts w:ascii="Times New Roman" w:eastAsia="Calibri" w:hAnsi="Times New Roman" w:cs="Times New Roman"/>
                <w:lang w:eastAsia="en-US"/>
              </w:rPr>
              <w:t>»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2517B8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E5790A" w:rsidRPr="00420D0D" w:rsidTr="00542580">
        <w:trPr>
          <w:trHeight w:val="154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542580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E5790A" w:rsidRPr="00420D0D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25</w:t>
            </w:r>
            <w:r w:rsidR="00E5790A" w:rsidRPr="00420D0D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30</w:t>
            </w:r>
            <w:r w:rsidR="00E5790A" w:rsidRPr="00420D0D">
              <w:rPr>
                <w:rFonts w:ascii="Times New Roman" w:hAnsi="Times New Roman" w:cs="Times New Roman"/>
              </w:rPr>
              <w:t>].</w:t>
            </w:r>
          </w:p>
          <w:p w:rsidR="00E5790A" w:rsidRPr="00420D0D" w:rsidRDefault="00542580" w:rsidP="00542580">
            <w:pPr>
              <w:rPr>
                <w:rFonts w:ascii="Times New Roman" w:hAnsi="Times New Roman" w:cs="Times New Roman"/>
              </w:rPr>
            </w:pPr>
            <w:r w:rsidRPr="00542580">
              <w:rPr>
                <w:rFonts w:ascii="Times New Roman" w:hAnsi="Times New Roman" w:cs="Times New Roman"/>
              </w:rPr>
              <w:t>Тема: Пересказ сказки «Лиса и козел». Цель: закрепить представления об особенностях композиции сказок; учить подбирать определения к  существительным, отчетливо и внятно произносить скороговорку с различной громкостью голоса.</w:t>
            </w:r>
          </w:p>
        </w:tc>
      </w:tr>
      <w:tr w:rsidR="00E5790A" w:rsidRPr="00420D0D" w:rsidTr="00542580">
        <w:trPr>
          <w:trHeight w:val="455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Музыка</w:t>
            </w:r>
            <w:r w:rsidRPr="00420D0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5790A" w:rsidRPr="00420D0D" w:rsidTr="00542580">
        <w:trPr>
          <w:trHeight w:val="263"/>
        </w:trPr>
        <w:tc>
          <w:tcPr>
            <w:tcW w:w="2190" w:type="dxa"/>
            <w:vMerge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386470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E5790A" w:rsidRPr="00420D0D">
              <w:t xml:space="preserve"> </w:t>
            </w:r>
            <w:r w:rsidR="00E5790A" w:rsidRPr="00420D0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7</w:t>
            </w:r>
            <w:r w:rsidR="00E5790A" w:rsidRPr="00420D0D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229</w:t>
            </w:r>
            <w:r w:rsidR="00E5790A"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386470" w:rsidP="00386470">
            <w:pPr>
              <w:rPr>
                <w:rFonts w:ascii="Times New Roman" w:hAnsi="Times New Roman" w:cs="Times New Roman"/>
              </w:rPr>
            </w:pPr>
            <w:r w:rsidRPr="00386470">
              <w:rPr>
                <w:rFonts w:ascii="Times New Roman" w:hAnsi="Times New Roman" w:cs="Times New Roman"/>
              </w:rPr>
              <w:t>Тема: «Спортивный праздник». Цель: учить детей составлять из вылепленных фигурок коллективную композицию; закрепить способ лепки из цилиндра (валика), надрезанного с двух концов; продолжать учить передавать р</w:t>
            </w:r>
            <w:r w:rsidR="0089401F">
              <w:rPr>
                <w:rFonts w:ascii="Times New Roman" w:hAnsi="Times New Roman" w:cs="Times New Roman"/>
              </w:rPr>
              <w:t>азнообразные движения человека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8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A879E3" w:rsidRDefault="00E5790A" w:rsidP="00542580">
            <w:pPr>
              <w:tabs>
                <w:tab w:val="left" w:pos="2410"/>
              </w:tabs>
              <w:rPr>
                <w:rFonts w:ascii="Times New Roman" w:hAnsi="Times New Roman" w:cs="Times New Roman"/>
                <w:bCs/>
                <w:iCs/>
              </w:rPr>
            </w:pPr>
            <w:r w:rsidRPr="00A0447C">
              <w:rPr>
                <w:rFonts w:ascii="Times New Roman" w:hAnsi="Times New Roman" w:cs="Times New Roman"/>
                <w:bCs/>
                <w:iCs/>
              </w:rPr>
              <w:t xml:space="preserve">Чтение стихотворения Л. Кузьмина «Зябкий человечек». Цель: </w:t>
            </w:r>
            <w:r w:rsidRPr="00FF391D">
              <w:rPr>
                <w:rFonts w:ascii="Times New Roman" w:hAnsi="Times New Roman" w:cs="Times New Roman"/>
                <w:bCs/>
                <w:iCs/>
              </w:rPr>
              <w:t>продолжать развивать интерес к художественной литературе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0447C">
              <w:rPr>
                <w:rFonts w:ascii="Times New Roman" w:hAnsi="Times New Roman" w:cs="Times New Roman"/>
                <w:bCs/>
                <w:iCs/>
              </w:rPr>
              <w:t xml:space="preserve">Формирование культуры поведения за столом. Цель: продолжать работу над формированием умений детей корректно использовать столовые приборы </w:t>
            </w:r>
            <w:r>
              <w:rPr>
                <w:rFonts w:ascii="Times New Roman" w:hAnsi="Times New Roman" w:cs="Times New Roman"/>
                <w:bCs/>
                <w:iCs/>
              </w:rPr>
              <w:t>во время принятия твердой пищи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A0447C">
              <w:rPr>
                <w:rFonts w:ascii="Times New Roman" w:hAnsi="Times New Roman" w:cs="Times New Roman"/>
                <w:lang w:val="x-none"/>
              </w:rPr>
              <w:t xml:space="preserve">Игры со строительным материалом: «Строим стадион». Цель: </w:t>
            </w:r>
            <w:r w:rsidRPr="00A0447C">
              <w:rPr>
                <w:rFonts w:ascii="Times New Roman" w:hAnsi="Times New Roman" w:cs="Times New Roman"/>
              </w:rPr>
              <w:t xml:space="preserve">продолжать </w:t>
            </w:r>
            <w:r w:rsidRPr="00A0447C">
              <w:rPr>
                <w:rFonts w:ascii="Times New Roman" w:hAnsi="Times New Roman" w:cs="Times New Roman"/>
                <w:lang w:val="x-none"/>
              </w:rPr>
              <w:t xml:space="preserve">знакомить детей с понятием «стадион», его функциональным назначением. </w:t>
            </w:r>
          </w:p>
          <w:p w:rsidR="00E5790A" w:rsidRPr="00EA0550" w:rsidRDefault="00E5790A" w:rsidP="00542580">
            <w:pPr>
              <w:rPr>
                <w:rFonts w:ascii="Times New Roman" w:hAnsi="Times New Roman" w:cs="Times New Roman"/>
              </w:rPr>
            </w:pPr>
            <w:r w:rsidRPr="00EA0550">
              <w:rPr>
                <w:rFonts w:ascii="Times New Roman" w:hAnsi="Times New Roman" w:cs="Times New Roman"/>
                <w:lang w:val="x-none"/>
              </w:rPr>
              <w:t xml:space="preserve">Сюжетно-ролевая игра </w:t>
            </w:r>
            <w:r w:rsidRPr="00EA0550">
              <w:rPr>
                <w:rFonts w:ascii="Times New Roman" w:hAnsi="Times New Roman" w:cs="Times New Roman"/>
              </w:rPr>
              <w:t xml:space="preserve">«Скорая помощь. Поликлиника». </w:t>
            </w:r>
            <w:r>
              <w:rPr>
                <w:rFonts w:ascii="Times New Roman" w:hAnsi="Times New Roman" w:cs="Times New Roman"/>
              </w:rPr>
              <w:t>Цель: о</w:t>
            </w:r>
            <w:r w:rsidRPr="00EA0550">
              <w:rPr>
                <w:rFonts w:ascii="Times New Roman" w:hAnsi="Times New Roman" w:cs="Times New Roman"/>
              </w:rPr>
              <w:t xml:space="preserve">тображать в игре знания об окружающей жизни, показать социальную значимость медицины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/и </w:t>
            </w:r>
            <w:r w:rsidRPr="00686C96">
              <w:rPr>
                <w:rFonts w:ascii="Times New Roman" w:eastAsia="Calibri" w:hAnsi="Times New Roman" w:cs="Times New Roman"/>
                <w:lang w:eastAsia="en-US"/>
              </w:rPr>
              <w:t>«Кому что?»</w:t>
            </w:r>
          </w:p>
          <w:p w:rsidR="00E5790A" w:rsidRPr="00686C96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: у</w:t>
            </w:r>
            <w:r w:rsidRPr="00686C96">
              <w:rPr>
                <w:rFonts w:ascii="Times New Roman" w:eastAsia="Calibri" w:hAnsi="Times New Roman" w:cs="Times New Roman"/>
                <w:lang w:eastAsia="en-US"/>
              </w:rPr>
              <w:t xml:space="preserve">чить детей использова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вои знания о профессиях людей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F86824">
              <w:rPr>
                <w:rFonts w:ascii="Times New Roman" w:hAnsi="Times New Roman" w:cs="Times New Roman"/>
                <w:bCs/>
              </w:rPr>
              <w:t>Ситуативный разговор о значении спорта в нашей жизни. Цель: развивать умение детей делать суждения и выводы.</w:t>
            </w:r>
          </w:p>
          <w:p w:rsidR="00E5790A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A0447C">
              <w:rPr>
                <w:rFonts w:ascii="Times New Roman" w:hAnsi="Times New Roman" w:cs="Times New Roman"/>
                <w:bCs/>
              </w:rPr>
              <w:t>Словесная игра «Это правда или нет?». Цель: воспитывать у детей желание быть здоровым, сопротивляться болезням, правильно отвечать на вопрос.</w:t>
            </w:r>
          </w:p>
          <w:p w:rsidR="00E5790A" w:rsidRPr="00A0447C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8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AD17BF" w:rsidRPr="00420D0D" w:rsidRDefault="00AD17BF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Гимнастика для г</w:t>
            </w:r>
            <w:r w:rsidR="00522A3D">
              <w:rPr>
                <w:rFonts w:ascii="Times New Roman" w:eastAsia="Times New Roman" w:hAnsi="Times New Roman" w:cs="Times New Roman"/>
              </w:rPr>
              <w:t xml:space="preserve">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2A1E73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11752D">
              <w:rPr>
                <w:rFonts w:ascii="Times New Roman" w:eastAsia="Calibri" w:hAnsi="Times New Roman" w:cs="Times New Roman"/>
                <w:lang w:eastAsia="en-US" w:bidi="en-US"/>
              </w:rPr>
              <w:t xml:space="preserve">Формирование КГН. </w:t>
            </w:r>
            <w:r w:rsidRPr="002A1E73">
              <w:rPr>
                <w:rFonts w:ascii="Times New Roman" w:eastAsia="Calibri" w:hAnsi="Times New Roman" w:cs="Times New Roman"/>
                <w:lang w:bidi="en-US"/>
              </w:rPr>
              <w:t>Цель: формировать у детей осознанное отношение к своему внеш</w:t>
            </w:r>
            <w:r w:rsidRPr="002A1E73">
              <w:rPr>
                <w:rFonts w:ascii="Times New Roman" w:eastAsia="Calibri" w:hAnsi="Times New Roman" w:cs="Times New Roman"/>
                <w:lang w:bidi="en-US"/>
              </w:rPr>
              <w:softHyphen/>
              <w:t>нему виду, привычку постоянно следить за чистотой своего тела.</w:t>
            </w:r>
          </w:p>
          <w:p w:rsidR="00E5790A" w:rsidRPr="002A1E73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 xml:space="preserve">Беседа «Учусь быть здоровым». </w:t>
            </w:r>
          </w:p>
          <w:p w:rsidR="00E5790A" w:rsidRPr="002A1E73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>Цель: рассказать детям о том, как нужно одеваться в соответствии с погодой.</w:t>
            </w:r>
          </w:p>
          <w:p w:rsidR="00E5790A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lang w:bidi="en-US"/>
              </w:rPr>
              <w:t xml:space="preserve">гимнастика «Тело». </w:t>
            </w:r>
          </w:p>
          <w:p w:rsidR="00E5790A" w:rsidRPr="001A22E5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</w:t>
            </w:r>
            <w:r>
              <w:rPr>
                <w:rFonts w:ascii="Times New Roman" w:eastAsia="Calibri" w:hAnsi="Times New Roman" w:cs="Times New Roman"/>
                <w:lang w:bidi="en-US"/>
              </w:rPr>
              <w:t>, обогащение словаря.</w:t>
            </w:r>
          </w:p>
        </w:tc>
        <w:tc>
          <w:tcPr>
            <w:tcW w:w="2374" w:type="dxa"/>
          </w:tcPr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2A1E73">
              <w:rPr>
                <w:rFonts w:ascii="Times New Roman" w:hAnsi="Times New Roman" w:cs="Times New Roman"/>
              </w:rPr>
              <w:t>Д/и «Составь целое из частей»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2A1E73">
              <w:rPr>
                <w:rFonts w:ascii="Times New Roman" w:hAnsi="Times New Roman" w:cs="Times New Roman"/>
              </w:rPr>
              <w:t>Цель: учить детей зрительно расчленять геометрическую фигуру на равные ч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2A1E73" w:rsidRDefault="00E5790A" w:rsidP="00542580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 xml:space="preserve">Дежурство по занятиям. </w:t>
            </w:r>
          </w:p>
          <w:p w:rsidR="00E5790A" w:rsidRPr="002A1E73" w:rsidRDefault="00E5790A" w:rsidP="00542580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>Цель: учить дежурных самостоятельно раскладывать материал, после занятия выполнять уборку, организовывать работу остальных детей.</w:t>
            </w:r>
          </w:p>
          <w:p w:rsidR="00E5790A" w:rsidRPr="00F86824" w:rsidRDefault="00E5790A" w:rsidP="00542580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86824">
              <w:rPr>
                <w:rFonts w:ascii="Times New Roman" w:eastAsia="Calibri" w:hAnsi="Times New Roman" w:cs="Times New Roman"/>
                <w:lang w:bidi="en-US"/>
              </w:rPr>
              <w:t>Д/и «На кого я похож?». Цель:</w:t>
            </w:r>
            <w:r>
              <w:rPr>
                <w:rFonts w:ascii="Times New Roman" w:eastAsia="Calibri" w:hAnsi="Times New Roman" w:cs="Times New Roman"/>
                <w:lang w:bidi="en-US"/>
              </w:rPr>
              <w:t xml:space="preserve"> с</w:t>
            </w:r>
            <w:r w:rsidRPr="00F86824">
              <w:rPr>
                <w:rFonts w:ascii="Times New Roman" w:eastAsia="Calibri" w:hAnsi="Times New Roman" w:cs="Times New Roman"/>
                <w:lang w:bidi="en-US"/>
              </w:rPr>
              <w:t xml:space="preserve">пособствовать формированию интереса к своей родословной </w:t>
            </w:r>
          </w:p>
          <w:p w:rsidR="00E5790A" w:rsidRPr="002A1E73" w:rsidRDefault="00E5790A" w:rsidP="00542580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lang w:bidi="en-US"/>
              </w:rPr>
              <w:t>Улыбнись</w:t>
            </w:r>
            <w:r w:rsidRPr="002A1E73">
              <w:rPr>
                <w:rFonts w:ascii="Times New Roman" w:eastAsia="Calibri" w:hAnsi="Times New Roman" w:cs="Times New Roman"/>
                <w:lang w:bidi="en-US"/>
              </w:rPr>
              <w:t>».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2A1E73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богащать игровой опыт воспитанников.</w:t>
            </w:r>
          </w:p>
        </w:tc>
      </w:tr>
      <w:tr w:rsidR="00AD1CFA" w:rsidRPr="00420D0D" w:rsidTr="00542580">
        <w:trPr>
          <w:trHeight w:val="237"/>
        </w:trPr>
        <w:tc>
          <w:tcPr>
            <w:tcW w:w="2190" w:type="dxa"/>
            <w:vMerge w:val="restart"/>
            <w:vAlign w:val="center"/>
          </w:tcPr>
          <w:p w:rsidR="00AD1CFA" w:rsidRPr="00420D0D" w:rsidRDefault="00AD1CF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D1CFA" w:rsidRPr="00A81479" w:rsidRDefault="00AD1CFA" w:rsidP="00542580">
            <w:pPr>
              <w:tabs>
                <w:tab w:val="left" w:pos="2329"/>
              </w:tabs>
              <w:rPr>
                <w:rFonts w:ascii="Times New Roman" w:hAnsi="Times New Roman" w:cs="Times New Roman"/>
              </w:rPr>
            </w:pPr>
            <w:r w:rsidRPr="00A81479">
              <w:rPr>
                <w:rFonts w:ascii="Times New Roman" w:hAnsi="Times New Roman" w:cs="Times New Roman"/>
                <w:b/>
              </w:rPr>
              <w:t>Природа</w:t>
            </w:r>
            <w:r w:rsidRPr="00A81479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2</w:t>
            </w:r>
            <w:r w:rsidRPr="00A81479">
              <w:rPr>
                <w:rFonts w:ascii="Times New Roman" w:hAnsi="Times New Roman" w:cs="Times New Roman"/>
              </w:rPr>
              <w:t xml:space="preserve">, с. 338]. </w:t>
            </w:r>
            <w:r w:rsidRPr="00A81479">
              <w:rPr>
                <w:rFonts w:ascii="Times New Roman" w:hAnsi="Times New Roman" w:cs="Times New Roman"/>
              </w:rPr>
              <w:tab/>
            </w:r>
          </w:p>
          <w:p w:rsidR="00AD1CFA" w:rsidRPr="00A81479" w:rsidRDefault="00AD1CFA" w:rsidP="00542580">
            <w:pPr>
              <w:rPr>
                <w:rFonts w:ascii="Times New Roman" w:hAnsi="Times New Roman" w:cs="Times New Roman"/>
                <w:b/>
              </w:rPr>
            </w:pPr>
            <w:r w:rsidRPr="00A81479">
              <w:rPr>
                <w:rFonts w:ascii="Times New Roman" w:hAnsi="Times New Roman" w:cs="Times New Roman"/>
              </w:rPr>
              <w:t>Тема: Рассказ педагога «Как и для чего человек дышит». Цель: познакомить с дыхательной системой человека; воспитывать познавательный интерес к изучению строения человеческого тела.</w:t>
            </w:r>
          </w:p>
        </w:tc>
      </w:tr>
      <w:tr w:rsidR="00E5790A" w:rsidRPr="00420D0D" w:rsidTr="00542580">
        <w:trPr>
          <w:trHeight w:val="633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>[28, с. 19].</w:t>
            </w:r>
          </w:p>
          <w:p w:rsidR="00E5790A" w:rsidRPr="00420D0D" w:rsidRDefault="00E5790A" w:rsidP="00E17AF9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Занятие </w:t>
            </w:r>
            <w:r w:rsidR="00E17AF9">
              <w:rPr>
                <w:rFonts w:ascii="Times New Roman" w:hAnsi="Times New Roman" w:cs="Times New Roman"/>
              </w:rPr>
              <w:t>5</w:t>
            </w:r>
            <w:r w:rsidRPr="00420D0D">
              <w:rPr>
                <w:rFonts w:ascii="Times New Roman" w:hAnsi="Times New Roman" w:cs="Times New Roman"/>
              </w:rPr>
              <w:t xml:space="preserve">. Цели: </w:t>
            </w:r>
            <w:r w:rsidR="00E17AF9" w:rsidRPr="00E17AF9">
              <w:rPr>
                <w:rFonts w:ascii="Times New Roman" w:hAnsi="Times New Roman" w:cs="Times New Roman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9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2A1E73" w:rsidRDefault="00E5790A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F86824">
              <w:rPr>
                <w:rFonts w:ascii="Times New Roman" w:hAnsi="Times New Roman" w:cs="Times New Roman"/>
              </w:rPr>
              <w:t>Е. Пермяк</w:t>
            </w:r>
            <w:r>
              <w:rPr>
                <w:rFonts w:ascii="Times New Roman" w:hAnsi="Times New Roman" w:cs="Times New Roman"/>
              </w:rPr>
              <w:t>а</w:t>
            </w:r>
            <w:r w:rsidRPr="00F86824">
              <w:rPr>
                <w:rFonts w:ascii="Times New Roman" w:hAnsi="Times New Roman" w:cs="Times New Roman"/>
              </w:rPr>
              <w:t xml:space="preserve"> «Для чего руки нужны». </w:t>
            </w:r>
            <w:r>
              <w:rPr>
                <w:rFonts w:ascii="Times New Roman" w:hAnsi="Times New Roman" w:cs="Times New Roman"/>
              </w:rPr>
              <w:t>Цели</w:t>
            </w:r>
            <w:r w:rsidRPr="00F86824">
              <w:rPr>
                <w:rFonts w:ascii="Times New Roman" w:hAnsi="Times New Roman" w:cs="Times New Roman"/>
              </w:rPr>
              <w:t xml:space="preserve">: </w:t>
            </w:r>
            <w:r w:rsidRPr="00FF391D">
              <w:rPr>
                <w:rFonts w:ascii="Times New Roman" w:hAnsi="Times New Roman" w:cs="Times New Roman"/>
              </w:rPr>
              <w:t xml:space="preserve">воспитание интереса и любви к чтению, желания и умения слушать художественные произведения. </w:t>
            </w:r>
            <w:r w:rsidRPr="002A1E73">
              <w:rPr>
                <w:rFonts w:ascii="Times New Roman" w:hAnsi="Times New Roman" w:cs="Times New Roman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2A1E7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нсценировка отрывков произведений К. Чуковского «Мойдодыр», «Айболит», «Федорино горе». Цель: развивать у детей диалогическую речь, ролевое взаимодействие, развивать творческие способности детей.</w:t>
            </w:r>
          </w:p>
          <w:p w:rsidR="00E5790A" w:rsidRPr="00686C96" w:rsidRDefault="00E5790A" w:rsidP="00542580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8682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ежиссёрская иг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 «Расставь знаки и объясни». Цель: с</w:t>
            </w:r>
            <w:r w:rsidRPr="00F86824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собствовать расширению представлений воспитанников о назначении  предупреждающих дорожных знаков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2517B8">
              <w:rPr>
                <w:rFonts w:ascii="Times New Roman" w:hAnsi="Times New Roman" w:cs="Times New Roman"/>
              </w:rPr>
              <w:t xml:space="preserve">Загадки о строении тела человека. </w:t>
            </w:r>
          </w:p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2517B8">
              <w:rPr>
                <w:rFonts w:ascii="Times New Roman" w:hAnsi="Times New Roman" w:cs="Times New Roman"/>
              </w:rPr>
              <w:t>пособствовать развитию памяти, мыш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686C96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70B15">
              <w:rPr>
                <w:rFonts w:ascii="Times New Roman" w:hAnsi="Times New Roman" w:cs="Times New Roman"/>
              </w:rPr>
              <w:t xml:space="preserve">ассматривание иллюстраций: «Спорт». </w:t>
            </w:r>
            <w:r>
              <w:rPr>
                <w:rFonts w:ascii="Times New Roman" w:hAnsi="Times New Roman" w:cs="Times New Roman"/>
              </w:rPr>
              <w:t>Цель: у</w:t>
            </w:r>
            <w:r w:rsidRPr="00770B15">
              <w:rPr>
                <w:rFonts w:ascii="Times New Roman" w:hAnsi="Times New Roman" w:cs="Times New Roman"/>
              </w:rPr>
              <w:t>точнить представления детей о разных видах спорта, самом понятии «спорт»; о том для чего люди занимаются спортом и физкультурой; развиваем речь.</w:t>
            </w:r>
            <w:r w:rsidRPr="002A1E7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2A1E73">
              <w:rPr>
                <w:rFonts w:ascii="Times New Roman" w:eastAsia="Calibri" w:hAnsi="Times New Roman" w:cs="Times New Roman"/>
                <w:lang w:eastAsia="en-US"/>
              </w:rPr>
              <w:t xml:space="preserve">итуац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щения </w:t>
            </w:r>
            <w:r w:rsidRPr="002A1E73">
              <w:rPr>
                <w:rFonts w:ascii="Times New Roman" w:eastAsia="Calibri" w:hAnsi="Times New Roman" w:cs="Times New Roman"/>
                <w:lang w:eastAsia="en-US"/>
              </w:rPr>
              <w:t>«Если хочешь быть здоров» Цель: уточнить и расширять представление детей о правилах поведения в общественных местах 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имере поликлиник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5790A" w:rsidRPr="00420D0D" w:rsidTr="00542580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СОД </w:t>
            </w:r>
            <w:r w:rsidRPr="00420D0D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5F5" w:rsidRPr="00420D0D" w:rsidRDefault="003E05F5" w:rsidP="003E05F5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Тема: «Здание </w:t>
            </w:r>
            <w:r>
              <w:rPr>
                <w:rFonts w:ascii="Times New Roman" w:hAnsi="Times New Roman" w:cs="Times New Roman"/>
              </w:rPr>
              <w:t>больницы</w:t>
            </w:r>
            <w:r w:rsidRPr="00420D0D">
              <w:rPr>
                <w:rFonts w:ascii="Times New Roman" w:hAnsi="Times New Roman" w:cs="Times New Roman"/>
              </w:rPr>
              <w:t>» [10, с. 95].</w:t>
            </w:r>
          </w:p>
          <w:p w:rsidR="00E5790A" w:rsidRPr="00420D0D" w:rsidRDefault="003E05F5" w:rsidP="003E05F5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Цели: учить решать проблемную конструкторскую задачу, без показа способа выполнения, предварительно проанализировав, схематическое изображение предмета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9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/>
    <w:p w:rsidR="00E5790A" w:rsidRPr="00420D0D" w:rsidRDefault="00E5790A" w:rsidP="00E5790A"/>
    <w:p w:rsidR="00E5790A" w:rsidRPr="00420D0D" w:rsidRDefault="00E5790A" w:rsidP="00E5790A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2A1E73" w:rsidRDefault="00E5790A" w:rsidP="00542580">
            <w:pPr>
              <w:rPr>
                <w:rFonts w:ascii="Times New Roman" w:hAnsi="Times New Roman" w:cs="Times New Roman"/>
              </w:rPr>
            </w:pPr>
            <w:r w:rsidRPr="0011752D">
              <w:rPr>
                <w:rFonts w:ascii="Times New Roman" w:eastAsia="Calibri" w:hAnsi="Times New Roman" w:cs="Times New Roman"/>
                <w:lang w:eastAsia="en-US" w:bidi="en-US"/>
              </w:rPr>
              <w:t xml:space="preserve">Формирование КГН. </w:t>
            </w:r>
            <w:r w:rsidRPr="002A1E73">
              <w:rPr>
                <w:rFonts w:ascii="Times New Roman" w:hAnsi="Times New Roman" w:cs="Times New Roman"/>
              </w:rPr>
              <w:t>Цель: формировать умение пользо</w:t>
            </w:r>
            <w:r w:rsidRPr="002A1E73">
              <w:rPr>
                <w:rFonts w:ascii="Times New Roman" w:hAnsi="Times New Roman" w:cs="Times New Roman"/>
              </w:rPr>
              <w:softHyphen/>
              <w:t>ваться предме</w:t>
            </w:r>
            <w:r>
              <w:rPr>
                <w:rFonts w:ascii="Times New Roman" w:hAnsi="Times New Roman" w:cs="Times New Roman"/>
              </w:rPr>
              <w:t>тами личной гигиены.</w:t>
            </w:r>
          </w:p>
          <w:p w:rsidR="00E5790A" w:rsidRPr="007F432D" w:rsidRDefault="00E5790A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7F432D">
              <w:rPr>
                <w:rFonts w:ascii="Times New Roman" w:hAnsi="Times New Roman" w:cs="Times New Roman"/>
              </w:rPr>
              <w:t xml:space="preserve"> «Ты мальчик или девочка?».</w:t>
            </w:r>
          </w:p>
          <w:p w:rsidR="00E5790A" w:rsidRDefault="00E5790A" w:rsidP="00542580">
            <w:pPr>
              <w:rPr>
                <w:rFonts w:ascii="Times New Roman" w:hAnsi="Times New Roman" w:cs="Times New Roman"/>
              </w:rPr>
            </w:pPr>
            <w:r w:rsidRPr="007F432D">
              <w:rPr>
                <w:rFonts w:ascii="Times New Roman" w:hAnsi="Times New Roman" w:cs="Times New Roman"/>
              </w:rPr>
              <w:t>Цель: выявить особенности представлений детей о половых ролях, о себе как представителе определенного пола и своих настоящих и будущих половых ролях.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2A1E73">
              <w:rPr>
                <w:rFonts w:ascii="Times New Roman" w:hAnsi="Times New Roman" w:cs="Times New Roman"/>
                <w:bCs/>
              </w:rPr>
              <w:t>Пальчиковая игра «</w:t>
            </w:r>
            <w:r>
              <w:rPr>
                <w:rFonts w:ascii="Times New Roman" w:hAnsi="Times New Roman" w:cs="Times New Roman"/>
                <w:bCs/>
              </w:rPr>
              <w:t>Голова</w:t>
            </w:r>
            <w:r w:rsidRPr="002A1E73">
              <w:rPr>
                <w:rFonts w:ascii="Times New Roman" w:hAnsi="Times New Roman" w:cs="Times New Roman"/>
                <w:bCs/>
              </w:rPr>
              <w:t xml:space="preserve">». 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2A1E73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E5790A" w:rsidRPr="002A1E73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A1E73">
              <w:rPr>
                <w:rFonts w:ascii="Times New Roman" w:eastAsia="Calibri" w:hAnsi="Times New Roman" w:cs="Times New Roman"/>
                <w:lang w:eastAsia="en-US"/>
              </w:rPr>
              <w:t>Д/и «Полезное и вредное» 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2A1E73">
              <w:rPr>
                <w:rFonts w:ascii="Times New Roman" w:eastAsia="Calibri" w:hAnsi="Times New Roman" w:cs="Times New Roman"/>
                <w:lang w:eastAsia="en-US"/>
              </w:rPr>
              <w:t>Цель: закреплять умения соотносить продукты питания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2A1E73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2A1E73">
              <w:rPr>
                <w:rFonts w:ascii="Times New Roman" w:hAnsi="Times New Roman" w:cs="Times New Roman"/>
                <w:bCs/>
              </w:rPr>
              <w:t>Самообслуживание. Цель: формировать у детей осознанное отношение к своему внеш</w:t>
            </w:r>
            <w:r w:rsidRPr="002A1E73">
              <w:rPr>
                <w:rFonts w:ascii="Times New Roman" w:hAnsi="Times New Roman" w:cs="Times New Roman"/>
                <w:bCs/>
              </w:rPr>
              <w:softHyphen/>
              <w:t>нему виду, учить видеть и исправлять недостатки.</w:t>
            </w:r>
          </w:p>
          <w:p w:rsidR="00E5790A" w:rsidRPr="0033188C" w:rsidRDefault="00E5790A" w:rsidP="00542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33188C">
              <w:rPr>
                <w:rFonts w:ascii="Times New Roman" w:hAnsi="Times New Roman" w:cs="Times New Roman"/>
                <w:bCs/>
              </w:rPr>
              <w:t xml:space="preserve">гра «Спорт» (парные картинки) </w:t>
            </w:r>
          </w:p>
          <w:p w:rsidR="00E5790A" w:rsidRDefault="00E5790A" w:rsidP="00542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р</w:t>
            </w:r>
            <w:r w:rsidRPr="0033188C">
              <w:rPr>
                <w:rFonts w:ascii="Times New Roman" w:hAnsi="Times New Roman" w:cs="Times New Roman"/>
                <w:bCs/>
              </w:rPr>
              <w:t>азвивать логическое мышление, воображение, внимание, диалогическую речь, расширять кругозор детей.</w:t>
            </w:r>
          </w:p>
          <w:p w:rsidR="00E5790A" w:rsidRPr="002517B8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2517B8">
              <w:rPr>
                <w:rFonts w:ascii="Times New Roman" w:hAnsi="Times New Roman" w:cs="Times New Roman"/>
                <w:bCs/>
              </w:rPr>
              <w:t>Физкультминутка «</w:t>
            </w:r>
            <w:r>
              <w:rPr>
                <w:rFonts w:ascii="Times New Roman" w:hAnsi="Times New Roman" w:cs="Times New Roman"/>
                <w:bCs/>
              </w:rPr>
              <w:t>Улыбнитесь</w:t>
            </w:r>
            <w:r w:rsidRPr="002517B8">
              <w:rPr>
                <w:rFonts w:ascii="Times New Roman" w:hAnsi="Times New Roman" w:cs="Times New Roman"/>
                <w:bCs/>
              </w:rPr>
              <w:t>».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2517B8">
              <w:rPr>
                <w:rFonts w:ascii="Times New Roman" w:hAnsi="Times New Roman" w:cs="Times New Roman"/>
                <w:bCs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Цели: учить детей применять в игре знания, полученные на занятиях.</w:t>
            </w:r>
          </w:p>
        </w:tc>
      </w:tr>
      <w:tr w:rsidR="00E5790A" w:rsidRPr="00420D0D" w:rsidTr="00542580">
        <w:trPr>
          <w:trHeight w:val="278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</w:rPr>
              <w:t xml:space="preserve"> [1, с. </w:t>
            </w:r>
            <w:r w:rsidR="0099224F">
              <w:rPr>
                <w:rFonts w:ascii="Times New Roman" w:hAnsi="Times New Roman" w:cs="Times New Roman"/>
              </w:rPr>
              <w:t>32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BD20FA" w:rsidP="00542580">
            <w:pPr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4. Повторение. Цели: уточнить представление о сравнении групп предметов по количеству с помощью составления пар, запись результатов сравнения с использованием знаков &lt;, &gt;, =.</w:t>
            </w:r>
          </w:p>
        </w:tc>
      </w:tr>
      <w:tr w:rsidR="00E5790A" w:rsidRPr="00420D0D" w:rsidTr="00542580">
        <w:trPr>
          <w:trHeight w:val="720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jc w:val="both"/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Рисование</w:t>
            </w:r>
            <w:r w:rsidRPr="00420D0D">
              <w:rPr>
                <w:rFonts w:ascii="Times New Roman" w:hAnsi="Times New Roman" w:cs="Times New Roman"/>
              </w:rPr>
              <w:t xml:space="preserve"> [7, с. </w:t>
            </w:r>
            <w:r w:rsidR="00386470">
              <w:rPr>
                <w:rFonts w:ascii="Times New Roman" w:hAnsi="Times New Roman" w:cs="Times New Roman"/>
              </w:rPr>
              <w:t>73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386470" w:rsidP="00386470">
            <w:pPr>
              <w:rPr>
                <w:rFonts w:ascii="Times New Roman" w:hAnsi="Times New Roman" w:cs="Times New Roman"/>
                <w:b/>
              </w:rPr>
            </w:pPr>
            <w:r w:rsidRPr="00386470">
              <w:rPr>
                <w:rFonts w:ascii="Times New Roman" w:hAnsi="Times New Roman" w:cs="Times New Roman"/>
              </w:rPr>
              <w:t>Тема: «Права ребенка». Цель: учить рисовать декоративную рамку для свидетельства о рождении, составлять узор в сочетании с цветом и формой орнамента; способствовать развитию правового мировоззрения и нравственных представлений.</w:t>
            </w:r>
          </w:p>
        </w:tc>
      </w:tr>
      <w:tr w:rsidR="00E5790A" w:rsidRPr="00420D0D" w:rsidTr="00542580">
        <w:trPr>
          <w:trHeight w:val="487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>(на улице)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>[28, с. 20].</w:t>
            </w:r>
          </w:p>
          <w:p w:rsidR="00E5790A" w:rsidRPr="00420D0D" w:rsidRDefault="00E5790A" w:rsidP="00E17AF9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Занятие </w:t>
            </w:r>
            <w:r w:rsidR="00E17AF9">
              <w:rPr>
                <w:rFonts w:ascii="Times New Roman" w:hAnsi="Times New Roman" w:cs="Times New Roman"/>
              </w:rPr>
              <w:t>6</w:t>
            </w:r>
            <w:r w:rsidRPr="00420D0D">
              <w:rPr>
                <w:rFonts w:ascii="Times New Roman" w:hAnsi="Times New Roman" w:cs="Times New Roman"/>
              </w:rPr>
              <w:t xml:space="preserve">. Цели: </w:t>
            </w:r>
            <w:r w:rsidR="00E17AF9" w:rsidRPr="00E17AF9">
              <w:rPr>
                <w:rFonts w:ascii="Times New Roman" w:hAnsi="Times New Roman" w:cs="Times New Roman"/>
              </w:rPr>
              <w:t>Упражнять детей в ходьбе и беге между предметами, в прокатывании обручей друг к другу; развивать внимание и быстроту движений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0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2A1E73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2A1E73">
              <w:rPr>
                <w:rFonts w:ascii="Times New Roman" w:hAnsi="Times New Roman" w:cs="Times New Roman"/>
                <w:bCs/>
              </w:rPr>
              <w:t>Чтение Генрих Сапгир «Румяные щечки». Цель: воспитание у детей потребности в здоровье через художественное слово.</w:t>
            </w:r>
          </w:p>
          <w:p w:rsidR="00E5790A" w:rsidRPr="002A1E73" w:rsidRDefault="00E5790A" w:rsidP="00542580">
            <w:pPr>
              <w:rPr>
                <w:rFonts w:ascii="Times New Roman" w:hAnsi="Times New Roman" w:cs="Times New Roman"/>
              </w:rPr>
            </w:pPr>
            <w:r w:rsidRPr="002A1E73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1A22E5" w:rsidRDefault="00E5790A" w:rsidP="00542580">
            <w:pPr>
              <w:rPr>
                <w:rFonts w:ascii="Times New Roman" w:hAnsi="Times New Roman"/>
                <w:b/>
              </w:rPr>
            </w:pPr>
            <w:r w:rsidRPr="002A1E73">
              <w:rPr>
                <w:rFonts w:ascii="Times New Roman" w:hAnsi="Times New Roman"/>
              </w:rPr>
              <w:t>Хозяйственно-бытовой труд: моем игрушки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A1E73">
              <w:rPr>
                <w:rFonts w:ascii="Times New Roman" w:hAnsi="Times New Roman"/>
              </w:rPr>
              <w:t>Цель: учить выбирать самостоятельно игрушки, кото</w:t>
            </w:r>
            <w:r w:rsidRPr="002A1E73">
              <w:rPr>
                <w:rFonts w:ascii="Times New Roman" w:hAnsi="Times New Roman"/>
              </w:rPr>
              <w:softHyphen/>
              <w:t xml:space="preserve">рые необходимо привести в порядок, правильно пользоваться соответствующим оборудованием.  </w:t>
            </w:r>
          </w:p>
          <w:p w:rsidR="00E5790A" w:rsidRPr="001A22E5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0B15">
              <w:rPr>
                <w:rFonts w:ascii="Times New Roman" w:eastAsia="Calibri" w:hAnsi="Times New Roman" w:cs="Times New Roman"/>
                <w:lang w:eastAsia="en-US"/>
              </w:rPr>
              <w:t xml:space="preserve">Сюжетно-ролевая игра «Спортивная школа». 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ель: с</w:t>
            </w:r>
            <w:r w:rsidRPr="00770B15">
              <w:rPr>
                <w:rFonts w:ascii="Times New Roman" w:eastAsia="Calibri" w:hAnsi="Times New Roman" w:cs="Times New Roman"/>
                <w:lang w:eastAsia="en-US"/>
              </w:rPr>
              <w:t>овершенствовать и расширять игровые умения детей; совершенствовать умение самостоятельно 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вивать сюжет на основе знан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2A1E73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A1E73">
              <w:rPr>
                <w:rFonts w:ascii="Times New Roman" w:eastAsia="Calibri" w:hAnsi="Times New Roman" w:cs="Times New Roman"/>
                <w:lang w:eastAsia="en-US"/>
              </w:rPr>
              <w:t xml:space="preserve">Д/и «Полезно – вредно». </w:t>
            </w:r>
          </w:p>
          <w:p w:rsidR="00E5790A" w:rsidRPr="002A1E73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A1E73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E5790A" w:rsidRPr="00435819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A1E73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2A1E7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2A1E73">
              <w:rPr>
                <w:rFonts w:ascii="Times New Roman" w:eastAsia="Calibri" w:hAnsi="Times New Roman" w:cs="Times New Roman"/>
                <w:lang w:eastAsia="en-US"/>
              </w:rPr>
              <w:t>дать знания о факторах окружающ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й среды, влияющих на здоровь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556E" w:rsidRDefault="00B1556E" w:rsidP="00B1556E">
            <w:pPr>
              <w:rPr>
                <w:rFonts w:ascii="Times New Roman" w:hAnsi="Times New Roman" w:cs="Times New Roman"/>
                <w:b/>
              </w:rPr>
            </w:pPr>
            <w:r w:rsidRPr="00B1556E">
              <w:rPr>
                <w:rFonts w:ascii="Times New Roman" w:hAnsi="Times New Roman" w:cs="Times New Roman"/>
              </w:rPr>
              <w:t>Беседа «Мои поступки и здоровье».</w:t>
            </w:r>
            <w:r w:rsidRPr="00B1556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556E" w:rsidRPr="00B1556E" w:rsidRDefault="00B1556E" w:rsidP="00B1556E">
            <w:pPr>
              <w:rPr>
                <w:rFonts w:ascii="Times New Roman" w:hAnsi="Times New Roman" w:cs="Times New Roman"/>
              </w:rPr>
            </w:pPr>
            <w:r w:rsidRPr="00B1556E">
              <w:rPr>
                <w:rFonts w:ascii="Times New Roman" w:hAnsi="Times New Roman" w:cs="Times New Roman"/>
              </w:rPr>
              <w:t>Цели</w:t>
            </w:r>
            <w:r>
              <w:rPr>
                <w:rFonts w:ascii="Times New Roman" w:hAnsi="Times New Roman" w:cs="Times New Roman"/>
              </w:rPr>
              <w:t>: ф</w:t>
            </w:r>
            <w:r w:rsidRPr="00B1556E">
              <w:rPr>
                <w:rFonts w:ascii="Times New Roman" w:hAnsi="Times New Roman" w:cs="Times New Roman"/>
              </w:rPr>
              <w:t>ормировать представление о понятии «образ жизни», о значении образа жизни для здоровья человека. Показать связь между питанием, поступками, поведением человека и его здоровьем.</w:t>
            </w:r>
          </w:p>
          <w:p w:rsidR="00E5790A" w:rsidRPr="002A1E73" w:rsidRDefault="0089307F" w:rsidP="00893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чер загадок на тему: «Здоровый образ жизни</w:t>
            </w:r>
            <w:r w:rsidR="00E5790A" w:rsidRPr="00770B15">
              <w:rPr>
                <w:rFonts w:ascii="Times New Roman" w:hAnsi="Times New Roman" w:cs="Times New Roman"/>
              </w:rPr>
              <w:t xml:space="preserve">. </w:t>
            </w:r>
            <w:r w:rsidR="00E5790A">
              <w:rPr>
                <w:rFonts w:ascii="Times New Roman" w:hAnsi="Times New Roman" w:cs="Times New Roman"/>
              </w:rPr>
              <w:t>Цель: п</w:t>
            </w:r>
            <w:r w:rsidR="00E5790A" w:rsidRPr="00770B15">
              <w:rPr>
                <w:rFonts w:ascii="Times New Roman" w:hAnsi="Times New Roman" w:cs="Times New Roman"/>
              </w:rPr>
              <w:t>родолжать учить отгадывать загадки и развивать речь и логическое мышление детей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0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  <w:r w:rsidRPr="00420D0D">
        <w:rPr>
          <w:rFonts w:ascii="Times New Roman" w:hAnsi="Times New Roman" w:cs="Times New Roman"/>
          <w:b/>
        </w:rPr>
        <w:t>Тематическая неделя: «Что такое дружба? Мои друзья»</w:t>
      </w: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68"/>
        </w:trPr>
        <w:tc>
          <w:tcPr>
            <w:tcW w:w="2190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>Групповая</w:t>
            </w:r>
            <w:r w:rsidRPr="00420D0D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 xml:space="preserve">Индивидуальная </w:t>
            </w:r>
            <w:r w:rsidRPr="00420D0D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20D0D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20D0D">
              <w:rPr>
                <w:rFonts w:ascii="Times New Roman" w:hAnsi="Times New Roman" w:cs="Times New Roman"/>
              </w:rPr>
              <w:t xml:space="preserve"> </w:t>
            </w:r>
            <w:r w:rsidRPr="00420D0D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E5790A" w:rsidRPr="00420D0D" w:rsidTr="0054258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ab/>
              <w:t>4</w:t>
            </w:r>
            <w:r w:rsidRPr="00420D0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(см. картотеку)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Цели: развивать у детей привычку следить за чистотой своего тела, осознанное отношение к внешнему виду и здоровью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Беседа «Кто щедрый – тот в дружбе первый, кто жадный, тот в дружбе не ладный». Цель: формировать моральные качества личности, закрепить представления о дружб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Назови одним словом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упражнять детей в классификаци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роигрывание ситуации «Ты поссорился с другом, теперь хочешь помириться». Цель: учить доброжелательно общаться, мириться и решать конфликтные ситуаци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Помоги найти». Цель: учить детей описывать внешний вид своих товарищ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изкультминутка «Дружно встали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богащение предметно – развивающей среды по теме: «Дружба».</w:t>
            </w:r>
          </w:p>
        </w:tc>
      </w:tr>
      <w:tr w:rsidR="00E5790A" w:rsidRPr="00420D0D" w:rsidTr="00542580">
        <w:trPr>
          <w:trHeight w:val="454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420D0D">
              <w:rPr>
                <w:rFonts w:ascii="Times New Roman" w:hAnsi="Times New Roman" w:cs="Times New Roman"/>
              </w:rPr>
              <w:t xml:space="preserve">[12, с. 73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О любви и дружбе» Цели: формирование дружеских, уважительных отношений между сверстниками своего и противоположного пола.</w:t>
            </w:r>
          </w:p>
        </w:tc>
      </w:tr>
      <w:tr w:rsidR="00E5790A" w:rsidRPr="00420D0D" w:rsidTr="00542580">
        <w:trPr>
          <w:trHeight w:val="349"/>
        </w:trPr>
        <w:tc>
          <w:tcPr>
            <w:tcW w:w="2190" w:type="dxa"/>
            <w:vMerge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Музыка</w:t>
            </w:r>
            <w:r w:rsidRPr="00420D0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1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 рассказа В. Драгунского «Друг детства». Цели: вызвать у детей эмоциональный отклик на произведение, вос</w:t>
            </w:r>
            <w:r w:rsidRPr="00420D0D">
              <w:rPr>
                <w:rFonts w:ascii="Times New Roman" w:hAnsi="Times New Roman" w:cs="Times New Roman"/>
              </w:rPr>
              <w:softHyphen/>
              <w:t>питывать бережное отношение к игрушкам, учить малышей давать оценку поступкам героев литературных произведений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98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420D0D">
              <w:rPr>
                <w:rFonts w:ascii="Times New Roman" w:hAnsi="Times New Roman" w:cs="Times New Roman"/>
              </w:rPr>
              <w:t>:</w:t>
            </w:r>
            <w:r w:rsidRPr="00420D0D">
              <w:t xml:space="preserve"> </w:t>
            </w:r>
            <w:r w:rsidRPr="00420D0D">
              <w:rPr>
                <w:rFonts w:ascii="Times New Roman" w:hAnsi="Times New Roman" w:cs="Times New Roman"/>
              </w:rPr>
              <w:t>Творческая мастерская: рисование на тему «Портрет друга». Цели: предложить нарисовать портрет друга — сначала словесный, а затем красками; учить использовать освоенные ранее техники изображения человека, умение создавать композиции, передавать действ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о развитию речи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упражнять детей в подборе антонимов, расширять словар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307F" w:rsidRPr="0089307F" w:rsidRDefault="0089307F" w:rsidP="0089307F">
            <w:pPr>
              <w:rPr>
                <w:rFonts w:ascii="Times New Roman" w:hAnsi="Times New Roman" w:cs="Times New Roman"/>
                <w:lang w:val="x-none"/>
              </w:rPr>
            </w:pPr>
            <w:r w:rsidRPr="0089307F">
              <w:rPr>
                <w:rFonts w:ascii="Times New Roman" w:hAnsi="Times New Roman" w:cs="Times New Roman"/>
                <w:lang w:val="x-none"/>
              </w:rPr>
              <w:t>Игровая ситуация «Давай мириться.».</w:t>
            </w:r>
          </w:p>
          <w:p w:rsidR="0089307F" w:rsidRDefault="0089307F" w:rsidP="0089307F">
            <w:pPr>
              <w:rPr>
                <w:rFonts w:ascii="Times New Roman" w:hAnsi="Times New Roman" w:cs="Times New Roman"/>
              </w:rPr>
            </w:pPr>
            <w:r w:rsidRPr="0089307F">
              <w:rPr>
                <w:rFonts w:ascii="Times New Roman" w:hAnsi="Times New Roman" w:cs="Times New Roman"/>
                <w:lang w:val="x-none"/>
              </w:rPr>
              <w:t>Цель: продолжать знакомить детей со способами примирения в конфликтных ситуац</w:t>
            </w:r>
            <w:r>
              <w:rPr>
                <w:rFonts w:ascii="Times New Roman" w:hAnsi="Times New Roman" w:cs="Times New Roman"/>
                <w:lang w:val="x-none"/>
              </w:rPr>
              <w:t>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307F" w:rsidRPr="0089307F" w:rsidRDefault="0089307F" w:rsidP="0089307F">
            <w:pPr>
              <w:rPr>
                <w:rFonts w:ascii="Times New Roman" w:hAnsi="Times New Roman" w:cs="Times New Roman"/>
              </w:rPr>
            </w:pPr>
            <w:r w:rsidRPr="0089307F">
              <w:rPr>
                <w:rFonts w:ascii="Times New Roman" w:hAnsi="Times New Roman" w:cs="Times New Roman"/>
              </w:rPr>
              <w:t>Игра с мячом «</w:t>
            </w:r>
            <w:r>
              <w:rPr>
                <w:rFonts w:ascii="Times New Roman" w:hAnsi="Times New Roman" w:cs="Times New Roman"/>
              </w:rPr>
              <w:t xml:space="preserve">Кто больше знает вежливых слов». </w:t>
            </w:r>
            <w:r w:rsidRPr="0089307F">
              <w:rPr>
                <w:rFonts w:ascii="Times New Roman" w:hAnsi="Times New Roman" w:cs="Times New Roman"/>
              </w:rPr>
              <w:t>Цель: упражнять детей в произношении ве</w:t>
            </w:r>
            <w:r>
              <w:rPr>
                <w:rFonts w:ascii="Times New Roman" w:hAnsi="Times New Roman" w:cs="Times New Roman"/>
              </w:rPr>
              <w:t xml:space="preserve">жливых слов, меткости, ловкости </w:t>
            </w:r>
            <w:r w:rsidRPr="0089307F">
              <w:rPr>
                <w:rFonts w:ascii="Times New Roman" w:hAnsi="Times New Roman" w:cs="Times New Roman"/>
              </w:rPr>
              <w:t>при приеме мяча от воспит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E5790A" w:rsidRPr="00420D0D" w:rsidTr="00542580">
        <w:trPr>
          <w:trHeight w:val="28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20D0D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20D0D">
              <w:rPr>
                <w:rFonts w:ascii="Times New Roman" w:hAnsi="Times New Roman" w:cs="Times New Roman"/>
                <w:bCs/>
              </w:rPr>
              <w:t xml:space="preserve">. 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Чтение сказки Е. Пермяка «Две пословицы» [22, с. 8]. </w:t>
            </w:r>
          </w:p>
          <w:p w:rsidR="00E5790A" w:rsidRPr="00420D0D" w:rsidRDefault="00E5790A" w:rsidP="00542580">
            <w:r w:rsidRPr="00420D0D">
              <w:rPr>
                <w:rFonts w:ascii="Times New Roman" w:hAnsi="Times New Roman" w:cs="Times New Roman"/>
              </w:rPr>
              <w:t>Цель: продолжать развивать у детей интерес к устному народному творчеству через знакомство с пословицами о дружбе, бережливости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1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/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Цели: 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Игровая ситуация «Давай мириться...»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продолжать знакомить детей со способами примирения в конфликтных ситуациях. Воспитывать у детей доброжелательное отношение друг к другу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Пальчиковая игра «Дружные пальчики». Цель: развивать мелкую моторику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 «Собери узор» ___________________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закрепить умение составлять одно целое из нескольких частей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Дежурство по столовой. Цель: учить детей составлять план работы на день, самостоятельно определять дежурных, распределять обязанности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/и «Каким должен быть друг»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и: обогащать словарный запас детей качественными прилагательными. (надёжный, честный, верный, добрый…)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Физкультминутка «Дружно встали»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Сюжетно-ролевые игры по выбору детей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Цели: поддерживать инициативу детей в выборе сюжета и организации игрового взаимодейств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90A" w:rsidRPr="00420D0D" w:rsidTr="00542580">
        <w:trPr>
          <w:trHeight w:val="257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</w:rPr>
              <w:t xml:space="preserve"> [1, с. </w:t>
            </w:r>
            <w:r w:rsidR="0099224F">
              <w:rPr>
                <w:rFonts w:ascii="Times New Roman" w:hAnsi="Times New Roman" w:cs="Times New Roman"/>
              </w:rPr>
              <w:t>38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BD20FA" w:rsidP="00542580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5. «</w:t>
            </w:r>
            <w:r w:rsidRPr="00AE2088">
              <w:rPr>
                <w:rFonts w:ascii="Times New Roman" w:hAnsi="Times New Roman" w:cs="Times New Roman"/>
              </w:rPr>
              <w:t>Число и цифра 1</w:t>
            </w:r>
            <w:r w:rsidRPr="00AE2088">
              <w:rPr>
                <w:rFonts w:ascii="Times New Roman" w:hAnsi="Times New Roman" w:cs="Times New Roman"/>
                <w:bCs/>
              </w:rPr>
              <w:t>». Цели: уточнить представления о свойствах предметов, таблице, ее строке и столбце, тренировать умение определять место фигуры в таблице; закрепить представление о смысле сложения и вычитания, способе их записи.</w:t>
            </w:r>
          </w:p>
        </w:tc>
      </w:tr>
      <w:tr w:rsidR="00E5790A" w:rsidRPr="00420D0D" w:rsidTr="00542580">
        <w:trPr>
          <w:trHeight w:val="765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80" w:rsidRPr="00420D0D" w:rsidRDefault="00542580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20D0D">
              <w:rPr>
                <w:rFonts w:ascii="Times New Roman" w:hAnsi="Times New Roman" w:cs="Times New Roman"/>
              </w:rPr>
              <w:t xml:space="preserve">[24, с. 16]. </w:t>
            </w:r>
          </w:p>
          <w:p w:rsidR="00E5790A" w:rsidRPr="00420D0D" w:rsidRDefault="00542580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Солнце, воздух и вода – наши лучшие друзья». Цели: поддерживать проявление субъектной позиции ребенка в речевом общении со взрослыми и сверстниками; расширять представление детей о дружбе, хороших друзьях и важности таких понятий, как «дружба», «друзья», в жизни человека.</w:t>
            </w:r>
          </w:p>
        </w:tc>
      </w:tr>
      <w:tr w:rsidR="00E5790A" w:rsidRPr="00420D0D" w:rsidTr="00542580">
        <w:trPr>
          <w:trHeight w:val="232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 xml:space="preserve">[28, с. </w:t>
            </w:r>
            <w:r w:rsidR="003B237F">
              <w:rPr>
                <w:rFonts w:ascii="Times New Roman" w:hAnsi="Times New Roman" w:cs="Times New Roman"/>
              </w:rPr>
              <w:t>18</w:t>
            </w:r>
            <w:r w:rsidRPr="00420D0D">
              <w:rPr>
                <w:rFonts w:ascii="Times New Roman" w:hAnsi="Times New Roman" w:cs="Times New Roman"/>
              </w:rPr>
              <w:t>].</w:t>
            </w:r>
          </w:p>
          <w:p w:rsidR="00E5790A" w:rsidRPr="00420D0D" w:rsidRDefault="00E5790A" w:rsidP="003B237F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 xml:space="preserve">Занятие </w:t>
            </w:r>
            <w:r w:rsidR="003B237F">
              <w:rPr>
                <w:rFonts w:ascii="Times New Roman" w:hAnsi="Times New Roman"/>
              </w:rPr>
              <w:t>7</w:t>
            </w:r>
            <w:r w:rsidRPr="00420D0D">
              <w:rPr>
                <w:rFonts w:ascii="Times New Roman" w:hAnsi="Times New Roman"/>
              </w:rPr>
              <w:t>.</w:t>
            </w:r>
            <w:r w:rsidRPr="00420D0D">
              <w:rPr>
                <w:rFonts w:ascii="Times New Roman" w:hAnsi="Times New Roman"/>
                <w:b/>
              </w:rPr>
              <w:t xml:space="preserve"> </w:t>
            </w:r>
            <w:r w:rsidRPr="00420D0D">
              <w:rPr>
                <w:rFonts w:ascii="Times New Roman" w:hAnsi="Times New Roman"/>
              </w:rPr>
              <w:t xml:space="preserve">Цели: </w:t>
            </w:r>
            <w:r w:rsidR="003B237F">
              <w:rPr>
                <w:rFonts w:ascii="Times New Roman" w:hAnsi="Times New Roman"/>
              </w:rPr>
              <w:t>у</w:t>
            </w:r>
            <w:r w:rsidR="003B237F" w:rsidRPr="003B237F">
              <w:rPr>
                <w:rFonts w:ascii="Times New Roman" w:hAnsi="Times New Roman"/>
              </w:rPr>
              <w:t>пражнять детей в ходьбе и беге с четким фиксированием поворотов; развивать ловкость в упражнениях с мячом, координацию движений в заданиях на сохранение равновесия; повторить упражнение на ползание по гимнастической скамейке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2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 А. Барто «Вовка - добрая душа». Цели: познакомить детей с новым произведением, учить слушать внимательно, оценивать поступки главного героя, выделять добрые дела, сделанные мальчиком, воспитывать эмоциональную отзывчивость, интерес к чтению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ознавательно-исследовательская деятельность. Цели: фиксировать внимание детей на форме и величине предметов, учить устанавливать простейшие тождества и различия предметов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Просмотр фрагмента мультфильма «Крошка Енот» Цель: обогащать впечатления детей о дружеских взаимоотношениях, о невербальных средствах коммуникации, нормах общен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Д/и «Когда это бывает?» (части суток)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закреплять представления детей о частях суток и их характерных признака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итуация общения на тему «Взаимодействие мальчиков с девочками». Цели: воспитывать дружеские взаимоотношения между мальчиками и девочками, прививать положительные черты характера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Да – нет». Цель: учить мыслить, логично ставить вопросы, делать правильные умозаключени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Цели: учить детей выступать в роли организаторов игры, обсуждать и уточнять правила игрового взаимодействия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2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</w:t>
            </w:r>
            <w:r w:rsidRPr="00420D0D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 xml:space="preserve">Цели: </w:t>
            </w:r>
            <w:r w:rsidRPr="00420D0D">
              <w:rPr>
                <w:rFonts w:ascii="Times New Roman" w:eastAsia="Calibri" w:hAnsi="Times New Roman" w:cs="Times New Roman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Пальчиковая игра «Дружба» </w:t>
            </w:r>
          </w:p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Отвечай быстро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тие гибкости и быстроты мышлени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>Работа в уголке книги: Цели: познакомить детей с содержанием уголка книги, с различными изданиями: энциклопедии, словари, художественная литература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Игра «Комплимент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способствовать налаживанию положительного климата в группе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изкультминутка «Долго, долго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Самостоятельные игры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Цели: учить детей играть дружно, самостоятельно выбирать сюжет игры, распределять роли.</w:t>
            </w:r>
          </w:p>
        </w:tc>
      </w:tr>
      <w:tr w:rsidR="00E5790A" w:rsidRPr="00420D0D" w:rsidTr="00542580">
        <w:trPr>
          <w:trHeight w:val="454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42580" w:rsidRPr="00542580" w:rsidRDefault="00542580" w:rsidP="00542580">
            <w:pPr>
              <w:rPr>
                <w:rFonts w:ascii="Times New Roman" w:hAnsi="Times New Roman" w:cs="Times New Roman"/>
              </w:rPr>
            </w:pPr>
            <w:r w:rsidRPr="00542580">
              <w:rPr>
                <w:rFonts w:ascii="Times New Roman" w:hAnsi="Times New Roman" w:cs="Times New Roman"/>
                <w:b/>
              </w:rPr>
              <w:t xml:space="preserve">Подготовка к обучению к грамоте </w:t>
            </w:r>
            <w:r w:rsidRPr="00542580">
              <w:rPr>
                <w:rFonts w:ascii="Times New Roman" w:hAnsi="Times New Roman" w:cs="Times New Roman"/>
              </w:rPr>
              <w:t>[26, с. 146].</w:t>
            </w:r>
          </w:p>
          <w:p w:rsidR="00E5790A" w:rsidRPr="00420D0D" w:rsidRDefault="00542580" w:rsidP="00542580">
            <w:pPr>
              <w:rPr>
                <w:rFonts w:ascii="Times New Roman" w:hAnsi="Times New Roman" w:cs="Times New Roman"/>
              </w:rPr>
            </w:pPr>
            <w:r w:rsidRPr="00542580">
              <w:rPr>
                <w:rFonts w:ascii="Times New Roman" w:hAnsi="Times New Roman" w:cs="Times New Roman"/>
              </w:rPr>
              <w:t>Тема: Повторение пройденного материала. Цели: актуализация представлений о звуках речи, о гласных и согласных, твердых и мягких, глухих и звонких согласных; формирование навыков звукового и слогового анализа слов, составления и анализа предложений.</w:t>
            </w:r>
          </w:p>
        </w:tc>
      </w:tr>
      <w:tr w:rsidR="00E5790A" w:rsidRPr="00420D0D" w:rsidTr="00542580">
        <w:trPr>
          <w:trHeight w:val="394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420D0D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E5790A" w:rsidRPr="00420D0D" w:rsidTr="00542580">
        <w:trPr>
          <w:trHeight w:val="260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90A" w:rsidRPr="0089401F" w:rsidRDefault="003B237F" w:rsidP="0054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 w:rsidR="00E5790A" w:rsidRPr="0089401F">
              <w:t xml:space="preserve"> </w:t>
            </w:r>
            <w:r w:rsidR="00E5790A" w:rsidRPr="0089401F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</w:t>
            </w:r>
            <w:r w:rsidR="00E5790A" w:rsidRPr="0089401F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30</w:t>
            </w:r>
            <w:r w:rsidR="00E5790A" w:rsidRPr="0089401F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B237F">
              <w:rPr>
                <w:rFonts w:ascii="Times New Roman" w:hAnsi="Times New Roman" w:cs="Times New Roman"/>
              </w:rPr>
              <w:t xml:space="preserve">Тема: </w:t>
            </w:r>
            <w:r w:rsidR="003B237F" w:rsidRPr="003B237F">
              <w:rPr>
                <w:rFonts w:ascii="Times New Roman" w:hAnsi="Times New Roman" w:cs="Times New Roman"/>
              </w:rPr>
              <w:t>«Качели-карусели»</w:t>
            </w:r>
            <w:r w:rsidRPr="003B237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3B237F">
              <w:rPr>
                <w:rFonts w:ascii="Times New Roman" w:hAnsi="Times New Roman" w:cs="Times New Roman"/>
              </w:rPr>
              <w:t xml:space="preserve">Цели: </w:t>
            </w:r>
            <w:r w:rsidR="003B237F" w:rsidRPr="003B237F">
              <w:rPr>
                <w:rFonts w:ascii="Times New Roman" w:hAnsi="Times New Roman" w:cs="Times New Roman"/>
              </w:rPr>
              <w:t>учить детей создавать сложную композицию из вырезанных элементов; познакомить с рациональным способом вырезания овала из прямоугольника, сложенного дважды пополам (путём закругления уголка)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3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Чтение главы из по</w:t>
            </w:r>
            <w:r w:rsidRPr="00420D0D">
              <w:rPr>
                <w:rFonts w:ascii="Times New Roman" w:hAnsi="Times New Roman" w:cs="Times New Roman"/>
              </w:rPr>
              <w:softHyphen/>
              <w:t>вести А. Гайдара «Чук и Гек». Цели: формировать у детей умение внимательно слушать, высказы</w:t>
            </w:r>
            <w:r w:rsidRPr="00420D0D">
              <w:rPr>
                <w:rFonts w:ascii="Times New Roman" w:hAnsi="Times New Roman" w:cs="Times New Roman"/>
              </w:rPr>
              <w:softHyphen/>
              <w:t>вать свое мнение о характере и поступках героев; учить детей рассказы</w:t>
            </w:r>
            <w:r w:rsidRPr="00420D0D">
              <w:rPr>
                <w:rFonts w:ascii="Times New Roman" w:hAnsi="Times New Roman" w:cs="Times New Roman"/>
              </w:rPr>
              <w:softHyphen/>
              <w:t>вать об эмоциях, вызванных повесть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Игра-инсценировка по сказке В. Сутеева «Цыпленок и утенок». Цели: предложить детям вспомнить различные примеры из художественной литературы, личного опыта, когда, повторяя за друзьями или слушая друзей, персонажи произведений или сами дети попадали в опасные или проблемные ситуации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Волшебные фигуры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логическое мышление, умение дорисовывать геометрические фигур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/и «Это – да, это – нет». Цель: развивать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у детей умение прогнозировать развитие ситуации, учить выбирать вежливые формы отказа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Ситуативный разговор «Кто я?»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и: развивать самосознание детей; учить понимать, какие социальные роли исполняет каждый человек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22A3D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522A3D">
              <w:rPr>
                <w:rFonts w:ascii="Times New Roman" w:hAnsi="Times New Roman" w:cs="Times New Roman"/>
              </w:rPr>
              <w:t>13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E5790A" w:rsidRDefault="00E5790A" w:rsidP="00E5790A">
      <w:pPr>
        <w:spacing w:after="0" w:line="240" w:lineRule="auto"/>
      </w:pPr>
    </w:p>
    <w:p w:rsidR="00AD17BF" w:rsidRDefault="00AD17BF" w:rsidP="00E5790A">
      <w:pPr>
        <w:spacing w:after="0" w:line="240" w:lineRule="auto"/>
      </w:pPr>
    </w:p>
    <w:p w:rsidR="00AD17BF" w:rsidRPr="00420D0D" w:rsidRDefault="00AD17BF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ормирование КГН. Цели: Учить детей замечать и устранять «неполадки» в их внешнем виде, тактично сообщать товарищу о необходимости что-то поправить в одежде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Беседа «Игры без ссор»</w:t>
            </w:r>
            <w:r w:rsidRPr="00420D0D">
              <w:rPr>
                <w:rFonts w:ascii="Times New Roman" w:hAnsi="Times New Roman" w:cs="Times New Roman"/>
              </w:rPr>
              <w:t xml:space="preserve"> </w:t>
            </w:r>
            <w:r w:rsidRPr="00420D0D">
              <w:rPr>
                <w:rFonts w:ascii="Times New Roman" w:hAnsi="Times New Roman" w:cs="Times New Roman"/>
                <w:lang w:val="x-none"/>
              </w:rPr>
              <w:t>Цели: объяснить детям, что ссора мешает игре и дружбе</w:t>
            </w:r>
            <w:r w:rsidRPr="00420D0D">
              <w:rPr>
                <w:rFonts w:ascii="Times New Roman" w:hAnsi="Times New Roman" w:cs="Times New Roman"/>
              </w:rPr>
              <w:t xml:space="preserve">;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у</w:t>
            </w:r>
            <w:r w:rsidRPr="00420D0D">
              <w:rPr>
                <w:rFonts w:ascii="Times New Roman" w:hAnsi="Times New Roman" w:cs="Times New Roman"/>
                <w:lang w:val="x-none"/>
              </w:rPr>
              <w:t>чить решать спорные вопросы, избегать ссор, не злиться на проигрыш</w:t>
            </w:r>
            <w:r w:rsidRPr="00420D0D">
              <w:rPr>
                <w:rFonts w:ascii="Times New Roman" w:hAnsi="Times New Roman" w:cs="Times New Roman"/>
              </w:rPr>
              <w:t>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альчиковая игра «Дружные пальчики». Цель: развитие мелкой моторики рук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Запомни, повтори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</w:t>
            </w:r>
            <w:r w:rsidR="0089307F">
              <w:rPr>
                <w:rFonts w:ascii="Times New Roman" w:hAnsi="Times New Roman" w:cs="Times New Roman"/>
              </w:rPr>
              <w:t>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Цель: учить детей различать слова, близкие по звуковому составу, воспроизводить по памяти ряды из двух-трех слов. 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абота в уголке природы: полив комнатных растений. Цель: актуализировать и дополнить представления детей о значении воды в жизни растени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Д/и «Кто лучше похвалит». Цели: учить называть разнообразные признаки внешнего вида игрушки или объекта.             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изкультминутка «Дружно встали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богащать игровой опыт воспитанников.</w:t>
            </w:r>
          </w:p>
        </w:tc>
      </w:tr>
      <w:tr w:rsidR="00E5790A" w:rsidRPr="00420D0D" w:rsidTr="00542580">
        <w:trPr>
          <w:trHeight w:val="251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Природа</w:t>
            </w:r>
            <w:r w:rsidRPr="00420D0D">
              <w:rPr>
                <w:rFonts w:ascii="Times New Roman" w:hAnsi="Times New Roman" w:cs="Times New Roman"/>
              </w:rPr>
              <w:t xml:space="preserve"> [2, с. 422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Беседа «Кто такой человек». Цели: 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ся к группе зверей; рассказать о том, как человек использует богатства природы и как он их охраняет.</w:t>
            </w:r>
          </w:p>
        </w:tc>
      </w:tr>
      <w:tr w:rsidR="00E5790A" w:rsidRPr="00420D0D" w:rsidTr="00542580">
        <w:trPr>
          <w:trHeight w:val="262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 xml:space="preserve">[28, с. </w:t>
            </w:r>
            <w:r w:rsidR="003B237F">
              <w:rPr>
                <w:rFonts w:ascii="Times New Roman" w:hAnsi="Times New Roman" w:cs="Times New Roman"/>
              </w:rPr>
              <w:t>19</w:t>
            </w:r>
            <w:r w:rsidRPr="00420D0D">
              <w:rPr>
                <w:rFonts w:ascii="Times New Roman" w:hAnsi="Times New Roman" w:cs="Times New Roman"/>
              </w:rPr>
              <w:t>].</w:t>
            </w:r>
          </w:p>
          <w:p w:rsidR="00E5790A" w:rsidRPr="00420D0D" w:rsidRDefault="00E5790A" w:rsidP="003B237F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/>
              </w:rPr>
              <w:t xml:space="preserve">Занятие </w:t>
            </w:r>
            <w:r w:rsidR="003B237F">
              <w:rPr>
                <w:rFonts w:ascii="Times New Roman" w:hAnsi="Times New Roman"/>
              </w:rPr>
              <w:t>8</w:t>
            </w:r>
            <w:r w:rsidRPr="00420D0D">
              <w:rPr>
                <w:rFonts w:ascii="Times New Roman" w:hAnsi="Times New Roman"/>
              </w:rPr>
              <w:t>.</w:t>
            </w:r>
            <w:r w:rsidRPr="00420D0D">
              <w:rPr>
                <w:rFonts w:ascii="Times New Roman" w:hAnsi="Times New Roman"/>
                <w:b/>
              </w:rPr>
              <w:t xml:space="preserve"> </w:t>
            </w:r>
            <w:r w:rsidRPr="00420D0D">
              <w:rPr>
                <w:rFonts w:ascii="Times New Roman" w:hAnsi="Times New Roman"/>
              </w:rPr>
              <w:t xml:space="preserve">Цели: </w:t>
            </w:r>
            <w:r w:rsidR="003B237F">
              <w:rPr>
                <w:rFonts w:ascii="Times New Roman" w:hAnsi="Times New Roman"/>
              </w:rPr>
              <w:t>у</w:t>
            </w:r>
            <w:r w:rsidR="003B237F" w:rsidRPr="003B237F">
              <w:rPr>
                <w:rFonts w:ascii="Times New Roman" w:hAnsi="Times New Roman"/>
              </w:rPr>
              <w:t>пражнять детей в ходьбе и беге с четким фиксированием поворотов; развивать ловкость в упражнениях с мячом, координацию движений в заданиях на сохранение равновесия; повторить упражнение на ползание по гимнастической скамейке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3E05F5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3E05F5">
              <w:rPr>
                <w:rFonts w:ascii="Times New Roman" w:hAnsi="Times New Roman" w:cs="Times New Roman"/>
              </w:rPr>
              <w:t>14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Чтение сказки В. Ка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softHyphen/>
              <w:t>таева «Цветик-семицветик». Цель: учить детей оценивать поступки героев, сопереживать, отве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softHyphen/>
              <w:t>чать на вопросы по содержанию произведения. Формирование культуры поведения за столом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</w:tr>
      <w:tr w:rsidR="00E5790A" w:rsidRPr="00420D0D" w:rsidTr="00542580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рослушивание песен о дружбе. 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создать радостное настроение, ситуацию комфорта и раскованности среди детей, побуждать их подпевать знакомые слова в песнях, выполнять танцевальные движен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Подвижная игра «Мы веселые ребята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формировать умение действовать по сигналу, упражнять детей в беге; развивать внимание, координацию движений, ловкость, выносливост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Д/и «Один-много»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практическое употребление единственного и множественного числа существительных в составе простого предложен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росмотр мультфильма «Приключения кота Леопольда». Цели: воспитывать доброжелательное отношение друг к другу, желание жить дружно, развивать навыки правильного социального поведен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итуативный разговор «Как надо играть с товарищами». Цель: закреплять навыки дружелюбного отношения к окружающим, умение вместе играть, делиться игрушкам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5790A" w:rsidRPr="00420D0D" w:rsidTr="00542580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СОД </w:t>
            </w:r>
            <w:r w:rsidRPr="00420D0D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Как мы дружно строим кукольный домик» [9, с. 68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продолжать знакомить с архитектурой и профессией архитектора; инициировать конструирование кукольного домика в сотворчестве – группами по четыре человека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3E05F5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3E05F5">
              <w:rPr>
                <w:rFonts w:ascii="Times New Roman" w:hAnsi="Times New Roman" w:cs="Times New Roman"/>
              </w:rPr>
              <w:t>14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Pr="00420D0D" w:rsidRDefault="00E5790A" w:rsidP="00E5790A"/>
    <w:p w:rsidR="00E5790A" w:rsidRPr="00420D0D" w:rsidRDefault="00E5790A" w:rsidP="00E5790A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ормирование КГН. Цели: обсудить с детьми, какие гигиенические процедуры, мероприятия по поддержанию порядка в группе, дома, на участке они постоянно выполняют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Беседа «Ты мой друг и я твой друг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Цели: углубить представление детей о дружбе как о ценном, неотъемлемом в жизни человека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Пальчиковая игра «Дружба»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по ФЭМП.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и: упражнять в счете в пределах пяти; учить соотносить число с цифрой и карточкой с кружками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  <w:bCs/>
              </w:rPr>
              <w:t>Дежурство на занятии. Цель: учить детей самостоятельно планировать работу, воспитывать в них ответственность, формировать культуру трудов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bCs/>
              </w:rPr>
            </w:pPr>
            <w:r w:rsidRPr="00420D0D">
              <w:rPr>
                <w:rFonts w:ascii="Times New Roman" w:hAnsi="Times New Roman"/>
                <w:bCs/>
              </w:rPr>
              <w:t>Д/и</w:t>
            </w:r>
            <w:r w:rsidRPr="00420D0D">
              <w:t xml:space="preserve"> </w:t>
            </w:r>
            <w:r w:rsidRPr="00420D0D">
              <w:rPr>
                <w:rFonts w:ascii="Times New Roman" w:hAnsi="Times New Roman"/>
                <w:bCs/>
              </w:rPr>
              <w:t>«Хорошо или плохо»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  <w:bCs/>
              </w:rPr>
              <w:t>Цели: формировать представление о хороших и плохих поступках, умение анализировать и делать выводы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Физкультминутка «Дружно встали»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color w:val="FF0000"/>
              </w:rPr>
            </w:pPr>
            <w:r w:rsidRPr="00420D0D">
              <w:rPr>
                <w:rFonts w:ascii="Times New Roman" w:hAnsi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Цели: учить детей применять в игре знания, полученные на занятиях.</w:t>
            </w:r>
          </w:p>
        </w:tc>
      </w:tr>
      <w:tr w:rsidR="00E5790A" w:rsidRPr="00420D0D" w:rsidTr="00542580">
        <w:trPr>
          <w:trHeight w:val="231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</w:rPr>
              <w:t xml:space="preserve"> [1, с. </w:t>
            </w:r>
            <w:r w:rsidR="0099224F">
              <w:rPr>
                <w:rFonts w:ascii="Times New Roman" w:hAnsi="Times New Roman" w:cs="Times New Roman"/>
              </w:rPr>
              <w:t>45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BD20FA" w:rsidP="00542580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 xml:space="preserve">Занятие 6. </w:t>
            </w:r>
            <w:bookmarkStart w:id="2" w:name="bookmark25"/>
            <w:r w:rsidRPr="00AE2088">
              <w:rPr>
                <w:rFonts w:ascii="Times New Roman" w:hAnsi="Times New Roman" w:cs="Times New Roman"/>
                <w:bCs/>
              </w:rPr>
              <w:t>«</w:t>
            </w:r>
            <w:r w:rsidRPr="00AE2088">
              <w:rPr>
                <w:rFonts w:ascii="Times New Roman" w:hAnsi="Times New Roman" w:cs="Times New Roman"/>
              </w:rPr>
              <w:t>Число и цифра 2</w:t>
            </w:r>
            <w:bookmarkEnd w:id="2"/>
            <w:r w:rsidRPr="00AE2088">
              <w:rPr>
                <w:rFonts w:ascii="Times New Roman" w:hAnsi="Times New Roman" w:cs="Times New Roman"/>
                <w:bCs/>
              </w:rPr>
              <w:t>». Цели: повторить порядковый счет, понимание значения слова «пара», сформировать представление о способе печатания цифры 2 в клетках, составе числа 2.</w:t>
            </w:r>
          </w:p>
        </w:tc>
      </w:tr>
      <w:tr w:rsidR="00E5790A" w:rsidRPr="00420D0D" w:rsidTr="00542580">
        <w:trPr>
          <w:trHeight w:val="774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  <w:b/>
              </w:rPr>
              <w:t>Рисование</w:t>
            </w:r>
            <w:r w:rsidRPr="00420D0D">
              <w:rPr>
                <w:rFonts w:ascii="Times New Roman" w:hAnsi="Times New Roman" w:cs="Times New Roman"/>
              </w:rPr>
              <w:t xml:space="preserve"> [6, с. </w:t>
            </w:r>
            <w:r w:rsidR="0089401F">
              <w:rPr>
                <w:rFonts w:ascii="Times New Roman" w:hAnsi="Times New Roman" w:cs="Times New Roman"/>
              </w:rPr>
              <w:t>81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E5790A" w:rsidP="00542580">
            <w:pPr>
              <w:jc w:val="both"/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Портрет друга». Цели: развивать художественное восприятие образа человека; учить детей передавать в рисунке черты лица; учить рисовать портрет друга с натуры (голову и плечи).</w:t>
            </w:r>
          </w:p>
        </w:tc>
      </w:tr>
      <w:tr w:rsidR="00E5790A" w:rsidRPr="00420D0D" w:rsidTr="00542580">
        <w:trPr>
          <w:trHeight w:val="455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420D0D">
              <w:rPr>
                <w:rFonts w:ascii="Times New Roman" w:hAnsi="Times New Roman" w:cs="Times New Roman"/>
              </w:rPr>
              <w:t>(на улице)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 xml:space="preserve">[28, с. </w:t>
            </w:r>
            <w:r w:rsidR="003B237F">
              <w:rPr>
                <w:rFonts w:ascii="Times New Roman" w:hAnsi="Times New Roman" w:cs="Times New Roman"/>
              </w:rPr>
              <w:t>20</w:t>
            </w:r>
            <w:r w:rsidRPr="00420D0D">
              <w:rPr>
                <w:rFonts w:ascii="Times New Roman" w:hAnsi="Times New Roman" w:cs="Times New Roman"/>
              </w:rPr>
              <w:t>].</w:t>
            </w:r>
          </w:p>
          <w:p w:rsidR="00E5790A" w:rsidRPr="00420D0D" w:rsidRDefault="00E5790A" w:rsidP="003B237F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Занятие </w:t>
            </w:r>
            <w:r w:rsidR="003B237F">
              <w:rPr>
                <w:rFonts w:ascii="Times New Roman" w:hAnsi="Times New Roman" w:cs="Times New Roman"/>
              </w:rPr>
              <w:t>9</w:t>
            </w:r>
            <w:r w:rsidRPr="00420D0D">
              <w:rPr>
                <w:rFonts w:ascii="Times New Roman" w:hAnsi="Times New Roman" w:cs="Times New Roman"/>
              </w:rPr>
              <w:t>.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 xml:space="preserve">Цели: </w:t>
            </w:r>
            <w:r w:rsidR="003B237F">
              <w:rPr>
                <w:rFonts w:ascii="Times New Roman" w:hAnsi="Times New Roman" w:cs="Times New Roman"/>
              </w:rPr>
              <w:t>у</w:t>
            </w:r>
            <w:r w:rsidR="003B237F" w:rsidRPr="003B237F">
              <w:rPr>
                <w:rFonts w:ascii="Times New Roman" w:hAnsi="Times New Roman" w:cs="Times New Roman"/>
              </w:rPr>
              <w:t>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3E05F5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3E05F5">
              <w:rPr>
                <w:rFonts w:ascii="Times New Roman" w:hAnsi="Times New Roman" w:cs="Times New Roman"/>
              </w:rPr>
              <w:t>15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Чтение рассказа Л.Н. Толстого «Лев и собачка». Цели: вызвать эмоциональный отклик на содержание произведения, сопереживание героям, воспитывать понимание, бережное отношение к животны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Хозяйственно – бытовой труд: убираем групповую комнату. Цели: учить детей убирать игрушки после игры, понимать задание воспитателя, выполнять ее аккуратно, не мешать другим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Сюжетно-ролевая игра «Детский сад»: сюжет «Новичок в группе». Цели: совершенствовать умение детей объединяться в игре, выполнять игровые действия в соответствии с игровым замыслом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/и «Чудесный мешочек»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развитие памяти, мышления, процессов восприят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Работа в уголке физического </w:t>
            </w:r>
            <w:r w:rsidRPr="00420D0D">
              <w:rPr>
                <w:rFonts w:ascii="Times New Roman" w:hAnsi="Times New Roman" w:cs="Times New Roman"/>
                <w:bCs/>
              </w:rPr>
              <w:t>воспитан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Цели: </w:t>
            </w:r>
            <w:r w:rsidRPr="00420D0D">
              <w:rPr>
                <w:rFonts w:ascii="Times New Roman" w:hAnsi="Times New Roman" w:cs="Times New Roman"/>
              </w:rPr>
              <w:t>продолжать знакомить с техникой движения при использова</w:t>
            </w:r>
            <w:r w:rsidRPr="00420D0D">
              <w:rPr>
                <w:rFonts w:ascii="Times New Roman" w:hAnsi="Times New Roman" w:cs="Times New Roman"/>
              </w:rPr>
              <w:softHyphen/>
              <w:t>нии атрибутов физкультурного уголка; повышать двигательную активность детей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Анализ ситуаций «Буду делать хорошо и не буду — плохо!». Цель: формировать у детей умение управлять своими эмоциями в конфликтных ситуациях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3E05F5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3E05F5">
              <w:rPr>
                <w:rFonts w:ascii="Times New Roman" w:hAnsi="Times New Roman" w:cs="Times New Roman"/>
              </w:rPr>
              <w:t>15</w:t>
            </w:r>
            <w:r w:rsidRPr="00420D0D">
              <w:rPr>
                <w:rFonts w:ascii="Times New Roman" w:hAnsi="Times New Roman" w:cs="Times New Roman"/>
              </w:rPr>
              <w:t>)</w:t>
            </w:r>
          </w:p>
        </w:tc>
      </w:tr>
    </w:tbl>
    <w:p w:rsidR="00E5790A" w:rsidRDefault="00E5790A" w:rsidP="00E5790A"/>
    <w:p w:rsidR="00E5790A" w:rsidRPr="00420D0D" w:rsidRDefault="00E5790A" w:rsidP="00E5790A"/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  <w:r w:rsidRPr="00420D0D">
        <w:rPr>
          <w:rFonts w:ascii="Times New Roman" w:hAnsi="Times New Roman" w:cs="Times New Roman"/>
          <w:b/>
        </w:rPr>
        <w:t>Тематическая неделя: «Труд взрослых. Профессии детского сада» День дошкольного работника</w:t>
      </w:r>
    </w:p>
    <w:p w:rsidR="00E5790A" w:rsidRPr="00420D0D" w:rsidRDefault="00E5790A" w:rsidP="00E579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68"/>
        </w:trPr>
        <w:tc>
          <w:tcPr>
            <w:tcW w:w="2190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>Групповая</w:t>
            </w:r>
            <w:r w:rsidRPr="00420D0D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</w:rPr>
              <w:t xml:space="preserve">Индивидуальная </w:t>
            </w:r>
            <w:r w:rsidRPr="00420D0D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20D0D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20D0D">
              <w:rPr>
                <w:rFonts w:ascii="Times New Roman" w:hAnsi="Times New Roman" w:cs="Times New Roman"/>
              </w:rPr>
              <w:t xml:space="preserve"> </w:t>
            </w:r>
            <w:r w:rsidRPr="00420D0D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E5790A" w:rsidRPr="00420D0D" w:rsidTr="0054258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ab/>
              <w:t>4</w:t>
            </w:r>
            <w:r w:rsidRPr="00420D0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Ут</w:t>
            </w:r>
            <w:r w:rsidR="00522A3D">
              <w:rPr>
                <w:rFonts w:ascii="Times New Roman" w:eastAsia="Times New Roman" w:hAnsi="Times New Roman" w:cs="Times New Roman"/>
              </w:rPr>
              <w:t xml:space="preserve">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Цели: развивать умение быстро раздеваться, вешать одежду в определенном порядке. Беседа «День воспитателя». Цели: формировать представления детей о мире взрослых; познакомить с праздником «День дошкольного работника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Пальчиковая игра «Повар готовил обед»</w:t>
            </w:r>
            <w:r w:rsidRPr="00420D0D">
              <w:rPr>
                <w:rFonts w:ascii="Times New Roman" w:hAnsi="Times New Roman" w:cs="Times New Roman"/>
              </w:rPr>
              <w:t xml:space="preserve">. 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iCs/>
              </w:rPr>
            </w:pPr>
            <w:r w:rsidRPr="00420D0D">
              <w:rPr>
                <w:rFonts w:ascii="Times New Roman" w:hAnsi="Times New Roman" w:cs="Times New Roman"/>
                <w:iCs/>
              </w:rPr>
              <w:t>Д/и «Волшебные фигуры» 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iCs/>
              </w:rPr>
            </w:pPr>
            <w:r w:rsidRPr="00420D0D">
              <w:rPr>
                <w:rFonts w:ascii="Times New Roman" w:hAnsi="Times New Roman" w:cs="Times New Roman"/>
                <w:iCs/>
              </w:rPr>
              <w:t>Цель: развивать логическое мышлени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абота в уголке природы: полив комнатных растений.  Цели: актуализировать представления детей о значении воды в жизни растени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Что кому». Цели: познакомить детей с особенностями разных профессий детского сада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 Физкультминутка «Профессии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богащение предметно – развивающей среды по теме: «Профессии детского сада»</w:t>
            </w:r>
          </w:p>
        </w:tc>
      </w:tr>
      <w:tr w:rsidR="00E5790A" w:rsidRPr="00420D0D" w:rsidTr="00542580">
        <w:trPr>
          <w:trHeight w:val="454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Окружающий мир</w:t>
            </w:r>
            <w:r w:rsidRPr="00420D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 xml:space="preserve">[14, с. </w:t>
            </w:r>
            <w:r w:rsidR="008A419F">
              <w:rPr>
                <w:rFonts w:ascii="Times New Roman" w:hAnsi="Times New Roman" w:cs="Times New Roman"/>
              </w:rPr>
              <w:t>41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Детский сад – второй наш дом». Цели: обогащать знания детей о тех, кто старается создать уют и красоту в детском саду, об особенностях деятельности сотрудников ДОУ; учить детей бережно относиться к тому, что есть в группе, на участке.</w:t>
            </w:r>
          </w:p>
        </w:tc>
      </w:tr>
      <w:tr w:rsidR="00E5790A" w:rsidRPr="00420D0D" w:rsidTr="00542580">
        <w:trPr>
          <w:trHeight w:val="541"/>
        </w:trPr>
        <w:tc>
          <w:tcPr>
            <w:tcW w:w="2190" w:type="dxa"/>
            <w:vMerge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420D0D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6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Чтение Б. Заходер «Стихи о профессиях». Цели: учить детей осмысливать идею стихотворений, углублять понимание значимости различных профессий; побеседовать о профессиях, известных детям. </w:t>
            </w:r>
          </w:p>
        </w:tc>
      </w:tr>
      <w:tr w:rsidR="00E5790A" w:rsidRPr="00420D0D" w:rsidTr="00542580">
        <w:trPr>
          <w:trHeight w:val="195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420D0D">
              <w:rPr>
                <w:rFonts w:ascii="Times New Roman" w:hAnsi="Times New Roman" w:cs="Times New Roman"/>
              </w:rPr>
              <w:t>: «Как мы играем в детском саду». Цели: 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Д/и «Добавь слог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Cs/>
              </w:rPr>
              <w:t>Цель: развивать фонематический слух, быстроту мышлен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Беседа, анализ ситуаций «Этикет в детском саду» Цели: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E5790A" w:rsidRPr="00420D0D" w:rsidTr="00542580">
        <w:trPr>
          <w:trHeight w:val="31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20D0D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20D0D">
              <w:rPr>
                <w:rFonts w:ascii="Times New Roman" w:hAnsi="Times New Roman" w:cs="Times New Roman"/>
                <w:bCs/>
              </w:rPr>
              <w:t xml:space="preserve">. 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386470" w:rsidRPr="00386470" w:rsidRDefault="00386470" w:rsidP="00386470">
            <w:pPr>
              <w:rPr>
                <w:rFonts w:ascii="Times New Roman" w:hAnsi="Times New Roman" w:cs="Times New Roman"/>
              </w:rPr>
            </w:pPr>
            <w:r w:rsidRPr="00386470">
              <w:rPr>
                <w:rFonts w:ascii="Times New Roman" w:hAnsi="Times New Roman" w:cs="Times New Roman"/>
              </w:rPr>
              <w:t xml:space="preserve">Чтение рассказа В. Овсеевой «Волшебное слово» [22, с. 111]. </w:t>
            </w:r>
          </w:p>
          <w:p w:rsidR="00E5790A" w:rsidRPr="00420D0D" w:rsidRDefault="00386470" w:rsidP="00386470">
            <w:pPr>
              <w:rPr>
                <w:rFonts w:ascii="Times New Roman" w:hAnsi="Times New Roman" w:cs="Times New Roman"/>
              </w:rPr>
            </w:pPr>
            <w:r w:rsidRPr="00386470">
              <w:rPr>
                <w:rFonts w:ascii="Times New Roman" w:hAnsi="Times New Roman" w:cs="Times New Roman"/>
              </w:rPr>
              <w:t>Цель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6)</w:t>
            </w:r>
          </w:p>
        </w:tc>
      </w:tr>
    </w:tbl>
    <w:p w:rsidR="00E5790A" w:rsidRPr="00420D0D" w:rsidRDefault="00E5790A" w:rsidP="00E5790A">
      <w:pPr>
        <w:spacing w:after="0"/>
      </w:pPr>
    </w:p>
    <w:p w:rsidR="00E5790A" w:rsidRDefault="00E5790A" w:rsidP="00E5790A">
      <w:pPr>
        <w:spacing w:after="0"/>
      </w:pPr>
    </w:p>
    <w:p w:rsidR="00E5790A" w:rsidRPr="00420D0D" w:rsidRDefault="00E5790A" w:rsidP="00E5790A">
      <w:pPr>
        <w:spacing w:after="0"/>
      </w:pPr>
    </w:p>
    <w:p w:rsidR="00E5790A" w:rsidRPr="00420D0D" w:rsidRDefault="00E5790A" w:rsidP="00E5790A">
      <w:pPr>
        <w:spacing w:after="0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Гимнаст</w:t>
            </w:r>
            <w:r w:rsidR="00522A3D">
              <w:rPr>
                <w:rFonts w:ascii="Times New Roman" w:eastAsia="Times New Roman" w:hAnsi="Times New Roman" w:cs="Times New Roman"/>
              </w:rPr>
              <w:t xml:space="preserve">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Беседа «Кто нас воспитывает?». Цели: закреплять знания детей о профессиях детского сада воспитывать уважение к сотрудникам детского сада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Профессии»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Волшебные фигуры» 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Развивать логическое мышление, умение дорисовывать геометрические фигуры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ежурство по столовой.</w:t>
            </w:r>
            <w:r w:rsidRPr="00420D0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Цели: обратить внимание детей на порядок работы дежурных, на качество выполнения ими своих обязанностей отдельных заданий. </w:t>
            </w:r>
            <w:r w:rsidRPr="00420D0D">
              <w:rPr>
                <w:rFonts w:ascii="Times New Roman" w:hAnsi="Times New Roman" w:cs="Times New Roman"/>
              </w:rPr>
              <w:t>Д/и «Чья одежда». Цели: учить детей называть профессии людей, чья форма представ</w:t>
            </w:r>
            <w:r w:rsidRPr="00420D0D">
              <w:rPr>
                <w:rFonts w:ascii="Times New Roman" w:hAnsi="Times New Roman" w:cs="Times New Roman"/>
              </w:rPr>
              <w:softHyphen/>
              <w:t>лена на карточках; воспитывать интерес к людям разных професси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изминутка «Мы в профессии играем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южетно-ролевые игры по выбору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поддерживать инициативу детей в выборе сюжета и организации игрового взаимодейств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90A" w:rsidRPr="00420D0D" w:rsidTr="00542580">
        <w:trPr>
          <w:trHeight w:val="465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  <w:bCs/>
              </w:rPr>
              <w:t xml:space="preserve"> [1, с.53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Занятие 7. </w:t>
            </w:r>
            <w:bookmarkStart w:id="3" w:name="bookmark28"/>
            <w:r w:rsidRPr="00420D0D">
              <w:rPr>
                <w:rFonts w:ascii="Times New Roman" w:hAnsi="Times New Roman" w:cs="Times New Roman"/>
                <w:bCs/>
              </w:rPr>
              <w:t>«Число 3</w:t>
            </w:r>
            <w:bookmarkEnd w:id="3"/>
            <w:r w:rsidRPr="00420D0D">
              <w:rPr>
                <w:rFonts w:ascii="Times New Roman" w:hAnsi="Times New Roman" w:cs="Times New Roman"/>
                <w:bCs/>
              </w:rPr>
              <w:t>». Цели: сформировать представление о составе числа 3 из двух меньших чисел, закрепить представление о смысле сложения и вычитания и их записи.</w:t>
            </w:r>
          </w:p>
        </w:tc>
      </w:tr>
      <w:tr w:rsidR="00E5790A" w:rsidRPr="00420D0D" w:rsidTr="00542580">
        <w:trPr>
          <w:trHeight w:val="720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20D0D">
              <w:rPr>
                <w:rFonts w:ascii="Times New Roman" w:hAnsi="Times New Roman" w:cs="Times New Roman"/>
              </w:rPr>
              <w:t>[</w:t>
            </w:r>
            <w:r w:rsidR="0099224F">
              <w:rPr>
                <w:rFonts w:ascii="Times New Roman" w:hAnsi="Times New Roman" w:cs="Times New Roman"/>
              </w:rPr>
              <w:t>27</w:t>
            </w:r>
            <w:r w:rsidRPr="00420D0D">
              <w:rPr>
                <w:rFonts w:ascii="Times New Roman" w:hAnsi="Times New Roman" w:cs="Times New Roman"/>
              </w:rPr>
              <w:t xml:space="preserve">, с. </w:t>
            </w:r>
            <w:r w:rsidR="003B237F">
              <w:rPr>
                <w:rFonts w:ascii="Times New Roman" w:hAnsi="Times New Roman" w:cs="Times New Roman"/>
              </w:rPr>
              <w:t>16</w:t>
            </w:r>
            <w:r w:rsidRPr="00420D0D">
              <w:rPr>
                <w:rFonts w:ascii="Times New Roman" w:hAnsi="Times New Roman" w:cs="Times New Roman"/>
              </w:rPr>
              <w:t>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</w:rPr>
              <w:t xml:space="preserve">Тема: </w:t>
            </w:r>
            <w:r w:rsidR="0099224F" w:rsidRPr="0099224F">
              <w:rPr>
                <w:rFonts w:ascii="Times New Roman" w:hAnsi="Times New Roman" w:cs="Times New Roman"/>
              </w:rPr>
              <w:t>«Профессии детского сада»</w:t>
            </w:r>
            <w:r w:rsidRPr="00420D0D">
              <w:rPr>
                <w:rFonts w:ascii="Times New Roman" w:hAnsi="Times New Roman" w:cs="Times New Roman"/>
              </w:rPr>
              <w:t xml:space="preserve">. Цели: </w:t>
            </w:r>
            <w:r w:rsidR="0099224F">
              <w:rPr>
                <w:rFonts w:ascii="Times New Roman" w:hAnsi="Times New Roman" w:cs="Times New Roman"/>
              </w:rPr>
              <w:t>у</w:t>
            </w:r>
            <w:r w:rsidR="0099224F" w:rsidRPr="0099224F">
              <w:rPr>
                <w:rFonts w:ascii="Times New Roman" w:hAnsi="Times New Roman" w:cs="Times New Roman"/>
              </w:rPr>
              <w:t>точнить названия профессий работников детского сада; формировать у детей навык ответа полным предложением; знать имена, отчества работников детского сада; развивать внимание и память.</w:t>
            </w:r>
          </w:p>
        </w:tc>
      </w:tr>
      <w:tr w:rsidR="00E5790A" w:rsidRPr="00420D0D" w:rsidTr="00542580">
        <w:trPr>
          <w:trHeight w:val="277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Физическое развитие [</w:t>
            </w:r>
            <w:r w:rsidRPr="00420D0D">
              <w:rPr>
                <w:rFonts w:ascii="Times New Roman" w:hAnsi="Times New Roman" w:cs="Times New Roman"/>
              </w:rPr>
              <w:t>28, с. 21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Занятие 10. Цели: упражнять в чередовании ходьбы и бега по сигналу воспитателя, в ползании по гимнастической скамейке; формировать умение сохранять устойчивое равновесие при ходьбе по ограниченной опоре с выполнением задания; повторить прыжки через шнуры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Чтение рассказа Н. Забилы «Ясочкин садик». Цели: расширять представления детей о работе детского сада, его сотрудников, о представленных в нем профессиях; учить правильно называть помещения ДОО, рассказывать об их назначени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ознавательно-исследовательская деятельность. Цели: фиксировать внимание детей на форме, учить устанавливать простейшие тождества и различия предметов по форме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Сюжетно-ролевая игра «Детский сад»: сюжет «Режим дня». Цели: способствовать творческому использованию детьми в игре представлений об окружающей жизни, применению знаний о режиме, важности его соблюден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о ФЭМП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закреплять названия частей суток: «утро», «вечер», «день», «ночь»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Похож - не похож».  Цели: учить детей сравнивать предметы, замечать признаки сходства по цвету, форме, величине, материалу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Компьютерная презентация «Детский сад». Цели: учить детей видеть возможные варианты развития событий, причинно-следственные связи, использовать в речи конструкции предположения; формировать представления об опасных ситуациях и способах их избегания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Цели: учить детей выступать в роли организаторов игры, обсуждать и уточнять правила игрового взаимодействия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3B237F" w:rsidRPr="00420D0D" w:rsidRDefault="003B237F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.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420D0D">
              <w:rPr>
                <w:rFonts w:ascii="Times New Roman" w:hAnsi="Times New Roman" w:cs="Times New Roman"/>
              </w:rPr>
              <w:t xml:space="preserve">Формирование КГН. </w:t>
            </w:r>
            <w:r w:rsidRPr="00420D0D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 xml:space="preserve">Цели: </w:t>
            </w:r>
            <w:r w:rsidRPr="00420D0D">
              <w:rPr>
                <w:rFonts w:ascii="Times New Roman" w:eastAsia="Calibri" w:hAnsi="Times New Roman" w:cs="Times New Roman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Беседа</w:t>
            </w:r>
            <w:r w:rsidRPr="00420D0D">
              <w:t xml:space="preserve"> </w:t>
            </w:r>
            <w:r w:rsidRPr="00420D0D">
              <w:rPr>
                <w:rFonts w:ascii="Times New Roman" w:eastAsia="Times New Roman" w:hAnsi="Times New Roman" w:cs="Times New Roman"/>
              </w:rPr>
              <w:t xml:space="preserve">«Наш любимый воспитатель».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Цели: знакомить детей с общественной значимостью труда воспитателя, его заботливым отношением к детям, к труду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20D0D">
              <w:rPr>
                <w:rFonts w:ascii="Times New Roman" w:eastAsia="Calibri" w:hAnsi="Times New Roman" w:cs="Times New Roman"/>
                <w:lang w:bidi="en-US"/>
              </w:rPr>
              <w:t>Пальчиковая игра «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>Повар готовил обед</w:t>
            </w:r>
            <w:r w:rsidRPr="00420D0D">
              <w:rPr>
                <w:rFonts w:ascii="Times New Roman" w:eastAsia="Calibri" w:hAnsi="Times New Roman" w:cs="Times New Roman"/>
                <w:lang w:bidi="en-US"/>
              </w:rPr>
              <w:t xml:space="preserve">»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20D0D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Подбери по форме»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формировать у детей умение сопоставлять предметы по фор</w:t>
            </w:r>
            <w:r w:rsidRPr="00420D0D">
              <w:rPr>
                <w:rFonts w:ascii="Times New Roman" w:hAnsi="Times New Roman" w:cs="Times New Roman"/>
              </w:rPr>
              <w:softHyphen/>
              <w:t>ме с геометрическими фигурами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Cs/>
              </w:rPr>
            </w:pPr>
            <w:r w:rsidRPr="00420D0D">
              <w:rPr>
                <w:rFonts w:ascii="Times New Roman" w:hAnsi="Times New Roman" w:cs="Times New Roman"/>
                <w:bCs/>
              </w:rPr>
              <w:t>Работа в уголке книги:</w:t>
            </w:r>
            <w:r w:rsidRPr="00420D0D">
              <w:t xml:space="preserve"> </w:t>
            </w:r>
            <w:r w:rsidRPr="00420D0D">
              <w:rPr>
                <w:rFonts w:ascii="Times New Roman" w:hAnsi="Times New Roman" w:cs="Times New Roman"/>
                <w:bCs/>
              </w:rPr>
              <w:t>рассматривание иллюстраций. Цели: вызвать интерес к книгам, учить рассматривать картинки много раз замечать всё изображённое художником.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Д/и «Угадай, чей голосок».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Цель: развитие слухового восприятия и памяти, коммуникативных качеств.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Физкультминутка</w:t>
            </w:r>
            <w:r w:rsidRPr="00420D0D">
              <w:rPr>
                <w:rFonts w:ascii="Times New Roman" w:hAnsi="Times New Roman" w:cs="Times New Roman"/>
              </w:rPr>
              <w:t xml:space="preserve"> «Профессии</w:t>
            </w:r>
            <w:r w:rsidRPr="00420D0D">
              <w:rPr>
                <w:rFonts w:ascii="Times New Roman" w:eastAsia="Times New Roman" w:hAnsi="Times New Roman" w:cs="Times New Roman"/>
              </w:rPr>
              <w:t>»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lang w:val="x-none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E5790A" w:rsidRPr="00420D0D" w:rsidTr="00542580">
        <w:trPr>
          <w:trHeight w:val="240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20D0D">
              <w:rPr>
                <w:rFonts w:ascii="Times New Roman" w:hAnsi="Times New Roman" w:cs="Times New Roman"/>
              </w:rPr>
              <w:t>[</w:t>
            </w:r>
            <w:r w:rsidR="003B237F">
              <w:rPr>
                <w:rFonts w:ascii="Times New Roman" w:hAnsi="Times New Roman" w:cs="Times New Roman"/>
              </w:rPr>
              <w:t>27</w:t>
            </w:r>
            <w:r w:rsidRPr="00420D0D">
              <w:rPr>
                <w:rFonts w:ascii="Times New Roman" w:hAnsi="Times New Roman" w:cs="Times New Roman"/>
              </w:rPr>
              <w:t xml:space="preserve">, с. </w:t>
            </w:r>
            <w:r w:rsidR="003B237F">
              <w:rPr>
                <w:rFonts w:ascii="Times New Roman" w:hAnsi="Times New Roman" w:cs="Times New Roman"/>
              </w:rPr>
              <w:t>18</w:t>
            </w:r>
            <w:r w:rsidRPr="00420D0D">
              <w:rPr>
                <w:rFonts w:ascii="Times New Roman" w:hAnsi="Times New Roman" w:cs="Times New Roman"/>
              </w:rPr>
              <w:t>].</w:t>
            </w:r>
            <w:r w:rsidRPr="00420D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Cs/>
              </w:rPr>
              <w:t xml:space="preserve">Тема: </w:t>
            </w:r>
            <w:r w:rsidR="003B237F" w:rsidRPr="003B237F">
              <w:rPr>
                <w:rFonts w:ascii="Times New Roman" w:hAnsi="Times New Roman" w:cs="Times New Roman"/>
                <w:bCs/>
              </w:rPr>
              <w:t>Обучение рассказыванию «Профессии детского сада»</w:t>
            </w:r>
            <w:r w:rsidRPr="00420D0D">
              <w:rPr>
                <w:rFonts w:ascii="Times New Roman" w:hAnsi="Times New Roman" w:cs="Times New Roman"/>
                <w:bCs/>
              </w:rPr>
              <w:t xml:space="preserve">. Цели: </w:t>
            </w:r>
            <w:r w:rsidR="003B237F">
              <w:rPr>
                <w:rFonts w:ascii="Times New Roman" w:hAnsi="Times New Roman" w:cs="Times New Roman"/>
                <w:bCs/>
              </w:rPr>
              <w:t>у</w:t>
            </w:r>
            <w:r w:rsidR="003B237F" w:rsidRPr="003B237F">
              <w:rPr>
                <w:rFonts w:ascii="Times New Roman" w:hAnsi="Times New Roman" w:cs="Times New Roman"/>
                <w:bCs/>
              </w:rPr>
              <w:t>точнить знания детей о профессиях людей, работающих в детском саду; закрепить представление о работе повара; учить составлять рассказ по картине «Повар»; учить детей подбирать синонимы; развивать внимание, память.</w:t>
            </w:r>
          </w:p>
        </w:tc>
      </w:tr>
      <w:tr w:rsidR="00E5790A" w:rsidRPr="00420D0D" w:rsidTr="00542580">
        <w:trPr>
          <w:trHeight w:val="377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Музыка</w:t>
            </w:r>
            <w:r w:rsidRPr="00420D0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E5790A" w:rsidRPr="00420D0D" w:rsidTr="00542580">
        <w:trPr>
          <w:trHeight w:val="288"/>
        </w:trPr>
        <w:tc>
          <w:tcPr>
            <w:tcW w:w="2190" w:type="dxa"/>
            <w:vMerge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Лепка</w:t>
            </w:r>
            <w:r w:rsidRPr="00420D0D">
              <w:rPr>
                <w:rFonts w:ascii="Times New Roman" w:hAnsi="Times New Roman" w:cs="Times New Roman"/>
              </w:rPr>
              <w:t xml:space="preserve"> [</w:t>
            </w:r>
            <w:r w:rsidR="00AD17BF">
              <w:rPr>
                <w:rFonts w:ascii="Times New Roman" w:hAnsi="Times New Roman" w:cs="Times New Roman"/>
              </w:rPr>
              <w:t>4</w:t>
            </w:r>
            <w:r w:rsidRPr="00420D0D">
              <w:rPr>
                <w:rFonts w:ascii="Times New Roman" w:hAnsi="Times New Roman" w:cs="Times New Roman"/>
              </w:rPr>
              <w:t xml:space="preserve">, с. </w:t>
            </w:r>
            <w:r w:rsidR="00AD17BF">
              <w:rPr>
                <w:rFonts w:ascii="Times New Roman" w:hAnsi="Times New Roman" w:cs="Times New Roman"/>
              </w:rPr>
              <w:t>20</w:t>
            </w:r>
            <w:r w:rsidRPr="00420D0D">
              <w:rPr>
                <w:rFonts w:ascii="Times New Roman" w:hAnsi="Times New Roman" w:cs="Times New Roman"/>
              </w:rPr>
              <w:t xml:space="preserve">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AD17BF">
              <w:rPr>
                <w:rFonts w:ascii="Times New Roman" w:hAnsi="Times New Roman" w:cs="Times New Roman"/>
              </w:rPr>
              <w:t>Тема: «</w:t>
            </w:r>
            <w:r w:rsidR="003B237F" w:rsidRPr="00AD17BF">
              <w:rPr>
                <w:rFonts w:ascii="Times New Roman" w:hAnsi="Times New Roman" w:cs="Times New Roman"/>
              </w:rPr>
              <w:t>Хризантемы</w:t>
            </w:r>
            <w:r w:rsidRPr="00AD17BF">
              <w:rPr>
                <w:rFonts w:ascii="Times New Roman" w:hAnsi="Times New Roman" w:cs="Times New Roman"/>
              </w:rPr>
              <w:t xml:space="preserve">». Цели: </w:t>
            </w:r>
            <w:r w:rsidR="003B237F" w:rsidRPr="00AD17BF">
              <w:rPr>
                <w:rFonts w:ascii="Times New Roman" w:hAnsi="Times New Roman" w:cs="Times New Roman"/>
              </w:rPr>
              <w:t>продолжать знакомить детей с техникой пластилинографии; научить детей добиваться новых оттенков цвета при смешивании пластилина с белым цветом; развивать чувство цвета, глазомер, мелкую моторику, аккуратность, усидчивость, эстетический вкус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8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Чтение стихотворения Ю. Тувима «Все для всех», пер. Е. Благининой. Цели: продолжать знакомить детей с различными профессиями; продолжать знакомить детей с художественной литературой, развивать интерес к кни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Игры со строительным материалом: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«Наш любимый детский сад»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и: учить детей строить дом из конструктора: анализировать об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softHyphen/>
              <w:t>разец постройки, различать и называть строительные детали (куб, брусок,   пластина); выполнять постройку по образцу; показывать детям варианты   оформления домов мелкими деталями конструктор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по развитию речи.</w:t>
            </w:r>
          </w:p>
          <w:p w:rsidR="00E5790A" w:rsidRPr="00420D0D" w:rsidRDefault="00E5790A" w:rsidP="00542580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E5790A" w:rsidRPr="00420D0D" w:rsidRDefault="00E5790A" w:rsidP="00542580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ь: упражнять детей в подборе прилагательных к существитель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softHyphen/>
              <w:t>ному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итуативный разговор «Что в имени твоем?». Цели: рассказать детям, что любое имя, данное человеку при рождении имеет свое значение; рассказать о значении имени каждого из детей.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/и «Угадай, кто позвал». Цель: развитие слухового восприятия, внимания, выдержк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8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ормирование КГН. Цели: Учить детей замечать и устранять «неполадки» в их внешнем виде, сообщать товарищу о необходимости что-то поправить в одежде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Беседа «По дороге в детский сад». Цель: формировать у детей представления о безопасном маршруте от дома до детского сада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Пальчиковая игра «Профессии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Что изменилось» 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учить понимать суть задания; развивать память, наблюдательность, связную речь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Работа в уголке природы:</w:t>
            </w:r>
            <w:r w:rsidRPr="00420D0D">
              <w:t xml:space="preserve"> </w:t>
            </w:r>
            <w:r w:rsidRPr="00420D0D">
              <w:rPr>
                <w:rFonts w:ascii="Times New Roman" w:hAnsi="Times New Roman" w:cs="Times New Roman"/>
              </w:rPr>
              <w:t>«Цветочный остров». Цель: закрепить у детей умение определять по внешнему виду, нуждается ли растение в поливе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А если бы...». Цели: активизировать речь детей, развивать вербальное воображе</w:t>
            </w:r>
            <w:r w:rsidRPr="00420D0D">
              <w:rPr>
                <w:rFonts w:ascii="Times New Roman" w:hAnsi="Times New Roman" w:cs="Times New Roman"/>
              </w:rPr>
              <w:softHyphen/>
              <w:t>ние, фантазию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изминутка «Мы в профессии играем»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E5790A" w:rsidRPr="00420D0D" w:rsidTr="00542580">
        <w:trPr>
          <w:trHeight w:val="212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Times New Roman" w:hAnsi="Times New Roman" w:cs="Times New Roman"/>
                <w:b/>
              </w:rPr>
              <w:t xml:space="preserve">Природа 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[30, с. 309].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Тема: «Наша группа». Цели: участвовать в коллективном преобразовании, учить проявлять устойчивое стремление преобразовывать предмет, убедить, что от отношения к работе зависит результат.</w:t>
            </w:r>
          </w:p>
        </w:tc>
      </w:tr>
      <w:tr w:rsidR="00E5790A" w:rsidRPr="00420D0D" w:rsidTr="00542580">
        <w:trPr>
          <w:trHeight w:val="788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420D0D">
              <w:rPr>
                <w:rFonts w:ascii="Times New Roman" w:eastAsia="Times New Roman" w:hAnsi="Times New Roman" w:cs="Times New Roman"/>
              </w:rPr>
              <w:t xml:space="preserve"> [28, с. </w:t>
            </w:r>
            <w:r w:rsidR="003B237F">
              <w:rPr>
                <w:rFonts w:ascii="Times New Roman" w:eastAsia="Times New Roman" w:hAnsi="Times New Roman" w:cs="Times New Roman"/>
              </w:rPr>
              <w:t>22</w:t>
            </w:r>
            <w:r w:rsidRPr="00420D0D">
              <w:rPr>
                <w:rFonts w:ascii="Times New Roman" w:eastAsia="Times New Roman" w:hAnsi="Times New Roman" w:cs="Times New Roman"/>
              </w:rPr>
              <w:t>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Занятие 11. Цели: упражнять в чередовании ходьбы и бега по сигналу воспитателя, в ползании по гимнастической скамейке; формировать умение сохранять устойчивое равновесие при ходьбе по ограниченной опоре с выполнением задания; повторить прыжки через шнуры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9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Чтение В. Драгунского «Сверху вниз, наискосок». Цель: продолжать знакомить детей с рассказами В. Драгунского, помочь понять характеры и поведение героев, вызвать эмоциональный отклик. </w:t>
            </w:r>
            <w:r w:rsidRPr="00420D0D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Экскурсия в музыкальный зал: знакомство с музыкальными инструментами. Цели: познакомить детей с новыми музыкальными инструментами (тамбурин, ксилофон), их звучанием, способами звукоизвлечения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Сюжетно-ролевая игра «Детский сад»: сюжет «Медицинский кабинет». Цели: учить детей разыгрывать знакомый сюжет, применять и творчески перерабатывать в игре полученные знания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Д/и «Волшебные фигуры» ____________________________________________________________________________</w:t>
            </w:r>
            <w:r w:rsidRPr="00420D0D">
              <w:rPr>
                <w:rFonts w:ascii="Times New Roman" w:eastAsia="Calibri" w:hAnsi="Times New Roman" w:cs="Times New Roman"/>
                <w:lang w:eastAsia="en-US"/>
              </w:rPr>
              <w:br/>
              <w:t>Цели: развивать логическое мышление, умение дорисовывать геометрические фигуры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Разгадывание загадок о детском саде, детях, профессиях. Цели: учить детей разгадывать загадки, выделять в описании характерные для загаданного объекта действия, признаки, качества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Д/и «Кто что делает?». Цели: расширять представления детей о профессиях д/с, обогащать лексический запас детей глаголами, характеризующими действия людей той или иной професси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5790A" w:rsidRPr="00420D0D" w:rsidTr="00542580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СОД </w:t>
            </w:r>
            <w:r w:rsidRPr="00420D0D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Тема: «</w:t>
            </w:r>
            <w:r w:rsidR="00AD17BF" w:rsidRPr="00AD17BF">
              <w:rPr>
                <w:rFonts w:ascii="Times New Roman" w:hAnsi="Times New Roman" w:cs="Times New Roman"/>
              </w:rPr>
              <w:t>Интересно, как части сложились в целое</w:t>
            </w:r>
            <w:r w:rsidRPr="00420D0D">
              <w:rPr>
                <w:rFonts w:ascii="Times New Roman" w:hAnsi="Times New Roman" w:cs="Times New Roman"/>
              </w:rPr>
              <w:t xml:space="preserve">» [9, с. </w:t>
            </w:r>
            <w:r w:rsidR="00AD17BF">
              <w:rPr>
                <w:rFonts w:ascii="Times New Roman" w:hAnsi="Times New Roman" w:cs="Times New Roman"/>
              </w:rPr>
              <w:t>72</w:t>
            </w:r>
            <w:r w:rsidRPr="00420D0D">
              <w:rPr>
                <w:rFonts w:ascii="Times New Roman" w:hAnsi="Times New Roman" w:cs="Times New Roman"/>
              </w:rPr>
              <w:t>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и: развивать умение сооружать различные конструкции одного и того же объекта – дома, умение видеть конструкцию объекта, анализировать ее основные части; продолжать развивать умение планировать процесс возведения постройки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19)</w:t>
            </w:r>
          </w:p>
        </w:tc>
      </w:tr>
    </w:tbl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p w:rsidR="00E5790A" w:rsidRPr="00420D0D" w:rsidRDefault="00E5790A" w:rsidP="00E5790A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E5790A" w:rsidRPr="00420D0D" w:rsidTr="0054258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E5790A" w:rsidRPr="00420D0D" w:rsidRDefault="00E5790A" w:rsidP="00542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420D0D">
              <w:rPr>
                <w:rFonts w:ascii="Times New Roman" w:hAnsi="Times New Roman" w:cs="Times New Roman"/>
                <w:b/>
              </w:rPr>
              <w:t xml:space="preserve"> сентября</w:t>
            </w:r>
            <w:r w:rsidRPr="00420D0D">
              <w:t xml:space="preserve"> </w:t>
            </w:r>
          </w:p>
        </w:tc>
      </w:tr>
      <w:tr w:rsidR="00E5790A" w:rsidRPr="00420D0D" w:rsidTr="00542580">
        <w:trPr>
          <w:trHeight w:val="1655"/>
        </w:trPr>
        <w:tc>
          <w:tcPr>
            <w:tcW w:w="2190" w:type="dxa"/>
          </w:tcPr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20D0D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</w:p>
          <w:p w:rsidR="00E5790A" w:rsidRPr="00420D0D" w:rsidRDefault="00522A3D" w:rsidP="005425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E5790A" w:rsidRPr="00420D0D" w:rsidRDefault="00E5790A" w:rsidP="00542580">
            <w:pPr>
              <w:rPr>
                <w:rFonts w:ascii="Times New Roman" w:eastAsia="Times New Roman" w:hAnsi="Times New Roman" w:cs="Times New Roman"/>
              </w:rPr>
            </w:pPr>
            <w:r w:rsidRPr="00420D0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Формирование КГН. Цель: учить детей самостоятельно устранять непорядок в прическе и одеж</w:t>
            </w:r>
            <w:r w:rsidRPr="00420D0D">
              <w:rPr>
                <w:rFonts w:ascii="Times New Roman" w:hAnsi="Times New Roman" w:cs="Times New Roman"/>
              </w:rPr>
              <w:softHyphen/>
              <w:t>де, оказывать друг другу помощь, тактично указывать товарищам на недо</w:t>
            </w:r>
            <w:r w:rsidRPr="00420D0D">
              <w:rPr>
                <w:rFonts w:ascii="Times New Roman" w:hAnsi="Times New Roman" w:cs="Times New Roman"/>
              </w:rPr>
              <w:softHyphen/>
              <w:t>статки их внешнего вида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Игровая ситуация «Ут</w:t>
            </w:r>
            <w:r w:rsidRPr="00420D0D">
              <w:rPr>
                <w:rFonts w:ascii="Times New Roman" w:hAnsi="Times New Roman"/>
              </w:rPr>
              <w:softHyphen/>
              <w:t>реннее приветствие»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Цель: напомнить детям о необходимости приветствовать взрослых, воспитателей,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Пальчиковая игра «Повар готовил обед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E5790A" w:rsidRPr="00420D0D" w:rsidRDefault="00E5790A" w:rsidP="00542580">
            <w:pPr>
              <w:rPr>
                <w:rFonts w:ascii="Times New Roman" w:hAnsi="Times New Roman"/>
                <w:bCs/>
              </w:rPr>
            </w:pPr>
            <w:r w:rsidRPr="00420D0D">
              <w:rPr>
                <w:rFonts w:ascii="Times New Roman" w:hAnsi="Times New Roman"/>
                <w:bCs/>
              </w:rPr>
              <w:t xml:space="preserve">Д/и «Скажи, какой?». 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bCs/>
              </w:rPr>
            </w:pPr>
            <w:r w:rsidRPr="00420D0D">
              <w:rPr>
                <w:rFonts w:ascii="Times New Roman" w:hAnsi="Times New Roman"/>
                <w:bCs/>
              </w:rPr>
              <w:t>___________________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bCs/>
              </w:rPr>
            </w:pPr>
            <w:r w:rsidRPr="00420D0D">
              <w:rPr>
                <w:rFonts w:ascii="Times New Roman" w:hAnsi="Times New Roman"/>
                <w:bCs/>
              </w:rPr>
              <w:t>Цель: учить детей выделять признаки предметов, использовать в речи качественные прилагательны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  <w:bCs/>
              </w:rPr>
              <w:t>Самообслуживание.</w:t>
            </w:r>
            <w:r w:rsidRPr="00420D0D">
              <w:rPr>
                <w:rFonts w:ascii="Times New Roman" w:hAnsi="Times New Roman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bCs/>
              </w:rPr>
            </w:pPr>
            <w:r w:rsidRPr="00420D0D">
              <w:rPr>
                <w:rFonts w:ascii="Times New Roman" w:hAnsi="Times New Roman"/>
                <w:bCs/>
              </w:rPr>
              <w:t>Цель:</w:t>
            </w:r>
            <w:r w:rsidRPr="00420D0D">
              <w:rPr>
                <w:rFonts w:ascii="Times New Roman" w:hAnsi="Times New Roman"/>
              </w:rPr>
              <w:t xml:space="preserve"> </w:t>
            </w:r>
            <w:r w:rsidRPr="00420D0D">
              <w:rPr>
                <w:rFonts w:ascii="Times New Roman" w:hAnsi="Times New Roman"/>
                <w:bCs/>
              </w:rPr>
              <w:t>учить детей тактично сообщать товарищам о неряш</w:t>
            </w:r>
            <w:r w:rsidRPr="00420D0D">
              <w:rPr>
                <w:rFonts w:ascii="Times New Roman" w:hAnsi="Times New Roman"/>
                <w:bCs/>
              </w:rPr>
              <w:softHyphen/>
              <w:t>ливости их внешнего вида, предлагать и оказывать помощь в приведении его в порядок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Д/и «Магазин игрушек». Цель: учить детей описывать предмет, выделять его существенные признаки, узнавать предмет по описанию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Физкультминутка «Профессии»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  <w:color w:val="FF0000"/>
              </w:rPr>
            </w:pPr>
            <w:r w:rsidRPr="00420D0D">
              <w:rPr>
                <w:rFonts w:ascii="Times New Roman" w:hAnsi="Times New Roman"/>
              </w:rPr>
              <w:t xml:space="preserve">Цель: развивать координацию движений.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E5790A" w:rsidRPr="00420D0D" w:rsidTr="00542580">
        <w:trPr>
          <w:trHeight w:val="176"/>
        </w:trPr>
        <w:tc>
          <w:tcPr>
            <w:tcW w:w="2190" w:type="dxa"/>
            <w:vMerge w:val="restart"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420D0D">
              <w:rPr>
                <w:rFonts w:ascii="Times New Roman" w:hAnsi="Times New Roman" w:cs="Times New Roman"/>
              </w:rPr>
              <w:t xml:space="preserve"> [1, с. 60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Занятие 8. «Число и цифра 3». Цели: уточнить представления о составе числа 3 из двух меньших чисел, познакомить со способом обозначения числа 3 с помощью точек и с помощью печатания цифры в клетках.</w:t>
            </w:r>
          </w:p>
        </w:tc>
      </w:tr>
      <w:tr w:rsidR="00E5790A" w:rsidRPr="00420D0D" w:rsidTr="00542580">
        <w:trPr>
          <w:trHeight w:val="665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790A" w:rsidRPr="0099224F" w:rsidRDefault="00E5790A" w:rsidP="00542580">
            <w:pPr>
              <w:jc w:val="both"/>
              <w:rPr>
                <w:rFonts w:ascii="Times New Roman" w:hAnsi="Times New Roman" w:cs="Times New Roman"/>
              </w:rPr>
            </w:pPr>
            <w:r w:rsidRPr="0099224F">
              <w:rPr>
                <w:rFonts w:ascii="Times New Roman" w:hAnsi="Times New Roman" w:cs="Times New Roman"/>
                <w:b/>
              </w:rPr>
              <w:t>Рисование</w:t>
            </w:r>
            <w:r w:rsidRPr="0099224F">
              <w:rPr>
                <w:rFonts w:ascii="Times New Roman" w:hAnsi="Times New Roman" w:cs="Times New Roman"/>
              </w:rPr>
              <w:t xml:space="preserve"> [3, с.158]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99224F">
              <w:rPr>
                <w:rFonts w:ascii="Times New Roman" w:hAnsi="Times New Roman" w:cs="Times New Roman"/>
              </w:rPr>
              <w:t>Тема: «Букет цветов». Цели: учить детей рисовать с натуры, точно передавая форму и колорит цветов в букете; развивать способности к передаче композиции с определённой точки зрения; продолжать знакомство с жанровым многообразием искусства.</w:t>
            </w:r>
          </w:p>
        </w:tc>
      </w:tr>
      <w:tr w:rsidR="00E5790A" w:rsidRPr="00420D0D" w:rsidTr="00542580">
        <w:trPr>
          <w:trHeight w:val="505"/>
        </w:trPr>
        <w:tc>
          <w:tcPr>
            <w:tcW w:w="2190" w:type="dxa"/>
            <w:vMerge/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420D0D">
              <w:rPr>
                <w:rFonts w:ascii="Times New Roman" w:hAnsi="Times New Roman" w:cs="Times New Roman"/>
              </w:rPr>
              <w:t xml:space="preserve"> (на улице) [28, с. 23]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Занятие 12. Цели: повторить ходьбу и бег с чередованием по сигналу воспитателя, упражнять в прыжках с мячом; разучить новую игру.</w:t>
            </w:r>
          </w:p>
        </w:tc>
      </w:tr>
      <w:tr w:rsidR="00E5790A" w:rsidRPr="00420D0D" w:rsidTr="0054258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20)</w:t>
            </w:r>
          </w:p>
        </w:tc>
      </w:tr>
      <w:tr w:rsidR="00E5790A" w:rsidRPr="00420D0D" w:rsidTr="0054258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420D0D">
              <w:rPr>
                <w:rFonts w:ascii="Times New Roman" w:hAnsi="Times New Roman" w:cs="Times New Roman"/>
                <w:bCs/>
                <w:iCs/>
              </w:rPr>
              <w:t>Чтение рус</w:t>
            </w:r>
            <w:r w:rsidRPr="00420D0D">
              <w:rPr>
                <w:rFonts w:ascii="Times New Roman" w:hAnsi="Times New Roman" w:cs="Times New Roman"/>
                <w:bCs/>
                <w:iCs/>
              </w:rPr>
              <w:softHyphen/>
              <w:t>ских народных сказок по выбору детей. Цели:</w:t>
            </w:r>
            <w:r w:rsidRPr="00420D0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20D0D">
              <w:rPr>
                <w:rFonts w:ascii="Times New Roman" w:hAnsi="Times New Roman" w:cs="Times New Roman"/>
                <w:bCs/>
                <w:iCs/>
              </w:rPr>
              <w:t>прививать детям любовь к чтению, к произведениям устного народного творчества, учить видеть жанровые особенности сказок.</w:t>
            </w:r>
            <w:r w:rsidRPr="00420D0D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r w:rsidRPr="00420D0D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E5790A" w:rsidRPr="00420D0D" w:rsidTr="0054258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  <w:bCs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Гимнастика после сна: закаливающие пр</w:t>
            </w:r>
            <w:r w:rsidR="00522A3D">
              <w:rPr>
                <w:rFonts w:ascii="Times New Roman" w:hAnsi="Times New Roman" w:cs="Times New Roman"/>
              </w:rPr>
              <w:t>оцедуры, дыхательная гимнастика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Хозяйственно-бытовой труд: генеральная уборка в групповой комнате. Цели: предложить детям внимательно осмотреть групповую комнату и определить, что необходимо сделать, чтобы навести порядок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 xml:space="preserve">Сюжетно-ролевая игра «Детский сад».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Цель: продолжать  знакомить детей с работой методиста, заведующей, музыкального работника, медсестры; рассмотреть оборудование кабинетов и зал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 xml:space="preserve">Д/и «Похож – не похож». 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E5790A" w:rsidRPr="00420D0D" w:rsidRDefault="00E5790A" w:rsidP="0054258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20D0D">
              <w:rPr>
                <w:rFonts w:ascii="Times New Roman" w:eastAsia="Calibri" w:hAnsi="Times New Roman" w:cs="Times New Roman"/>
                <w:lang w:eastAsia="en-US"/>
              </w:rPr>
              <w:t>Цели: учить сравнивать предметы; находить в них признаки различия; сходства, узнавать предметы по описанию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 xml:space="preserve">Д/и «Путешествие по комнате». 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Цели: развивать пространственные представления детей; уточнить и активизировать в речи понятия, характеризующие перемещен в пространстве.</w:t>
            </w:r>
          </w:p>
          <w:p w:rsidR="00E5790A" w:rsidRPr="00420D0D" w:rsidRDefault="00E5790A" w:rsidP="00542580">
            <w:pPr>
              <w:rPr>
                <w:rFonts w:ascii="Times New Roman" w:hAnsi="Times New Roman"/>
              </w:rPr>
            </w:pPr>
            <w:r w:rsidRPr="00420D0D">
              <w:rPr>
                <w:rFonts w:ascii="Times New Roman" w:hAnsi="Times New Roman"/>
              </w:rPr>
              <w:t>Подвижная игра «Мы веселые ребята». Цели: формировать у детей умение бегать легко, ритмично, энергично отталкиваться от опоры, использовать все игровое пространство площадк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color w:val="FF0000"/>
              </w:rPr>
            </w:pPr>
            <w:r w:rsidRPr="00420D0D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E5790A" w:rsidRPr="00420D0D" w:rsidTr="0054258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  <w:r w:rsidRPr="00420D0D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20D0D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E5790A" w:rsidRPr="00420D0D" w:rsidRDefault="00E5790A" w:rsidP="005425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5790A" w:rsidRPr="00420D0D" w:rsidRDefault="00E5790A" w:rsidP="00542580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</w:rPr>
              <w:t>(см. приложение, Прогулка  № 20)</w:t>
            </w:r>
          </w:p>
        </w:tc>
      </w:tr>
    </w:tbl>
    <w:p w:rsidR="005A0F97" w:rsidRDefault="005A0F97" w:rsidP="00404448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C2860" w:rsidRDefault="006C2860" w:rsidP="00404448">
      <w:pPr>
        <w:suppressLineNumbers/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</w:rPr>
      </w:pPr>
    </w:p>
    <w:p w:rsidR="00D61DCB" w:rsidRPr="00131E28" w:rsidRDefault="00D61DCB" w:rsidP="00D61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31E28">
        <w:rPr>
          <w:rFonts w:ascii="Times New Roman" w:eastAsia="Times New Roman" w:hAnsi="Times New Roman" w:cs="Times New Roman"/>
          <w:b/>
          <w:bCs/>
          <w:sz w:val="24"/>
          <w:szCs w:val="28"/>
        </w:rPr>
        <w:t>Список методической литературы</w:t>
      </w:r>
    </w:p>
    <w:p w:rsidR="00D61DCB" w:rsidRPr="00131E28" w:rsidRDefault="00D61DCB" w:rsidP="00D61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61DCB" w:rsidRPr="00131E28" w:rsidRDefault="00D61DCB" w:rsidP="00D61DCB">
      <w:pPr>
        <w:suppressLineNumbers/>
        <w:shd w:val="clear" w:color="auto" w:fill="FFFFFF"/>
        <w:spacing w:after="0"/>
        <w:ind w:left="284"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131E2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D61DCB" w:rsidRPr="00FC3A09" w:rsidRDefault="00D61DCB" w:rsidP="00D61DCB">
      <w:pPr>
        <w:numPr>
          <w:ilvl w:val="0"/>
          <w:numId w:val="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A09">
        <w:rPr>
          <w:rFonts w:ascii="Times New Roman" w:eastAsia="Calibri" w:hAnsi="Times New Roman" w:cs="Times New Roman"/>
          <w:sz w:val="24"/>
          <w:szCs w:val="24"/>
          <w:lang w:eastAsia="en-US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23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after="0"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 Спб.: ООО «ДЕТСТВО-ПРЕСС», 2019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Лепка с детьми 6 – 7 лет. Конспекты занятий. М.: МОЗАИКА СИНТЕЗ, 2021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6 – 7 лет. Конспекты занятий. М.: МОЗАИКА СИНТЕЗ, 2021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6 – 7 лет. Конспекты занятий. М.: МОЗАИКА СИНТЕЗ, 2021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– Волгоград: Учитель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в подготовительной к школе группе. Конспекты совместной деятельности с детьми 6 – 7 лет. – Спб.: ООО «ИЗДАТЕЛЬСТВО «ДЕТСТВО-ПРЕСС», 2017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Подготовительная к школе группа. М.: ИД «Цветной мир», 2020. 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8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ийченко Л.В., Чугаева Г.И. Дорогою добра. Занятия для детей 6 – 7лет по социально-коммуникативному развитию и социальному воспитанию /Под ред. Л.В. Коломийченко. - М.: 2015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6 до 7 лет. – Спб.: ООО «ИЗДАТЕЛЬСТВО «ДЕТСТВО-ПРЕСС», 2020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сипова Л.Е. Мы живем в России. Гражданско-патриотическое воспитание дошкольников (Подготовительная группа). 2022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– Спб.: «ИЗДАТЕЛЬСТВО «ДЕТСТВО-ПРЕСС», 2017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– СПб: Детство-Пресс, 2010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— СПб.: ООО «ИЗДАТЕЛЬСТВО «ДЕТСТВО-ПРЕСС», 2017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етохина А.Я., Дмитриенко З.С.</w:t>
      </w:r>
      <w:r w:rsidRPr="00FC3A09">
        <w:t xml:space="preserve"> </w:t>
      </w:r>
      <w:r w:rsidRPr="00FC3A09">
        <w:rPr>
          <w:rFonts w:ascii="Times New Roman" w:eastAsia="Calibri" w:hAnsi="Times New Roman" w:cs="Times New Roman"/>
          <w:sz w:val="24"/>
          <w:szCs w:val="24"/>
        </w:rPr>
        <w:t>Нравственно-патриотическое воспитание детей дошкольного возраста. Планирование и конспекты занятий. Методическое пособие для педагогов. — СПб.: ООО «ИЗДАТЕЛЬСТВО «ДЕТСТВО-ПРЕСС», 2022.</w:t>
      </w:r>
    </w:p>
    <w:p w:rsidR="00D61DCB" w:rsidRPr="00FC3A09" w:rsidRDefault="00D61DCB" w:rsidP="00D61DCB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CB" w:rsidRPr="00FC3A09" w:rsidRDefault="00D61DCB" w:rsidP="00D61DCB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CB" w:rsidRPr="00FC3A09" w:rsidRDefault="00D61DCB" w:rsidP="00D61DCB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– Спб.: ООО «ИЗДАТЕЛЬСТВО «ДЕТСТВО-ПРЕСС», 2020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, 2023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– Спб.: ООО «ИЗДАТЕЛЬСТВО «ДЕТСТВО-ПРЕСС», 2020. 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hAnsi="Times New Roman" w:cs="Times New Roman"/>
          <w:sz w:val="24"/>
          <w:szCs w:val="24"/>
        </w:rPr>
        <w:t xml:space="preserve">Ушаковой О.С. Развитие речи детей 6 – 7 лет. Подготовительная к школе группа. М.: ТЦ Сфера, 2020.    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Нищева Н.В. Звуковая культура речи и подготовка к обучению грамоте в общеразвивающих группах ДОО на основе ФОП ДО.  - Спб.: ООО «ИЗДАТЕЛЬСТВО «ДЕТСТВО-ПРЕСС», 2024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Развитие речи: конспекты занятий для подготовительной группы/ авт.-сост. Л.Е. Кыласова. Волгоград: Учитель, 2020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 w:rsidRPr="00FC3A0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– Волгоград : Учитель, 2012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7 лет: тематическое планирование, рекомендации, конспекты занятий/авт.-сост. Е.А. Мартынова, И.М. Сучкова. - Волгоград: Учитель, 20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арудова Е.В. Ознакомление дошкольников с окружающим миром. Экспериментирование. – Спб.: ООО «ИЗДАТЕЛЬСТВО «ДЕТСТВО ПРЕCC», 2011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– Спб.: ООО «ИЗДАТЕЛЬСТВО «ДЕТСТВО-ПРЕСС», 2016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еец Н.В. Формирование культуры безопасного поведения у детей 3 – 7 лет: Азбука безопасности». Волгоград: Учитель, 2017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Гарнышева Т. П. ОБЖ для дошкольников. Планирование работы, конспекты занятий, игры. </w:t>
      </w:r>
      <w:r w:rsidRPr="00FC3A09">
        <w:rPr>
          <w:rFonts w:ascii="Times New Roman" w:eastAsia="Calibri" w:hAnsi="Times New Roman" w:cs="Times New Roman"/>
          <w:sz w:val="24"/>
          <w:szCs w:val="24"/>
        </w:rPr>
        <w:t>– Спб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: ООО «ИЗДАТЕЛЬСТВО «ДЕТСТВО-ПРЕСС», 2017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Старшая и подготовительная группы. / авт.-сост. Т. Г. Кобзева, О.В. Симонова, О.А. Фролова. – Волгоград: Учитель, 2021.</w:t>
      </w:r>
    </w:p>
    <w:p w:rsidR="00D61DCB" w:rsidRPr="00FC3A09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D61DCB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. Часть II». – М.: ООО «Издательство Скрипторий 2003», 2008.</w:t>
      </w:r>
    </w:p>
    <w:p w:rsidR="00D61DCB" w:rsidRPr="003C6753" w:rsidRDefault="00D61DCB" w:rsidP="00D61DCB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753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Транспорт: наземный, водный, воздушный». М.: «Издательство Скрипторий 2003», 2006.</w:t>
      </w:r>
    </w:p>
    <w:p w:rsidR="004B5D2F" w:rsidRDefault="004B5D2F" w:rsidP="004B5D2F">
      <w:pPr>
        <w:suppressLineNumbers/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</w:rPr>
      </w:pPr>
    </w:p>
    <w:sectPr w:rsidR="004B5D2F" w:rsidSect="006C2860">
      <w:footerReference w:type="default" r:id="rId9"/>
      <w:pgSz w:w="16839" w:h="11907" w:orient="landscape"/>
      <w:pgMar w:top="170" w:right="130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6A" w:rsidRDefault="00D3026A">
      <w:pPr>
        <w:spacing w:after="0" w:line="240" w:lineRule="auto"/>
      </w:pPr>
      <w:r>
        <w:separator/>
      </w:r>
    </w:p>
  </w:endnote>
  <w:endnote w:type="continuationSeparator" w:id="0">
    <w:p w:rsidR="00D3026A" w:rsidRDefault="00D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:rsidR="00F856C8" w:rsidRDefault="00F856C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A3">
          <w:rPr>
            <w:noProof/>
          </w:rPr>
          <w:t>1</w:t>
        </w:r>
        <w:r>
          <w:fldChar w:fldCharType="end"/>
        </w:r>
      </w:p>
    </w:sdtContent>
  </w:sdt>
  <w:p w:rsidR="00F856C8" w:rsidRDefault="00F856C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:rsidR="00F856C8" w:rsidRDefault="00F856C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A3">
          <w:rPr>
            <w:noProof/>
          </w:rPr>
          <w:t>2</w:t>
        </w:r>
        <w:r>
          <w:fldChar w:fldCharType="end"/>
        </w:r>
      </w:p>
    </w:sdtContent>
  </w:sdt>
  <w:p w:rsidR="00F856C8" w:rsidRDefault="00F856C8">
    <w:pPr>
      <w:pStyle w:val="af7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6A" w:rsidRDefault="00D3026A">
      <w:pPr>
        <w:spacing w:after="0" w:line="240" w:lineRule="auto"/>
      </w:pPr>
      <w:r>
        <w:separator/>
      </w:r>
    </w:p>
  </w:footnote>
  <w:footnote w:type="continuationSeparator" w:id="0">
    <w:p w:rsidR="00D3026A" w:rsidRDefault="00D3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0B"/>
    <w:multiLevelType w:val="hybridMultilevel"/>
    <w:tmpl w:val="4580B9D6"/>
    <w:lvl w:ilvl="0" w:tplc="DEB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7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34A"/>
    <w:multiLevelType w:val="hybridMultilevel"/>
    <w:tmpl w:val="7B8658EA"/>
    <w:lvl w:ilvl="0" w:tplc="8EC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27E3E">
      <w:start w:val="1"/>
      <w:numFmt w:val="lowerLetter"/>
      <w:lvlText w:val="%2."/>
      <w:lvlJc w:val="left"/>
      <w:pPr>
        <w:ind w:left="1440" w:hanging="360"/>
      </w:pPr>
    </w:lvl>
    <w:lvl w:ilvl="2" w:tplc="72C210B2">
      <w:start w:val="1"/>
      <w:numFmt w:val="lowerRoman"/>
      <w:lvlText w:val="%3."/>
      <w:lvlJc w:val="right"/>
      <w:pPr>
        <w:ind w:left="2160" w:hanging="180"/>
      </w:pPr>
    </w:lvl>
    <w:lvl w:ilvl="3" w:tplc="F3D25220">
      <w:start w:val="1"/>
      <w:numFmt w:val="decimal"/>
      <w:lvlText w:val="%4."/>
      <w:lvlJc w:val="left"/>
      <w:pPr>
        <w:ind w:left="2880" w:hanging="360"/>
      </w:pPr>
    </w:lvl>
    <w:lvl w:ilvl="4" w:tplc="EB76A0C0">
      <w:start w:val="1"/>
      <w:numFmt w:val="lowerLetter"/>
      <w:lvlText w:val="%5."/>
      <w:lvlJc w:val="left"/>
      <w:pPr>
        <w:ind w:left="3600" w:hanging="360"/>
      </w:pPr>
    </w:lvl>
    <w:lvl w:ilvl="5" w:tplc="916E92B2">
      <w:start w:val="1"/>
      <w:numFmt w:val="lowerRoman"/>
      <w:lvlText w:val="%6."/>
      <w:lvlJc w:val="right"/>
      <w:pPr>
        <w:ind w:left="4320" w:hanging="180"/>
      </w:pPr>
    </w:lvl>
    <w:lvl w:ilvl="6" w:tplc="2424CD06">
      <w:start w:val="1"/>
      <w:numFmt w:val="decimal"/>
      <w:lvlText w:val="%7."/>
      <w:lvlJc w:val="left"/>
      <w:pPr>
        <w:ind w:left="5040" w:hanging="360"/>
      </w:pPr>
    </w:lvl>
    <w:lvl w:ilvl="7" w:tplc="FBD020D4">
      <w:start w:val="1"/>
      <w:numFmt w:val="lowerLetter"/>
      <w:lvlText w:val="%8."/>
      <w:lvlJc w:val="left"/>
      <w:pPr>
        <w:ind w:left="5760" w:hanging="360"/>
      </w:pPr>
    </w:lvl>
    <w:lvl w:ilvl="8" w:tplc="BA5CC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5"/>
    <w:multiLevelType w:val="hybridMultilevel"/>
    <w:tmpl w:val="4476EC3E"/>
    <w:lvl w:ilvl="0" w:tplc="AE3C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4DC62">
      <w:start w:val="1"/>
      <w:numFmt w:val="lowerLetter"/>
      <w:lvlText w:val="%2."/>
      <w:lvlJc w:val="left"/>
      <w:pPr>
        <w:ind w:left="1440" w:hanging="360"/>
      </w:pPr>
    </w:lvl>
    <w:lvl w:ilvl="2" w:tplc="3864CA70">
      <w:start w:val="1"/>
      <w:numFmt w:val="lowerRoman"/>
      <w:lvlText w:val="%3."/>
      <w:lvlJc w:val="right"/>
      <w:pPr>
        <w:ind w:left="2160" w:hanging="180"/>
      </w:pPr>
    </w:lvl>
    <w:lvl w:ilvl="3" w:tplc="C5BEC74E">
      <w:start w:val="1"/>
      <w:numFmt w:val="decimal"/>
      <w:lvlText w:val="%4."/>
      <w:lvlJc w:val="left"/>
      <w:pPr>
        <w:ind w:left="2880" w:hanging="360"/>
      </w:pPr>
    </w:lvl>
    <w:lvl w:ilvl="4" w:tplc="9BB6440E">
      <w:start w:val="1"/>
      <w:numFmt w:val="lowerLetter"/>
      <w:lvlText w:val="%5."/>
      <w:lvlJc w:val="left"/>
      <w:pPr>
        <w:ind w:left="3600" w:hanging="360"/>
      </w:pPr>
    </w:lvl>
    <w:lvl w:ilvl="5" w:tplc="54245E40">
      <w:start w:val="1"/>
      <w:numFmt w:val="lowerRoman"/>
      <w:lvlText w:val="%6."/>
      <w:lvlJc w:val="right"/>
      <w:pPr>
        <w:ind w:left="4320" w:hanging="180"/>
      </w:pPr>
    </w:lvl>
    <w:lvl w:ilvl="6" w:tplc="4454AD30">
      <w:start w:val="1"/>
      <w:numFmt w:val="decimal"/>
      <w:lvlText w:val="%7."/>
      <w:lvlJc w:val="left"/>
      <w:pPr>
        <w:ind w:left="5040" w:hanging="360"/>
      </w:pPr>
    </w:lvl>
    <w:lvl w:ilvl="7" w:tplc="909A0DC6">
      <w:start w:val="1"/>
      <w:numFmt w:val="lowerLetter"/>
      <w:lvlText w:val="%8."/>
      <w:lvlJc w:val="left"/>
      <w:pPr>
        <w:ind w:left="5760" w:hanging="360"/>
      </w:pPr>
    </w:lvl>
    <w:lvl w:ilvl="8" w:tplc="A558C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F50"/>
    <w:multiLevelType w:val="hybridMultilevel"/>
    <w:tmpl w:val="F5A8C6B2"/>
    <w:lvl w:ilvl="0" w:tplc="3D4A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A6C92">
      <w:start w:val="1"/>
      <w:numFmt w:val="lowerLetter"/>
      <w:lvlText w:val="%2."/>
      <w:lvlJc w:val="left"/>
      <w:pPr>
        <w:ind w:left="1440" w:hanging="360"/>
      </w:pPr>
    </w:lvl>
    <w:lvl w:ilvl="2" w:tplc="8C1A4740">
      <w:start w:val="1"/>
      <w:numFmt w:val="lowerRoman"/>
      <w:lvlText w:val="%3."/>
      <w:lvlJc w:val="right"/>
      <w:pPr>
        <w:ind w:left="2160" w:hanging="180"/>
      </w:pPr>
    </w:lvl>
    <w:lvl w:ilvl="3" w:tplc="EBD02106">
      <w:start w:val="1"/>
      <w:numFmt w:val="decimal"/>
      <w:lvlText w:val="%4."/>
      <w:lvlJc w:val="left"/>
      <w:pPr>
        <w:ind w:left="2880" w:hanging="360"/>
      </w:pPr>
    </w:lvl>
    <w:lvl w:ilvl="4" w:tplc="5D5857C4">
      <w:start w:val="1"/>
      <w:numFmt w:val="lowerLetter"/>
      <w:lvlText w:val="%5."/>
      <w:lvlJc w:val="left"/>
      <w:pPr>
        <w:ind w:left="3600" w:hanging="360"/>
      </w:pPr>
    </w:lvl>
    <w:lvl w:ilvl="5" w:tplc="6FAEF0E4">
      <w:start w:val="1"/>
      <w:numFmt w:val="lowerRoman"/>
      <w:lvlText w:val="%6."/>
      <w:lvlJc w:val="right"/>
      <w:pPr>
        <w:ind w:left="4320" w:hanging="180"/>
      </w:pPr>
    </w:lvl>
    <w:lvl w:ilvl="6" w:tplc="EBEC57C2">
      <w:start w:val="1"/>
      <w:numFmt w:val="decimal"/>
      <w:lvlText w:val="%7."/>
      <w:lvlJc w:val="left"/>
      <w:pPr>
        <w:ind w:left="5040" w:hanging="360"/>
      </w:pPr>
    </w:lvl>
    <w:lvl w:ilvl="7" w:tplc="3DBE3272">
      <w:start w:val="1"/>
      <w:numFmt w:val="lowerLetter"/>
      <w:lvlText w:val="%8."/>
      <w:lvlJc w:val="left"/>
      <w:pPr>
        <w:ind w:left="5760" w:hanging="360"/>
      </w:pPr>
    </w:lvl>
    <w:lvl w:ilvl="8" w:tplc="91D4E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5540"/>
    <w:multiLevelType w:val="hybridMultilevel"/>
    <w:tmpl w:val="71843D7C"/>
    <w:lvl w:ilvl="0" w:tplc="39E8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8B036">
      <w:start w:val="1"/>
      <w:numFmt w:val="lowerLetter"/>
      <w:lvlText w:val="%2."/>
      <w:lvlJc w:val="left"/>
      <w:pPr>
        <w:ind w:left="1440" w:hanging="360"/>
      </w:pPr>
    </w:lvl>
    <w:lvl w:ilvl="2" w:tplc="B8EE24D0">
      <w:start w:val="1"/>
      <w:numFmt w:val="lowerRoman"/>
      <w:lvlText w:val="%3."/>
      <w:lvlJc w:val="right"/>
      <w:pPr>
        <w:ind w:left="2160" w:hanging="180"/>
      </w:pPr>
    </w:lvl>
    <w:lvl w:ilvl="3" w:tplc="AFA0000E">
      <w:start w:val="1"/>
      <w:numFmt w:val="decimal"/>
      <w:lvlText w:val="%4."/>
      <w:lvlJc w:val="left"/>
      <w:pPr>
        <w:ind w:left="2880" w:hanging="360"/>
      </w:pPr>
    </w:lvl>
    <w:lvl w:ilvl="4" w:tplc="55BA1C5A">
      <w:start w:val="1"/>
      <w:numFmt w:val="lowerLetter"/>
      <w:lvlText w:val="%5."/>
      <w:lvlJc w:val="left"/>
      <w:pPr>
        <w:ind w:left="3600" w:hanging="360"/>
      </w:pPr>
    </w:lvl>
    <w:lvl w:ilvl="5" w:tplc="208C2452">
      <w:start w:val="1"/>
      <w:numFmt w:val="lowerRoman"/>
      <w:lvlText w:val="%6."/>
      <w:lvlJc w:val="right"/>
      <w:pPr>
        <w:ind w:left="4320" w:hanging="180"/>
      </w:pPr>
    </w:lvl>
    <w:lvl w:ilvl="6" w:tplc="BB18F644">
      <w:start w:val="1"/>
      <w:numFmt w:val="decimal"/>
      <w:lvlText w:val="%7."/>
      <w:lvlJc w:val="left"/>
      <w:pPr>
        <w:ind w:left="5040" w:hanging="360"/>
      </w:pPr>
    </w:lvl>
    <w:lvl w:ilvl="7" w:tplc="4EC89D22">
      <w:start w:val="1"/>
      <w:numFmt w:val="lowerLetter"/>
      <w:lvlText w:val="%8."/>
      <w:lvlJc w:val="left"/>
      <w:pPr>
        <w:ind w:left="5760" w:hanging="360"/>
      </w:pPr>
    </w:lvl>
    <w:lvl w:ilvl="8" w:tplc="CB66BC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2A7"/>
    <w:multiLevelType w:val="hybridMultilevel"/>
    <w:tmpl w:val="6114973A"/>
    <w:lvl w:ilvl="0" w:tplc="26108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69F78">
      <w:start w:val="1"/>
      <w:numFmt w:val="lowerLetter"/>
      <w:lvlText w:val="%2."/>
      <w:lvlJc w:val="left"/>
      <w:pPr>
        <w:ind w:left="1440" w:hanging="360"/>
      </w:pPr>
    </w:lvl>
    <w:lvl w:ilvl="2" w:tplc="5E682F3C">
      <w:start w:val="1"/>
      <w:numFmt w:val="lowerRoman"/>
      <w:lvlText w:val="%3."/>
      <w:lvlJc w:val="right"/>
      <w:pPr>
        <w:ind w:left="2160" w:hanging="180"/>
      </w:pPr>
    </w:lvl>
    <w:lvl w:ilvl="3" w:tplc="A0461596">
      <w:start w:val="1"/>
      <w:numFmt w:val="decimal"/>
      <w:lvlText w:val="%4."/>
      <w:lvlJc w:val="left"/>
      <w:pPr>
        <w:ind w:left="2880" w:hanging="360"/>
      </w:pPr>
    </w:lvl>
    <w:lvl w:ilvl="4" w:tplc="93FCB36A">
      <w:start w:val="1"/>
      <w:numFmt w:val="lowerLetter"/>
      <w:lvlText w:val="%5."/>
      <w:lvlJc w:val="left"/>
      <w:pPr>
        <w:ind w:left="3600" w:hanging="360"/>
      </w:pPr>
    </w:lvl>
    <w:lvl w:ilvl="5" w:tplc="755CA612">
      <w:start w:val="1"/>
      <w:numFmt w:val="lowerRoman"/>
      <w:lvlText w:val="%6."/>
      <w:lvlJc w:val="right"/>
      <w:pPr>
        <w:ind w:left="4320" w:hanging="180"/>
      </w:pPr>
    </w:lvl>
    <w:lvl w:ilvl="6" w:tplc="7946E08E">
      <w:start w:val="1"/>
      <w:numFmt w:val="decimal"/>
      <w:lvlText w:val="%7."/>
      <w:lvlJc w:val="left"/>
      <w:pPr>
        <w:ind w:left="5040" w:hanging="360"/>
      </w:pPr>
    </w:lvl>
    <w:lvl w:ilvl="7" w:tplc="6122DB80">
      <w:start w:val="1"/>
      <w:numFmt w:val="lowerLetter"/>
      <w:lvlText w:val="%8."/>
      <w:lvlJc w:val="left"/>
      <w:pPr>
        <w:ind w:left="5760" w:hanging="360"/>
      </w:pPr>
    </w:lvl>
    <w:lvl w:ilvl="8" w:tplc="456A8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F84"/>
    <w:multiLevelType w:val="hybridMultilevel"/>
    <w:tmpl w:val="90FED9AE"/>
    <w:lvl w:ilvl="0" w:tplc="8E10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2FB9A">
      <w:start w:val="1"/>
      <w:numFmt w:val="lowerLetter"/>
      <w:lvlText w:val="%2."/>
      <w:lvlJc w:val="left"/>
      <w:pPr>
        <w:ind w:left="1440" w:hanging="360"/>
      </w:pPr>
    </w:lvl>
    <w:lvl w:ilvl="2" w:tplc="05BA33C4">
      <w:start w:val="1"/>
      <w:numFmt w:val="lowerRoman"/>
      <w:lvlText w:val="%3."/>
      <w:lvlJc w:val="right"/>
      <w:pPr>
        <w:ind w:left="2160" w:hanging="180"/>
      </w:pPr>
    </w:lvl>
    <w:lvl w:ilvl="3" w:tplc="564AE604">
      <w:start w:val="1"/>
      <w:numFmt w:val="decimal"/>
      <w:lvlText w:val="%4."/>
      <w:lvlJc w:val="left"/>
      <w:pPr>
        <w:ind w:left="2880" w:hanging="360"/>
      </w:pPr>
    </w:lvl>
    <w:lvl w:ilvl="4" w:tplc="A5DEBD58">
      <w:start w:val="1"/>
      <w:numFmt w:val="lowerLetter"/>
      <w:lvlText w:val="%5."/>
      <w:lvlJc w:val="left"/>
      <w:pPr>
        <w:ind w:left="3600" w:hanging="360"/>
      </w:pPr>
    </w:lvl>
    <w:lvl w:ilvl="5" w:tplc="7F74F7D0">
      <w:start w:val="1"/>
      <w:numFmt w:val="lowerRoman"/>
      <w:lvlText w:val="%6."/>
      <w:lvlJc w:val="right"/>
      <w:pPr>
        <w:ind w:left="4320" w:hanging="180"/>
      </w:pPr>
    </w:lvl>
    <w:lvl w:ilvl="6" w:tplc="8A904C38">
      <w:start w:val="1"/>
      <w:numFmt w:val="decimal"/>
      <w:lvlText w:val="%7."/>
      <w:lvlJc w:val="left"/>
      <w:pPr>
        <w:ind w:left="5040" w:hanging="360"/>
      </w:pPr>
    </w:lvl>
    <w:lvl w:ilvl="7" w:tplc="96D61776">
      <w:start w:val="1"/>
      <w:numFmt w:val="lowerLetter"/>
      <w:lvlText w:val="%8."/>
      <w:lvlJc w:val="left"/>
      <w:pPr>
        <w:ind w:left="5760" w:hanging="360"/>
      </w:pPr>
    </w:lvl>
    <w:lvl w:ilvl="8" w:tplc="6BD0AC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8"/>
    <w:rsid w:val="0000479D"/>
    <w:rsid w:val="00020901"/>
    <w:rsid w:val="00023410"/>
    <w:rsid w:val="00032DFA"/>
    <w:rsid w:val="00073A94"/>
    <w:rsid w:val="00087C48"/>
    <w:rsid w:val="000C1B66"/>
    <w:rsid w:val="000C207B"/>
    <w:rsid w:val="000C4FFA"/>
    <w:rsid w:val="000E1B47"/>
    <w:rsid w:val="000E3094"/>
    <w:rsid w:val="000F461F"/>
    <w:rsid w:val="00114D03"/>
    <w:rsid w:val="00115B09"/>
    <w:rsid w:val="0012168A"/>
    <w:rsid w:val="001859A1"/>
    <w:rsid w:val="001900BD"/>
    <w:rsid w:val="00196088"/>
    <w:rsid w:val="001B1518"/>
    <w:rsid w:val="001B36D3"/>
    <w:rsid w:val="001B535E"/>
    <w:rsid w:val="002A7F52"/>
    <w:rsid w:val="00300990"/>
    <w:rsid w:val="00327F0C"/>
    <w:rsid w:val="00335944"/>
    <w:rsid w:val="00345728"/>
    <w:rsid w:val="00375B21"/>
    <w:rsid w:val="003856A2"/>
    <w:rsid w:val="00386470"/>
    <w:rsid w:val="003944C0"/>
    <w:rsid w:val="003A0825"/>
    <w:rsid w:val="003A2E48"/>
    <w:rsid w:val="003A7108"/>
    <w:rsid w:val="003B237F"/>
    <w:rsid w:val="003E05F5"/>
    <w:rsid w:val="003E1DBC"/>
    <w:rsid w:val="003E7E17"/>
    <w:rsid w:val="00402649"/>
    <w:rsid w:val="00404448"/>
    <w:rsid w:val="00415235"/>
    <w:rsid w:val="004313D7"/>
    <w:rsid w:val="00433948"/>
    <w:rsid w:val="004414F1"/>
    <w:rsid w:val="00465C3F"/>
    <w:rsid w:val="004870EA"/>
    <w:rsid w:val="004A4840"/>
    <w:rsid w:val="004B5D2F"/>
    <w:rsid w:val="004B7446"/>
    <w:rsid w:val="004C3456"/>
    <w:rsid w:val="004D0014"/>
    <w:rsid w:val="004D2C76"/>
    <w:rsid w:val="004E2C34"/>
    <w:rsid w:val="004E645D"/>
    <w:rsid w:val="00517010"/>
    <w:rsid w:val="00522A3D"/>
    <w:rsid w:val="0052351B"/>
    <w:rsid w:val="00542580"/>
    <w:rsid w:val="00564C8E"/>
    <w:rsid w:val="005904A4"/>
    <w:rsid w:val="00591066"/>
    <w:rsid w:val="00593686"/>
    <w:rsid w:val="005A0F97"/>
    <w:rsid w:val="005A337A"/>
    <w:rsid w:val="005B61BC"/>
    <w:rsid w:val="005B696B"/>
    <w:rsid w:val="005C05FA"/>
    <w:rsid w:val="005D1C7B"/>
    <w:rsid w:val="005D30D3"/>
    <w:rsid w:val="005E70E8"/>
    <w:rsid w:val="005F6EAF"/>
    <w:rsid w:val="00616FE1"/>
    <w:rsid w:val="00642177"/>
    <w:rsid w:val="006508E8"/>
    <w:rsid w:val="00662A98"/>
    <w:rsid w:val="00687F68"/>
    <w:rsid w:val="006A0A33"/>
    <w:rsid w:val="006C2860"/>
    <w:rsid w:val="006D40EF"/>
    <w:rsid w:val="006E0595"/>
    <w:rsid w:val="007035AC"/>
    <w:rsid w:val="00703F48"/>
    <w:rsid w:val="007433F4"/>
    <w:rsid w:val="00755C35"/>
    <w:rsid w:val="007669DB"/>
    <w:rsid w:val="00767DE3"/>
    <w:rsid w:val="00780F46"/>
    <w:rsid w:val="007C310D"/>
    <w:rsid w:val="007D25D5"/>
    <w:rsid w:val="00800503"/>
    <w:rsid w:val="00803AAA"/>
    <w:rsid w:val="00831595"/>
    <w:rsid w:val="008567E0"/>
    <w:rsid w:val="00863226"/>
    <w:rsid w:val="00880F6F"/>
    <w:rsid w:val="0089307F"/>
    <w:rsid w:val="0089401F"/>
    <w:rsid w:val="00894BE4"/>
    <w:rsid w:val="008A419F"/>
    <w:rsid w:val="008A55DC"/>
    <w:rsid w:val="008B4857"/>
    <w:rsid w:val="00907974"/>
    <w:rsid w:val="009130ED"/>
    <w:rsid w:val="009440C9"/>
    <w:rsid w:val="00947963"/>
    <w:rsid w:val="00974971"/>
    <w:rsid w:val="00990FF8"/>
    <w:rsid w:val="0099224F"/>
    <w:rsid w:val="009B6254"/>
    <w:rsid w:val="009D7834"/>
    <w:rsid w:val="00A13FAD"/>
    <w:rsid w:val="00A21497"/>
    <w:rsid w:val="00A27594"/>
    <w:rsid w:val="00A30450"/>
    <w:rsid w:val="00A40512"/>
    <w:rsid w:val="00A61389"/>
    <w:rsid w:val="00AB7EAA"/>
    <w:rsid w:val="00AD17BF"/>
    <w:rsid w:val="00AD1CFA"/>
    <w:rsid w:val="00AE6AD8"/>
    <w:rsid w:val="00B077B8"/>
    <w:rsid w:val="00B126E2"/>
    <w:rsid w:val="00B135FC"/>
    <w:rsid w:val="00B1556E"/>
    <w:rsid w:val="00B40F70"/>
    <w:rsid w:val="00B4693D"/>
    <w:rsid w:val="00B56D42"/>
    <w:rsid w:val="00BA075F"/>
    <w:rsid w:val="00BB2689"/>
    <w:rsid w:val="00BB7104"/>
    <w:rsid w:val="00BD1725"/>
    <w:rsid w:val="00BD20FA"/>
    <w:rsid w:val="00C019A3"/>
    <w:rsid w:val="00C258BA"/>
    <w:rsid w:val="00C55687"/>
    <w:rsid w:val="00C90CD4"/>
    <w:rsid w:val="00CB41EF"/>
    <w:rsid w:val="00CD2EED"/>
    <w:rsid w:val="00D03551"/>
    <w:rsid w:val="00D3026A"/>
    <w:rsid w:val="00D61DCB"/>
    <w:rsid w:val="00D7246A"/>
    <w:rsid w:val="00D749FF"/>
    <w:rsid w:val="00D825E7"/>
    <w:rsid w:val="00D90B17"/>
    <w:rsid w:val="00D90B68"/>
    <w:rsid w:val="00DC3447"/>
    <w:rsid w:val="00DD443E"/>
    <w:rsid w:val="00DD510B"/>
    <w:rsid w:val="00E105FE"/>
    <w:rsid w:val="00E14173"/>
    <w:rsid w:val="00E17AF9"/>
    <w:rsid w:val="00E250E8"/>
    <w:rsid w:val="00E5790A"/>
    <w:rsid w:val="00E72514"/>
    <w:rsid w:val="00E81933"/>
    <w:rsid w:val="00EA3FAC"/>
    <w:rsid w:val="00EA48CA"/>
    <w:rsid w:val="00EA505D"/>
    <w:rsid w:val="00EC656F"/>
    <w:rsid w:val="00ED184C"/>
    <w:rsid w:val="00ED59B2"/>
    <w:rsid w:val="00EE079E"/>
    <w:rsid w:val="00EF5088"/>
    <w:rsid w:val="00F32B07"/>
    <w:rsid w:val="00F52EBC"/>
    <w:rsid w:val="00F61B73"/>
    <w:rsid w:val="00F74F80"/>
    <w:rsid w:val="00F75279"/>
    <w:rsid w:val="00F856C8"/>
    <w:rsid w:val="00F87D9E"/>
    <w:rsid w:val="00F91CF6"/>
    <w:rsid w:val="00FB5375"/>
    <w:rsid w:val="00FC4D05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5769"/>
  <w15:docId w15:val="{634FA743-F769-4334-A5C1-1507AA02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A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4">
    <w:name w:val="c4"/>
    <w:basedOn w:val="a0"/>
    <w:rsid w:val="00974971"/>
  </w:style>
  <w:style w:type="paragraph" w:customStyle="1" w:styleId="rvps2813">
    <w:name w:val="rvps_281_3"/>
    <w:basedOn w:val="a"/>
    <w:rsid w:val="00E5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7080-9603-4212-9237-ED07937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5</Pages>
  <Words>13817</Words>
  <Characters>7876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сьянова Светлана Анатольевна</cp:lastModifiedBy>
  <cp:revision>18</cp:revision>
  <cp:lastPrinted>2024-05-27T10:51:00Z</cp:lastPrinted>
  <dcterms:created xsi:type="dcterms:W3CDTF">2024-06-07T18:18:00Z</dcterms:created>
  <dcterms:modified xsi:type="dcterms:W3CDTF">2025-10-08T12:06:00Z</dcterms:modified>
</cp:coreProperties>
</file>